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480" w:rsidRDefault="00094480" w:rsidP="00094480">
      <w:r>
        <w:rPr>
          <w:rFonts w:hint="eastAsia"/>
        </w:rPr>
        <w:t>一、</w:t>
      </w: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>：</w:t>
      </w:r>
    </w:p>
    <w:p w:rsidR="00094480" w:rsidRDefault="00094480" w:rsidP="00A76DD2">
      <w:pPr>
        <w:ind w:firstLine="420"/>
      </w:pPr>
      <w:r>
        <w:rPr>
          <w:rFonts w:hint="eastAsia"/>
        </w:rPr>
        <w:t>特点：类必须保证只有一个实例存在。</w:t>
      </w:r>
    </w:p>
    <w:p w:rsidR="00A76DD2" w:rsidRDefault="00A76DD2" w:rsidP="00A76DD2">
      <w:pPr>
        <w:ind w:firstLine="420"/>
      </w:pPr>
      <w:r>
        <w:rPr>
          <w:rFonts w:hint="eastAsia"/>
        </w:rPr>
        <w:t>优点：</w:t>
      </w:r>
    </w:p>
    <w:p w:rsidR="00A76DD2" w:rsidRDefault="00A76DD2" w:rsidP="00A76DD2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减少内存开支。</w:t>
      </w:r>
    </w:p>
    <w:p w:rsidR="00A76DD2" w:rsidRDefault="00A76DD2" w:rsidP="00A76DD2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对于消耗资源较多的对象，可以采用启动时直接产生</w:t>
      </w:r>
      <w:proofErr w:type="gramStart"/>
      <w:r>
        <w:rPr>
          <w:rFonts w:hint="eastAsia"/>
        </w:rPr>
        <w:t>一个单例对象</w:t>
      </w:r>
      <w:proofErr w:type="gramEnd"/>
      <w:r>
        <w:rPr>
          <w:rFonts w:hint="eastAsia"/>
        </w:rPr>
        <w:t>，然后永久驻留内存的方式，减少系统性能开销。</w:t>
      </w:r>
    </w:p>
    <w:p w:rsidR="00A76DD2" w:rsidRDefault="00A76DD2" w:rsidP="00A76DD2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避免对资源的多</w:t>
      </w:r>
      <w:r w:rsidR="00121BB3">
        <w:rPr>
          <w:rFonts w:hint="eastAsia"/>
        </w:rPr>
        <w:t>重占用，例如写文件操作，利用</w:t>
      </w:r>
      <w:proofErr w:type="gramStart"/>
      <w:r w:rsidR="00121BB3">
        <w:rPr>
          <w:rFonts w:hint="eastAsia"/>
        </w:rPr>
        <w:t>单例模式</w:t>
      </w:r>
      <w:proofErr w:type="gramEnd"/>
      <w:r w:rsidR="00121BB3">
        <w:rPr>
          <w:rFonts w:hint="eastAsia"/>
        </w:rPr>
        <w:t>可以避免对同一个文件的</w:t>
      </w:r>
      <w:r w:rsidR="00C6747B">
        <w:rPr>
          <w:rFonts w:hint="eastAsia"/>
        </w:rPr>
        <w:t>多重</w:t>
      </w:r>
      <w:r>
        <w:rPr>
          <w:rFonts w:hint="eastAsia"/>
        </w:rPr>
        <w:t>操作。</w:t>
      </w:r>
    </w:p>
    <w:p w:rsidR="00BE3351" w:rsidRDefault="00BE3351" w:rsidP="00A76DD2">
      <w:pPr>
        <w:ind w:firstLine="420"/>
      </w:pPr>
      <w:r>
        <w:rPr>
          <w:rFonts w:hint="eastAsia"/>
        </w:rPr>
        <w:t>缺点：</w:t>
      </w:r>
    </w:p>
    <w:p w:rsidR="008E7916" w:rsidRDefault="00BE3351" w:rsidP="008E7916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果持有</w:t>
      </w:r>
      <w:r>
        <w:rPr>
          <w:rFonts w:hint="eastAsia"/>
        </w:rPr>
        <w:t>Context</w:t>
      </w:r>
      <w:r>
        <w:rPr>
          <w:rFonts w:hint="eastAsia"/>
        </w:rPr>
        <w:t>对象容易引发内存泄露，因此传递</w:t>
      </w:r>
      <w:proofErr w:type="gramStart"/>
      <w:r>
        <w:rPr>
          <w:rFonts w:hint="eastAsia"/>
        </w:rPr>
        <w:t>给单例</w:t>
      </w:r>
      <w:proofErr w:type="gramEnd"/>
      <w:r>
        <w:rPr>
          <w:rFonts w:hint="eastAsia"/>
        </w:rPr>
        <w:t>的</w:t>
      </w:r>
      <w:r>
        <w:rPr>
          <w:rFonts w:hint="eastAsia"/>
        </w:rPr>
        <w:t>Context</w:t>
      </w:r>
      <w:r>
        <w:rPr>
          <w:rFonts w:hint="eastAsia"/>
        </w:rPr>
        <w:t>最好是</w:t>
      </w:r>
      <w:r>
        <w:rPr>
          <w:rFonts w:hint="eastAsia"/>
        </w:rPr>
        <w:t>Application Context</w:t>
      </w:r>
      <w:r>
        <w:rPr>
          <w:rFonts w:hint="eastAsia"/>
        </w:rPr>
        <w:t>。</w:t>
      </w:r>
      <w:r w:rsidR="008E7916">
        <w:rPr>
          <w:rFonts w:hint="eastAsia"/>
        </w:rPr>
        <w:t>可采用以下方法：</w:t>
      </w:r>
    </w:p>
    <w:p w:rsidR="00BE3351" w:rsidRPr="00A76DD2" w:rsidRDefault="008E7916" w:rsidP="008E7916">
      <w:pPr>
        <w:ind w:firstLine="420"/>
        <w:jc w:val="left"/>
      </w:pPr>
      <w:proofErr w:type="spellStart"/>
      <w:r w:rsidRPr="008E7916">
        <w:rPr>
          <w:rFonts w:ascii="Courier New" w:hAnsi="Courier New" w:cs="Courier New"/>
          <w:color w:val="000000"/>
          <w:kern w:val="0"/>
          <w:sz w:val="20"/>
          <w:szCs w:val="20"/>
        </w:rPr>
        <w:t>this.context</w:t>
      </w:r>
      <w:proofErr w:type="spellEnd"/>
      <w:r w:rsidRPr="008E79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 w:rsidRPr="008E7916">
        <w:rPr>
          <w:rFonts w:ascii="Courier New" w:hAnsi="Courier New" w:cs="Courier New"/>
          <w:color w:val="000000"/>
          <w:kern w:val="0"/>
          <w:sz w:val="20"/>
          <w:szCs w:val="20"/>
        </w:rPr>
        <w:t>context.getApplicationContext</w:t>
      </w:r>
      <w:proofErr w:type="spellEnd"/>
      <w:r w:rsidRPr="008E7916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8E7916">
        <w:rPr>
          <w:rFonts w:ascii="Courier New" w:hAnsi="Courier New" w:cs="Courier New"/>
          <w:color w:val="000000"/>
          <w:kern w:val="0"/>
          <w:sz w:val="20"/>
          <w:szCs w:val="20"/>
        </w:rPr>
        <w:t>); </w:t>
      </w:r>
    </w:p>
    <w:p w:rsidR="00094480" w:rsidRDefault="00094480" w:rsidP="00094480">
      <w:r>
        <w:rPr>
          <w:rFonts w:hint="eastAsia"/>
        </w:rPr>
        <w:t xml:space="preserve">    </w:t>
      </w:r>
      <w:r>
        <w:rPr>
          <w:rFonts w:hint="eastAsia"/>
        </w:rPr>
        <w:t>实现方法：将构造函数私有化，通过公用静态方法获取类的实例。</w:t>
      </w:r>
    </w:p>
    <w:p w:rsidR="00094480" w:rsidRDefault="00094480" w:rsidP="00094480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 w:rsidR="00504424">
        <w:rPr>
          <w:rFonts w:hint="eastAsia"/>
        </w:rPr>
        <w:t>）饿汉</w:t>
      </w:r>
      <w:r>
        <w:rPr>
          <w:rFonts w:hint="eastAsia"/>
        </w:rPr>
        <w:t>模式：</w:t>
      </w:r>
      <w:r w:rsidR="00EB747C">
        <w:rPr>
          <w:rFonts w:hint="eastAsia"/>
        </w:rPr>
        <w:t>声明时即完成初始化。</w:t>
      </w:r>
    </w:p>
    <w:p w:rsidR="00094480" w:rsidRDefault="00094480" w:rsidP="00094480">
      <w:pPr>
        <w:ind w:leftChars="200" w:left="420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ngleton {</w:t>
      </w:r>
    </w:p>
    <w:p w:rsidR="00094480" w:rsidRDefault="00094480" w:rsidP="00094480">
      <w:pPr>
        <w:ind w:leftChars="200" w:left="42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ngleton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instan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ngleton();</w:t>
      </w:r>
    </w:p>
    <w:p w:rsidR="00094480" w:rsidRDefault="00094480" w:rsidP="00094480">
      <w:pPr>
        <w:ind w:leftChars="200" w:left="42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ngleton() {</w:t>
      </w:r>
    </w:p>
    <w:p w:rsidR="00094480" w:rsidRDefault="00094480" w:rsidP="00094480">
      <w:pPr>
        <w:ind w:leftChars="200" w:left="42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094480" w:rsidRDefault="00094480" w:rsidP="00094480">
      <w:pPr>
        <w:ind w:leftChars="200" w:left="42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94480" w:rsidRDefault="00094480" w:rsidP="00094480">
      <w:pPr>
        <w:ind w:leftChars="200" w:left="42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ngleton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Instan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:rsidR="00094480" w:rsidRDefault="00094480" w:rsidP="00094480">
      <w:pPr>
        <w:ind w:leftChars="200" w:left="42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instan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94480" w:rsidRDefault="00094480" w:rsidP="00094480">
      <w:pPr>
        <w:ind w:leftChars="200" w:left="42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04424" w:rsidRDefault="00094480" w:rsidP="00504424">
      <w:pPr>
        <w:ind w:leftChars="200" w:left="42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504424" w:rsidRDefault="00504424" w:rsidP="00504424">
      <w:pPr>
        <w:ind w:leftChars="200" w:left="420"/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</w:t>
      </w:r>
      <w:r w:rsidRPr="00017877">
        <w:rPr>
          <w:rFonts w:hint="eastAsia"/>
        </w:rPr>
        <w:t>懒汉模式</w:t>
      </w:r>
      <w:r w:rsidRPr="00946F9F">
        <w:rPr>
          <w:rFonts w:hint="eastAsia"/>
        </w:rPr>
        <w:t>：</w:t>
      </w:r>
      <w:r w:rsidR="00752945" w:rsidRPr="00946F9F">
        <w:rPr>
          <w:rFonts w:hint="eastAsia"/>
        </w:rPr>
        <w:t>首次使用时完成初始化</w:t>
      </w:r>
      <w:r w:rsidR="00E61FF9" w:rsidRPr="00946F9F">
        <w:rPr>
          <w:rFonts w:hint="eastAsia"/>
        </w:rPr>
        <w:t>。为保证线程安全，</w:t>
      </w:r>
      <w:r w:rsidR="006D4290" w:rsidRPr="00946F9F">
        <w:rPr>
          <w:rFonts w:hint="eastAsia"/>
        </w:rPr>
        <w:t>需给获取实例的方法加上</w:t>
      </w:r>
      <w:r w:rsidR="00E61FF9" w:rsidRPr="00946F9F">
        <w:rPr>
          <w:rFonts w:hint="eastAsia"/>
        </w:rPr>
        <w:t>同步锁</w:t>
      </w:r>
      <w:r w:rsidR="00BB0556" w:rsidRPr="00946F9F">
        <w:rPr>
          <w:rFonts w:hint="eastAsia"/>
        </w:rPr>
        <w:t>。</w:t>
      </w:r>
    </w:p>
    <w:p w:rsidR="007E0639" w:rsidRDefault="007E0639" w:rsidP="007E0639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="004504B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nglet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7E0639" w:rsidRDefault="007E0639" w:rsidP="007E0639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="004504B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nglet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instan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E0639" w:rsidRDefault="007E0639" w:rsidP="007E0639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 w:rsidR="004504B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nglet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:rsidR="007E0639" w:rsidRDefault="007E0639" w:rsidP="007E0639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7E0639" w:rsidRDefault="007E0639" w:rsidP="007E0639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7E0639" w:rsidRDefault="007E0639" w:rsidP="007E0639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ynchronized</w:t>
      </w:r>
      <w:r w:rsidR="004504B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nglet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Instan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:rsidR="007E0639" w:rsidRDefault="007E0639" w:rsidP="007E0639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instan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7E0639" w:rsidRDefault="007E0639" w:rsidP="007E0639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instanc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="004504B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nglet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7E0639" w:rsidRDefault="007E0639" w:rsidP="007E0639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7E0639" w:rsidRDefault="007E0639" w:rsidP="007E0639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instan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E0639" w:rsidRDefault="007E0639" w:rsidP="007E0639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7E0639" w:rsidRDefault="007E0639" w:rsidP="007E0639">
      <w:pPr>
        <w:ind w:leftChars="200" w:left="42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890C36" w:rsidRDefault="00890C36" w:rsidP="00504424">
      <w:pPr>
        <w:ind w:leftChars="200" w:left="42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3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Double 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CheckLock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DCL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模式</w:t>
      </w:r>
      <w:r w:rsidR="00F311ED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推荐）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  <w:r w:rsidR="000066BA">
        <w:rPr>
          <w:rFonts w:ascii="Courier New" w:hAnsi="Courier New" w:cs="Courier New" w:hint="eastAsia"/>
          <w:color w:val="000000"/>
          <w:kern w:val="0"/>
          <w:sz w:val="20"/>
          <w:szCs w:val="20"/>
        </w:rPr>
        <w:t>既能够保证在需要时初始化，又能够保证线程安全，且初始化后获取实例不进行同步锁。由于构造函数非原子操作，需要给实例加上</w:t>
      </w:r>
      <w:r w:rsidR="000066BA">
        <w:rPr>
          <w:rFonts w:ascii="Courier New" w:hAnsi="Courier New" w:cs="Courier New" w:hint="eastAsia"/>
          <w:color w:val="000000"/>
          <w:kern w:val="0"/>
          <w:sz w:val="20"/>
          <w:szCs w:val="20"/>
        </w:rPr>
        <w:t>volatile</w:t>
      </w:r>
      <w:r w:rsidR="000066BA">
        <w:rPr>
          <w:rFonts w:ascii="Courier New" w:hAnsi="Courier New" w:cs="Courier New" w:hint="eastAsia"/>
          <w:color w:val="000000"/>
          <w:kern w:val="0"/>
          <w:sz w:val="20"/>
          <w:szCs w:val="20"/>
        </w:rPr>
        <w:t>关键字。</w:t>
      </w:r>
    </w:p>
    <w:p w:rsidR="003416DE" w:rsidRDefault="003416DE" w:rsidP="007E0639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ngleton {</w:t>
      </w:r>
    </w:p>
    <w:p w:rsidR="003416DE" w:rsidRDefault="003416DE" w:rsidP="007E0639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6A35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 xml:space="preserve">volatile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ngleton 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instan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416DE" w:rsidRDefault="003416DE" w:rsidP="007E0639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ngleton() {</w:t>
      </w:r>
    </w:p>
    <w:p w:rsidR="003416DE" w:rsidRDefault="003416DE" w:rsidP="007E0639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3416DE" w:rsidRDefault="003416DE" w:rsidP="007E0639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  <w:t>}</w:t>
      </w:r>
    </w:p>
    <w:p w:rsidR="003416DE" w:rsidRDefault="003416DE" w:rsidP="007E0639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ngleton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Instan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{</w:t>
      </w:r>
    </w:p>
    <w:p w:rsidR="003416DE" w:rsidRDefault="003416DE" w:rsidP="007E0639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instan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3416DE" w:rsidRDefault="003416DE" w:rsidP="007E0639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ynchronize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ngleton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3416DE" w:rsidRDefault="003416DE" w:rsidP="007E0639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instan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3416DE" w:rsidRDefault="003416DE" w:rsidP="007E0639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instanc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ngleton();</w:t>
      </w:r>
    </w:p>
    <w:p w:rsidR="003416DE" w:rsidRDefault="003416DE" w:rsidP="007E0639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416DE" w:rsidRDefault="003416DE" w:rsidP="007E0639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416DE" w:rsidRDefault="003416DE" w:rsidP="007E0639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416DE" w:rsidRDefault="003416DE" w:rsidP="007E0639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instan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416DE" w:rsidRDefault="003416DE" w:rsidP="007E0639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416DE" w:rsidRDefault="003416DE" w:rsidP="007E0639">
      <w:pPr>
        <w:ind w:leftChars="200" w:left="42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F311ED" w:rsidRPr="00757164" w:rsidRDefault="00F311ED" w:rsidP="007E0639">
      <w:pPr>
        <w:ind w:leftChars="200" w:left="42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4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静态内部类方式（推荐）：</w:t>
      </w:r>
      <w:r w:rsidR="00757164">
        <w:rPr>
          <w:rFonts w:ascii="Courier New" w:hAnsi="Courier New" w:cs="Courier New" w:hint="eastAsia"/>
          <w:color w:val="000000"/>
          <w:kern w:val="0"/>
          <w:sz w:val="20"/>
          <w:szCs w:val="20"/>
        </w:rPr>
        <w:t>初次使用时初始化，</w:t>
      </w:r>
      <w:r w:rsidR="00757164">
        <w:rPr>
          <w:rFonts w:ascii="Courier New" w:hAnsi="Courier New" w:cs="Courier New" w:hint="eastAsia"/>
          <w:color w:val="000000"/>
          <w:kern w:val="0"/>
          <w:sz w:val="20"/>
          <w:szCs w:val="20"/>
        </w:rPr>
        <w:t>final</w:t>
      </w:r>
      <w:r w:rsidR="00757164">
        <w:rPr>
          <w:rFonts w:ascii="Courier New" w:hAnsi="Courier New" w:cs="Courier New" w:hint="eastAsia"/>
          <w:color w:val="000000"/>
          <w:kern w:val="0"/>
          <w:sz w:val="20"/>
          <w:szCs w:val="20"/>
        </w:rPr>
        <w:t>关键字保证实例单一性。</w:t>
      </w:r>
    </w:p>
    <w:p w:rsidR="00F311ED" w:rsidRDefault="00F311ED" w:rsidP="00F311E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ngleton {</w:t>
      </w:r>
    </w:p>
    <w:p w:rsidR="00F311ED" w:rsidRDefault="00F311ED" w:rsidP="00F311E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ngleton() {</w:t>
      </w:r>
    </w:p>
    <w:p w:rsidR="00F311ED" w:rsidRDefault="00F311ED" w:rsidP="00F311E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F311ED" w:rsidRDefault="00F311ED" w:rsidP="00F311E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F311ED" w:rsidRDefault="00F311ED" w:rsidP="00F311E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ngleton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Instan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:rsidR="00F311ED" w:rsidRDefault="00F311ED" w:rsidP="00F311E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ngletonHolder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instan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311ED" w:rsidRDefault="00F311ED" w:rsidP="00F311E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F311ED" w:rsidRDefault="00F311ED" w:rsidP="00F311E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ngletonHold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F311ED" w:rsidRDefault="00F311ED" w:rsidP="00F311E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ngleton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instan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ngleton();</w:t>
      </w:r>
    </w:p>
    <w:p w:rsidR="00F311ED" w:rsidRDefault="00F311ED" w:rsidP="00F311E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F311ED" w:rsidRDefault="00F311ED" w:rsidP="00F311ED">
      <w:pPr>
        <w:ind w:leftChars="200" w:left="42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A37A3B" w:rsidRPr="00A37A3B" w:rsidRDefault="00A37A3B" w:rsidP="00F311ED">
      <w:pPr>
        <w:ind w:leftChars="200" w:left="42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5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枚举方式（</w:t>
      </w:r>
      <w:r w:rsidR="00EE08C5">
        <w:rPr>
          <w:rFonts w:ascii="Courier New" w:hAnsi="Courier New" w:cs="Courier New" w:hint="eastAsia"/>
          <w:color w:val="000000"/>
          <w:kern w:val="0"/>
          <w:sz w:val="20"/>
          <w:szCs w:val="20"/>
        </w:rPr>
        <w:t>最佳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:</w:t>
      </w:r>
      <w:r w:rsidR="00295F44">
        <w:rPr>
          <w:rFonts w:ascii="Courier New" w:hAnsi="Courier New" w:cs="Courier New" w:hint="eastAsia"/>
          <w:color w:val="000000"/>
          <w:kern w:val="0"/>
          <w:sz w:val="20"/>
          <w:szCs w:val="20"/>
        </w:rPr>
        <w:t>同时保证单例、线程安全、反序列安全。</w:t>
      </w:r>
    </w:p>
    <w:p w:rsidR="00EE08C5" w:rsidRDefault="00EE08C5" w:rsidP="00EE08C5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ngleton{</w:t>
      </w:r>
    </w:p>
    <w:p w:rsidR="00EE08C5" w:rsidRDefault="00EE08C5" w:rsidP="00EE08C5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ngleton(){</w:t>
      </w:r>
    </w:p>
    <w:p w:rsidR="00EE08C5" w:rsidRDefault="00EE08C5" w:rsidP="00EE08C5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EE08C5" w:rsidRDefault="00EE08C5" w:rsidP="00EE08C5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E08C5" w:rsidRDefault="00EE08C5" w:rsidP="00EE08C5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ngleton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Instan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{</w:t>
      </w:r>
    </w:p>
    <w:p w:rsidR="00EE08C5" w:rsidRDefault="00EE08C5" w:rsidP="00EE08C5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ngletonEnu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INSTAN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Instan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EE08C5" w:rsidRDefault="00EE08C5" w:rsidP="00EE08C5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E08C5" w:rsidRDefault="00EE08C5" w:rsidP="00EE08C5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EE08C5" w:rsidRDefault="00EE08C5" w:rsidP="00EE08C5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ngletonE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EE08C5" w:rsidRDefault="00EE08C5" w:rsidP="00EE08C5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INSTAN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E08C5" w:rsidRDefault="00EE08C5" w:rsidP="00EE08C5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ngleton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nstan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E08C5" w:rsidRDefault="00EE08C5" w:rsidP="00EE08C5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ngletonE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{</w:t>
      </w:r>
    </w:p>
    <w:p w:rsidR="00EE08C5" w:rsidRDefault="00EE08C5" w:rsidP="00EE08C5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instanc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ngleton();</w:t>
      </w:r>
    </w:p>
    <w:p w:rsidR="00EE08C5" w:rsidRDefault="00EE08C5" w:rsidP="00EE08C5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E08C5" w:rsidRDefault="00EE08C5" w:rsidP="00EE08C5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ngleton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Instan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{</w:t>
      </w:r>
    </w:p>
    <w:p w:rsidR="00EE08C5" w:rsidRDefault="00EE08C5" w:rsidP="00EE08C5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nstan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E08C5" w:rsidRDefault="00EE08C5" w:rsidP="00EE08C5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E08C5" w:rsidRDefault="00EE08C5" w:rsidP="00EE08C5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37A3B" w:rsidRDefault="00EE08C5" w:rsidP="00EE08C5">
      <w:pPr>
        <w:ind w:leftChars="200" w:left="420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AC08C1" w:rsidRPr="00AC08C1" w:rsidRDefault="00AC08C1" w:rsidP="00EE08C5">
      <w:pPr>
        <w:ind w:leftChars="200" w:left="42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lastRenderedPageBreak/>
        <w:t>若不需要继承于某个类则可直接将类声明成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enum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类型，并提供一个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INSTANCE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。</w:t>
      </w:r>
      <w:bookmarkStart w:id="0" w:name="_GoBack"/>
      <w:bookmarkEnd w:id="0"/>
    </w:p>
    <w:p w:rsidR="001F337F" w:rsidRDefault="00120927" w:rsidP="00EE08C5">
      <w:pPr>
        <w:ind w:leftChars="200" w:left="42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补充：</w:t>
      </w:r>
    </w:p>
    <w:p w:rsidR="00120927" w:rsidRDefault="001F337F" w:rsidP="001F337F">
      <w:pPr>
        <w:ind w:firstLine="42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1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</w:t>
      </w:r>
      <w:r w:rsidR="00120927">
        <w:rPr>
          <w:rFonts w:ascii="Courier New" w:hAnsi="Courier New" w:cs="Courier New" w:hint="eastAsia"/>
          <w:color w:val="000000"/>
          <w:kern w:val="0"/>
          <w:sz w:val="20"/>
          <w:szCs w:val="20"/>
        </w:rPr>
        <w:t>除枚举方式外其余几种方式均不能保证反序列安全，如有需要需加上以下方法：</w:t>
      </w:r>
    </w:p>
    <w:p w:rsidR="00CF4BEF" w:rsidRDefault="00CF4BEF" w:rsidP="00CF4BE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bject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adResolv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bjectStream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CF4BEF" w:rsidRPr="001F337F" w:rsidRDefault="00CF4BEF" w:rsidP="00CF4BE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F337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F337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1F337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1F337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F337F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instance</w:t>
      </w:r>
      <w:r w:rsidRPr="001F337F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20927" w:rsidRPr="001F337F" w:rsidRDefault="00CF4BEF" w:rsidP="00CF4BEF">
      <w:pPr>
        <w:ind w:leftChars="200" w:left="42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F337F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1F337F" w:rsidRDefault="001F337F" w:rsidP="00CF4BEF">
      <w:pPr>
        <w:ind w:leftChars="200" w:left="42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可以创建一个容器类管理各个单例：</w:t>
      </w:r>
    </w:p>
    <w:p w:rsidR="006037C6" w:rsidRDefault="006037C6" w:rsidP="006037C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ngletonManag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6037C6" w:rsidRDefault="006037C6" w:rsidP="006037C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ashMa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lt;String, Object&gt; </w:t>
      </w:r>
      <w:proofErr w:type="spellStart"/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instanceMa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ashMa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lt;&gt;();</w:t>
      </w:r>
    </w:p>
    <w:p w:rsidR="006037C6" w:rsidRDefault="006037C6" w:rsidP="006037C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ngletonManag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{</w:t>
      </w:r>
    </w:p>
    <w:p w:rsidR="006037C6" w:rsidRDefault="006037C6" w:rsidP="006037C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6037C6" w:rsidRDefault="006037C6" w:rsidP="006037C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6037C6" w:rsidRDefault="006037C6" w:rsidP="006037C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="00066D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="00066D43">
        <w:rPr>
          <w:rFonts w:ascii="Courier New" w:hAnsi="Courier New" w:cs="Courier New"/>
          <w:color w:val="000000"/>
          <w:kern w:val="0"/>
          <w:sz w:val="20"/>
          <w:szCs w:val="20"/>
        </w:rPr>
        <w:t>r</w:t>
      </w:r>
      <w:r w:rsidR="00E04E08">
        <w:rPr>
          <w:rFonts w:ascii="Courier New" w:hAnsi="Courier New" w:cs="Courier New"/>
          <w:color w:val="000000"/>
          <w:kern w:val="0"/>
          <w:sz w:val="20"/>
          <w:szCs w:val="20"/>
        </w:rPr>
        <w:t>egist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Objec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instan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6037C6" w:rsidRDefault="006037C6" w:rsidP="006037C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!</w:t>
      </w:r>
      <w:proofErr w:type="spellStart"/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instanceMa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containsKe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{</w:t>
      </w:r>
    </w:p>
    <w:p w:rsidR="006037C6" w:rsidRDefault="006037C6" w:rsidP="006037C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instanceMa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instan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037C6" w:rsidRDefault="006037C6" w:rsidP="006037C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6037C6" w:rsidRDefault="006037C6" w:rsidP="006037C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6037C6" w:rsidRDefault="006037C6" w:rsidP="006037C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bject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Instance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6037C6" w:rsidRDefault="006037C6" w:rsidP="006037C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instanceMa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037C6" w:rsidRDefault="006037C6" w:rsidP="006037C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1F337F" w:rsidRDefault="006037C6" w:rsidP="006037C6">
      <w:pPr>
        <w:ind w:leftChars="200" w:left="42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3914A1" w:rsidRDefault="003914A1" w:rsidP="00BE2520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3914A1" w:rsidRDefault="003914A1" w:rsidP="00186D1A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二、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Builder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模式</w:t>
      </w:r>
    </w:p>
    <w:p w:rsidR="00925440" w:rsidRDefault="00925440" w:rsidP="00BE2520">
      <w:pPr>
        <w:ind w:leftChars="100" w:left="21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特点：提供一系列方法用于描述目标对象的</w:t>
      </w:r>
      <w:r w:rsidR="00394A8E">
        <w:rPr>
          <w:rFonts w:ascii="Courier New" w:hAnsi="Courier New" w:cs="Courier New" w:hint="eastAsia"/>
          <w:color w:val="000000"/>
          <w:kern w:val="0"/>
          <w:sz w:val="20"/>
          <w:szCs w:val="20"/>
        </w:rPr>
        <w:t>各个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特征与属性</w:t>
      </w:r>
      <w:r w:rsidR="00BA7BFC">
        <w:rPr>
          <w:rFonts w:ascii="Courier New" w:hAnsi="Courier New" w:cs="Courier New" w:hint="eastAsia"/>
          <w:color w:val="000000"/>
          <w:kern w:val="0"/>
          <w:sz w:val="20"/>
          <w:szCs w:val="20"/>
        </w:rPr>
        <w:t>。</w:t>
      </w:r>
    </w:p>
    <w:p w:rsidR="003B3C6F" w:rsidRDefault="003B3C6F" w:rsidP="00BE2520">
      <w:pPr>
        <w:ind w:leftChars="100" w:left="21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优点：</w:t>
      </w:r>
      <w:r w:rsidR="001B5A93">
        <w:rPr>
          <w:rFonts w:ascii="Courier New" w:hAnsi="Courier New" w:cs="Courier New" w:hint="eastAsia"/>
          <w:color w:val="000000"/>
          <w:kern w:val="0"/>
          <w:sz w:val="20"/>
          <w:szCs w:val="20"/>
        </w:rPr>
        <w:t>能够精细地控制目标对象，</w:t>
      </w:r>
      <w:r w:rsidR="003F120D">
        <w:rPr>
          <w:rFonts w:ascii="Courier New" w:hAnsi="Courier New" w:cs="Courier New" w:hint="eastAsia"/>
          <w:color w:val="000000"/>
          <w:kern w:val="0"/>
          <w:sz w:val="20"/>
          <w:szCs w:val="20"/>
        </w:rPr>
        <w:t>并且对外封装了具体实现，扩展性强。</w:t>
      </w:r>
    </w:p>
    <w:p w:rsidR="003B3C6F" w:rsidRDefault="003B3C6F" w:rsidP="00BE2520">
      <w:pPr>
        <w:ind w:leftChars="100" w:left="21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缺点：</w:t>
      </w:r>
      <w:r w:rsidR="001073A1">
        <w:rPr>
          <w:rFonts w:ascii="Courier New" w:hAnsi="Courier New" w:cs="Courier New" w:hint="eastAsia"/>
          <w:color w:val="000000"/>
          <w:kern w:val="0"/>
          <w:sz w:val="20"/>
          <w:szCs w:val="20"/>
        </w:rPr>
        <w:t>需要编写较多额外</w:t>
      </w:r>
      <w:r w:rsidR="002D40E6"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代码。</w:t>
      </w:r>
    </w:p>
    <w:p w:rsidR="005141C1" w:rsidRDefault="005141C1" w:rsidP="00BE2520">
      <w:pPr>
        <w:ind w:leftChars="100" w:left="21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实现方法：无固定模式，一般将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Builder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类作为静态内部类使用，提供细节描述方法（返回值为</w:t>
      </w:r>
      <w:r w:rsidR="00826866">
        <w:rPr>
          <w:rFonts w:ascii="Courier New" w:hAnsi="Courier New" w:cs="Courier New" w:hint="eastAsia"/>
          <w:color w:val="000000"/>
          <w:kern w:val="0"/>
          <w:sz w:val="20"/>
          <w:szCs w:val="20"/>
        </w:rPr>
        <w:t>调用方法的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Builder</w:t>
      </w:r>
      <w:r w:rsidR="00AD4B38">
        <w:rPr>
          <w:rFonts w:ascii="Courier New" w:hAnsi="Courier New" w:cs="Courier New" w:hint="eastAsia"/>
          <w:color w:val="000000"/>
          <w:kern w:val="0"/>
          <w:sz w:val="20"/>
          <w:szCs w:val="20"/>
        </w:rPr>
        <w:t>对象</w:t>
      </w:r>
      <w:r w:rsidR="006133DE">
        <w:rPr>
          <w:rFonts w:ascii="Courier New" w:hAnsi="Courier New" w:cs="Courier New" w:hint="eastAsia"/>
          <w:color w:val="000000"/>
          <w:kern w:val="0"/>
          <w:sz w:val="20"/>
          <w:szCs w:val="20"/>
        </w:rPr>
        <w:t>自身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与创建方法（</w:t>
      </w:r>
      <w:r w:rsidR="00AD4B38">
        <w:rPr>
          <w:rFonts w:ascii="Courier New" w:hAnsi="Courier New" w:cs="Courier New" w:hint="eastAsia"/>
          <w:color w:val="000000"/>
          <w:kern w:val="0"/>
          <w:sz w:val="20"/>
          <w:szCs w:val="20"/>
        </w:rPr>
        <w:t>返回值为目标对象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</w:t>
      </w:r>
      <w:r w:rsidR="00FF61A9">
        <w:rPr>
          <w:rFonts w:ascii="Courier New" w:hAnsi="Courier New" w:cs="Courier New" w:hint="eastAsia"/>
          <w:color w:val="000000"/>
          <w:kern w:val="0"/>
          <w:sz w:val="20"/>
          <w:szCs w:val="20"/>
        </w:rPr>
        <w:t>。</w:t>
      </w:r>
    </w:p>
    <w:p w:rsidR="003914A1" w:rsidRDefault="003914A1" w:rsidP="00BE2520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puter {</w:t>
      </w:r>
    </w:p>
    <w:p w:rsidR="003914A1" w:rsidRDefault="003914A1" w:rsidP="00BE2520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mputerParam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914A1" w:rsidRDefault="003914A1" w:rsidP="00BE2520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puter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mputerParam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3914A1" w:rsidRDefault="003914A1" w:rsidP="00BE2520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914A1" w:rsidRDefault="003914A1" w:rsidP="00BE2520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914A1" w:rsidRDefault="003914A1" w:rsidP="00BE2520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3914A1" w:rsidRDefault="003914A1" w:rsidP="00BE2520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3914A1" w:rsidRDefault="003914A1" w:rsidP="00BE2520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:rsidR="003914A1" w:rsidRDefault="003914A1" w:rsidP="00BE2520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ringBuild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</w:p>
    <w:p w:rsidR="003914A1" w:rsidRDefault="003914A1" w:rsidP="00BE2520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append(</w:t>
      </w:r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</w:rPr>
        <w:t>"CPU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ram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pu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\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3914A1" w:rsidRDefault="003914A1" w:rsidP="00BE2520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append(</w:t>
      </w:r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</w:rPr>
        <w:t>"Monitor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ram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onito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\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3914A1" w:rsidRDefault="003914A1" w:rsidP="00BE2520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append(</w:t>
      </w:r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</w:rPr>
        <w:t>"Disk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ram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is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3914A1" w:rsidRDefault="003914A1" w:rsidP="00BE2520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3914A1" w:rsidRDefault="003914A1" w:rsidP="00BE2520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914A1" w:rsidRDefault="003914A1" w:rsidP="00BE2520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3914A1" w:rsidRDefault="003914A1" w:rsidP="00BE2520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mputerParam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3914A1" w:rsidRDefault="003914A1" w:rsidP="00BE2520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cpu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defaul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914A1" w:rsidRDefault="003914A1" w:rsidP="00BE2520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onit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defaul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914A1" w:rsidRDefault="003914A1" w:rsidP="00BE2520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is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defaul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914A1" w:rsidRDefault="003914A1" w:rsidP="00BE2520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Cpu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pu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3914A1" w:rsidRDefault="003914A1" w:rsidP="00BE2520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pu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kern w:val="0"/>
          <w:sz w:val="20"/>
          <w:szCs w:val="20"/>
        </w:rPr>
        <w:t>cpu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914A1" w:rsidRDefault="003914A1" w:rsidP="00BE2520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914A1" w:rsidRDefault="003914A1" w:rsidP="00BE2520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Monito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monit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3914A1" w:rsidRDefault="003914A1" w:rsidP="00BE2520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onito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monit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914A1" w:rsidRDefault="003914A1" w:rsidP="00BE2520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914A1" w:rsidRDefault="003914A1" w:rsidP="00BE2520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Dis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is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3914A1" w:rsidRDefault="003914A1" w:rsidP="00BE2520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is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is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914A1" w:rsidRDefault="003914A1" w:rsidP="00BE2520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914A1" w:rsidRDefault="003914A1" w:rsidP="00BE2520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914A1" w:rsidRDefault="003914A1" w:rsidP="00BE2520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mputerBuild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3914A1" w:rsidRDefault="003914A1" w:rsidP="00BE2520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mputerParam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914A1" w:rsidRDefault="003914A1" w:rsidP="00BE2520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mputerBuild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:rsidR="003914A1" w:rsidRDefault="003914A1" w:rsidP="00BE2520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rams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mputerParam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3914A1" w:rsidRDefault="003914A1" w:rsidP="00BE2520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914A1" w:rsidRDefault="003914A1" w:rsidP="00BE2520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mputerBuild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Cpu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pu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3914A1" w:rsidRDefault="003914A1" w:rsidP="00BE2520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ram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Cpu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kern w:val="0"/>
          <w:sz w:val="20"/>
          <w:szCs w:val="20"/>
        </w:rPr>
        <w:t>cpu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3914A1" w:rsidRDefault="003914A1" w:rsidP="00BE2520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914A1" w:rsidRDefault="003914A1" w:rsidP="00BE2520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914A1" w:rsidRDefault="003914A1" w:rsidP="00BE2520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mputerBuild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Monito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monit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3914A1" w:rsidRDefault="003914A1" w:rsidP="00BE2520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ram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Monito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kern w:val="0"/>
          <w:sz w:val="20"/>
          <w:szCs w:val="20"/>
        </w:rPr>
        <w:t>monit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3914A1" w:rsidRDefault="003914A1" w:rsidP="00BE2520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914A1" w:rsidRDefault="003914A1" w:rsidP="00BE2520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914A1" w:rsidRDefault="003914A1" w:rsidP="00BE2520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mputerBuild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Dis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is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3914A1" w:rsidRDefault="003914A1" w:rsidP="00BE2520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ram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Dis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kern w:val="0"/>
          <w:sz w:val="20"/>
          <w:szCs w:val="20"/>
        </w:rPr>
        <w:t>dis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3914A1" w:rsidRDefault="003914A1" w:rsidP="00BE2520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914A1" w:rsidRDefault="003914A1" w:rsidP="00BE2520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914A1" w:rsidRDefault="003914A1" w:rsidP="00BE2520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puter create(){</w:t>
      </w:r>
    </w:p>
    <w:p w:rsidR="003914A1" w:rsidRDefault="003914A1" w:rsidP="00BE2520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puter(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param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3914A1" w:rsidRDefault="003914A1" w:rsidP="00BE2520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914A1" w:rsidRDefault="003914A1" w:rsidP="00BE2520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914A1" w:rsidRDefault="003914A1" w:rsidP="00BE2520">
      <w:pPr>
        <w:ind w:leftChars="300" w:left="63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BB1CEA" w:rsidRDefault="00BB1CEA" w:rsidP="00BE2520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F2046C" w:rsidRDefault="00F2046C" w:rsidP="00BE2520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三、原型模式</w:t>
      </w:r>
    </w:p>
    <w:p w:rsidR="00F2046C" w:rsidRDefault="00BE2520" w:rsidP="00BE2520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 w:rsidR="00EF3B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特点：用原型实例指定创建对象的种类，并通过拷贝这些原型创建新的对象。</w:t>
      </w:r>
    </w:p>
    <w:p w:rsidR="00A206B8" w:rsidRDefault="00A206B8" w:rsidP="00BE2520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优点：构建大量对象的时候，用拷贝已有对象的方法比一个个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new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性能要好。</w:t>
      </w:r>
    </w:p>
    <w:p w:rsidR="00A206B8" w:rsidRDefault="00A206B8" w:rsidP="00BE2520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缺点：不会执行构造函数，可能造成一些麻烦。</w:t>
      </w:r>
    </w:p>
    <w:p w:rsidR="007B6612" w:rsidRPr="00A206B8" w:rsidRDefault="007B6612" w:rsidP="00BE2520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实现方法：一般通过实现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Cloneable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接口。</w:t>
      </w:r>
    </w:p>
    <w:p w:rsidR="00F12CB6" w:rsidRDefault="00F12CB6" w:rsidP="00BE252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oc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loneab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F12CB6" w:rsidRDefault="00F12CB6" w:rsidP="00BE252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mTex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12CB6" w:rsidRDefault="00F12CB6" w:rsidP="00BE252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lt;String&gt;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m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12CB6" w:rsidRDefault="00F12CB6" w:rsidP="00BE252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oc(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Tex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F12CB6" w:rsidRDefault="00F12CB6" w:rsidP="00BE252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Tex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Tex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12CB6" w:rsidRDefault="00F12CB6" w:rsidP="00BE252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mLis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lt;&gt;();</w:t>
      </w:r>
    </w:p>
    <w:p w:rsidR="00F12CB6" w:rsidRDefault="00F12CB6" w:rsidP="00BE252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F12CB6" w:rsidRDefault="00F12CB6" w:rsidP="00BE252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F12CB6" w:rsidRDefault="00F12CB6" w:rsidP="00BE252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oc clone(){</w:t>
      </w:r>
    </w:p>
    <w:p w:rsidR="00F12CB6" w:rsidRDefault="00F12CB6" w:rsidP="00BE252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F12CB6" w:rsidRDefault="00F12CB6" w:rsidP="00BE252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Doc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o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Doc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clon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F12CB6" w:rsidRDefault="00F12CB6" w:rsidP="00BE252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o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Tex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mTex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12CB6" w:rsidRDefault="00F12CB6" w:rsidP="00BE252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o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List</w:t>
      </w:r>
      <w:proofErr w:type="spellEnd"/>
      <w:r w:rsidRPr="00257FF9">
        <w:rPr>
          <w:rFonts w:ascii="Courier New" w:hAnsi="Courier New" w:cs="Courier New"/>
          <w:color w:val="0000C0"/>
          <w:kern w:val="0"/>
          <w:sz w:val="20"/>
          <w:szCs w:val="20"/>
        </w:rPr>
        <w:t xml:space="preserve"> = </w:t>
      </w:r>
      <w:r w:rsidR="003B42D0" w:rsidRPr="00257FF9">
        <w:rPr>
          <w:rFonts w:ascii="Courier New" w:hAnsi="Courier New" w:cs="Courier New"/>
          <w:color w:val="0000C0"/>
          <w:kern w:val="0"/>
          <w:sz w:val="20"/>
          <w:szCs w:val="20"/>
        </w:rPr>
        <w:t xml:space="preserve">new </w:t>
      </w:r>
      <w:proofErr w:type="spellStart"/>
      <w:r w:rsidR="003B42D0" w:rsidRPr="00257FF9">
        <w:rPr>
          <w:rFonts w:ascii="Courier New" w:hAnsi="Courier New" w:cs="Courier New"/>
          <w:color w:val="0000C0"/>
          <w:kern w:val="0"/>
          <w:sz w:val="20"/>
          <w:szCs w:val="20"/>
        </w:rPr>
        <w:t>ArrayList</w:t>
      </w:r>
      <w:proofErr w:type="spellEnd"/>
      <w:r w:rsidR="003B42D0" w:rsidRPr="00257FF9">
        <w:rPr>
          <w:rFonts w:ascii="Courier New" w:hAnsi="Courier New" w:cs="Courier New"/>
          <w:color w:val="0000C0"/>
          <w:kern w:val="0"/>
          <w:sz w:val="20"/>
          <w:szCs w:val="20"/>
        </w:rPr>
        <w:t>&lt;</w:t>
      </w:r>
      <w:proofErr w:type="gramStart"/>
      <w:r w:rsidR="003B42D0" w:rsidRPr="00257FF9">
        <w:rPr>
          <w:rFonts w:ascii="Courier New" w:hAnsi="Courier New" w:cs="Courier New"/>
          <w:color w:val="0000C0"/>
          <w:kern w:val="0"/>
          <w:sz w:val="20"/>
          <w:szCs w:val="20"/>
        </w:rPr>
        <w:t>&gt;(</w:t>
      </w:r>
      <w:proofErr w:type="spellStart"/>
      <w:proofErr w:type="gramEnd"/>
      <w:r w:rsidR="003B42D0" w:rsidRPr="00257FF9">
        <w:rPr>
          <w:rFonts w:ascii="Courier New" w:hAnsi="Courier New" w:cs="Courier New"/>
          <w:color w:val="0000C0"/>
          <w:kern w:val="0"/>
          <w:sz w:val="20"/>
          <w:szCs w:val="20"/>
        </w:rPr>
        <w:t>mList</w:t>
      </w:r>
      <w:proofErr w:type="spellEnd"/>
      <w:r w:rsidR="003B42D0" w:rsidRPr="00257FF9">
        <w:rPr>
          <w:rFonts w:ascii="Courier New" w:hAnsi="Courier New" w:cs="Courier New"/>
          <w:color w:val="0000C0"/>
          <w:kern w:val="0"/>
          <w:sz w:val="20"/>
          <w:szCs w:val="20"/>
        </w:rPr>
        <w:t>);</w:t>
      </w:r>
    </w:p>
    <w:p w:rsidR="00F12CB6" w:rsidRDefault="00F12CB6" w:rsidP="00BE252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o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12CB6" w:rsidRDefault="00F12CB6" w:rsidP="00BE252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Exception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F12CB6" w:rsidRDefault="00F12CB6" w:rsidP="00BE252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kern w:val="0"/>
          <w:sz w:val="20"/>
          <w:szCs w:val="20"/>
        </w:rPr>
        <w:t>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StackTra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12CB6" w:rsidRDefault="00F12CB6" w:rsidP="00BE252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F12CB6" w:rsidRDefault="00F12CB6" w:rsidP="00BE252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12CB6" w:rsidRDefault="00F12CB6" w:rsidP="00BE252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F12CB6" w:rsidRDefault="00F12CB6" w:rsidP="00BE2520">
      <w:pPr>
        <w:ind w:leftChars="200" w:left="42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237A69" w:rsidRDefault="00237A69" w:rsidP="005B506C">
      <w:pPr>
        <w:ind w:leftChars="200" w:left="42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补充：</w:t>
      </w:r>
    </w:p>
    <w:p w:rsidR="00237A69" w:rsidRDefault="00237A69" w:rsidP="005B506C">
      <w:pPr>
        <w:ind w:leftChars="200" w:left="42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1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要注意浅拷贝（只复制引用）和深拷贝（重建对象）的问题。</w:t>
      </w:r>
      <w:r w:rsidR="00185E23">
        <w:rPr>
          <w:rFonts w:ascii="Courier New" w:hAnsi="Courier New" w:cs="Courier New" w:hint="eastAsia"/>
          <w:color w:val="000000"/>
          <w:kern w:val="0"/>
          <w:sz w:val="20"/>
          <w:szCs w:val="20"/>
        </w:rPr>
        <w:t>若使用浅拷贝，对拷贝对象的操作会影响到原对象。</w:t>
      </w:r>
    </w:p>
    <w:p w:rsidR="0026796C" w:rsidRDefault="0026796C" w:rsidP="005B506C">
      <w:pPr>
        <w:ind w:leftChars="200" w:left="42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String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对象在内存中是不可变的，修改时会重新分配一块内存，而不是在原来的上面更改。因而即使使用的是浅拷贝，改变了某个对象中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String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内容也不会影响到其他对象。</w:t>
      </w:r>
      <w:r w:rsidR="00217AC5">
        <w:rPr>
          <w:rFonts w:ascii="Courier New" w:hAnsi="Courier New" w:cs="Courier New" w:hint="eastAsia"/>
          <w:color w:val="000000"/>
          <w:kern w:val="0"/>
          <w:sz w:val="20"/>
          <w:szCs w:val="20"/>
        </w:rPr>
        <w:t>在</w:t>
      </w:r>
      <w:r w:rsidR="00217AC5">
        <w:rPr>
          <w:rFonts w:ascii="Courier New" w:hAnsi="Courier New" w:cs="Courier New" w:hint="eastAsia"/>
          <w:color w:val="000000"/>
          <w:kern w:val="0"/>
          <w:sz w:val="20"/>
          <w:szCs w:val="20"/>
        </w:rPr>
        <w:t>clone</w:t>
      </w:r>
      <w:r w:rsidR="00217AC5">
        <w:rPr>
          <w:rFonts w:ascii="Courier New" w:hAnsi="Courier New" w:cs="Courier New" w:hint="eastAsia"/>
          <w:color w:val="000000"/>
          <w:kern w:val="0"/>
          <w:sz w:val="20"/>
          <w:szCs w:val="20"/>
        </w:rPr>
        <w:t>时可将</w:t>
      </w:r>
      <w:r w:rsidR="00217AC5">
        <w:rPr>
          <w:rFonts w:ascii="Courier New" w:hAnsi="Courier New" w:cs="Courier New" w:hint="eastAsia"/>
          <w:color w:val="000000"/>
          <w:kern w:val="0"/>
          <w:sz w:val="20"/>
          <w:szCs w:val="20"/>
        </w:rPr>
        <w:t>String</w:t>
      </w:r>
      <w:r w:rsidR="00217AC5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与基本类型作相似处理。</w:t>
      </w:r>
    </w:p>
    <w:p w:rsidR="0067290A" w:rsidRDefault="0067290A" w:rsidP="005B506C">
      <w:pPr>
        <w:ind w:leftChars="200" w:left="42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3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对于需要提供对象的读权限，但又需要限制对象的写权限的情况，提供对象的拷贝对象</w:t>
      </w:r>
      <w:r w:rsidR="00A0546C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保护性拷贝）</w:t>
      </w:r>
      <w:r w:rsidR="00036F3E">
        <w:rPr>
          <w:rFonts w:ascii="Courier New" w:hAnsi="Courier New" w:cs="Courier New" w:hint="eastAsia"/>
          <w:color w:val="000000"/>
          <w:kern w:val="0"/>
          <w:sz w:val="20"/>
          <w:szCs w:val="20"/>
        </w:rPr>
        <w:t>是一个较好的解决方案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。</w:t>
      </w:r>
    </w:p>
    <w:p w:rsidR="00D62354" w:rsidRDefault="00D62354" w:rsidP="005B506C">
      <w:pPr>
        <w:ind w:leftChars="200" w:left="42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4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推荐的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clone()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实现标准：</w:t>
      </w:r>
    </w:p>
    <w:p w:rsidR="00D62354" w:rsidRPr="00D62354" w:rsidRDefault="00D62354" w:rsidP="005B506C">
      <w:pPr>
        <w:ind w:leftChars="400" w:left="84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62354">
        <w:rPr>
          <w:rFonts w:ascii="Courier New" w:hAnsi="Courier New" w:cs="Courier New"/>
          <w:color w:val="000000"/>
          <w:kern w:val="0"/>
          <w:sz w:val="20"/>
          <w:szCs w:val="20"/>
        </w:rPr>
        <w:t>The general intent is that, f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r any object x, the expression:</w:t>
      </w:r>
    </w:p>
    <w:p w:rsidR="00D62354" w:rsidRPr="00D62354" w:rsidRDefault="00D62354" w:rsidP="005B506C">
      <w:pPr>
        <w:ind w:leftChars="400" w:left="84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x.clon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 != x</w:t>
      </w:r>
    </w:p>
    <w:p w:rsidR="00D62354" w:rsidRPr="00D62354" w:rsidRDefault="00D62354" w:rsidP="005B506C">
      <w:pPr>
        <w:ind w:leftChars="400" w:left="840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D62354">
        <w:rPr>
          <w:rFonts w:ascii="Courier New" w:hAnsi="Courier New" w:cs="Courier New"/>
          <w:color w:val="000000"/>
          <w:kern w:val="0"/>
          <w:sz w:val="20"/>
          <w:szCs w:val="20"/>
        </w:rPr>
        <w:t>will</w:t>
      </w:r>
      <w:proofErr w:type="gramEnd"/>
      <w:r w:rsidRPr="00D6235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rue, and that the expression:</w:t>
      </w:r>
    </w:p>
    <w:p w:rsidR="00D62354" w:rsidRPr="00D62354" w:rsidRDefault="00D62354" w:rsidP="005B506C">
      <w:pPr>
        <w:ind w:leftChars="400" w:left="84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6235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proofErr w:type="spellStart"/>
      <w:proofErr w:type="gramStart"/>
      <w:r w:rsidRPr="00D62354">
        <w:rPr>
          <w:rFonts w:ascii="Courier New" w:hAnsi="Courier New" w:cs="Courier New"/>
          <w:color w:val="000000"/>
          <w:kern w:val="0"/>
          <w:sz w:val="20"/>
          <w:szCs w:val="20"/>
        </w:rPr>
        <w:t>x.cl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n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=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x.get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</w:p>
    <w:p w:rsidR="00D62354" w:rsidRPr="00D62354" w:rsidRDefault="00D62354" w:rsidP="005B506C">
      <w:pPr>
        <w:ind w:leftChars="400" w:left="840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D62354">
        <w:rPr>
          <w:rFonts w:ascii="Courier New" w:hAnsi="Courier New" w:cs="Courier New"/>
          <w:color w:val="000000"/>
          <w:kern w:val="0"/>
          <w:sz w:val="20"/>
          <w:szCs w:val="20"/>
        </w:rPr>
        <w:t>will</w:t>
      </w:r>
      <w:proofErr w:type="gramEnd"/>
      <w:r w:rsidRPr="00D6235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e true, but these are not absolute requirements. Whi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t is typically the case that:</w:t>
      </w:r>
    </w:p>
    <w:p w:rsidR="00D62354" w:rsidRPr="00D62354" w:rsidRDefault="00D62354" w:rsidP="005B506C">
      <w:pPr>
        <w:ind w:leftChars="400" w:left="84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x.clon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.equals(x)</w:t>
      </w:r>
    </w:p>
    <w:p w:rsidR="00D62354" w:rsidRDefault="00D62354" w:rsidP="005B506C">
      <w:pPr>
        <w:ind w:leftChars="400" w:left="840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D62354">
        <w:rPr>
          <w:rFonts w:ascii="Courier New" w:hAnsi="Courier New" w:cs="Courier New"/>
          <w:color w:val="000000"/>
          <w:kern w:val="0"/>
          <w:sz w:val="20"/>
          <w:szCs w:val="20"/>
        </w:rPr>
        <w:t>will</w:t>
      </w:r>
      <w:proofErr w:type="gramEnd"/>
      <w:r w:rsidRPr="00D6235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e true, this is not an absolute requirement.</w:t>
      </w:r>
    </w:p>
    <w:p w:rsidR="00800B17" w:rsidRDefault="00800B17" w:rsidP="005B506C">
      <w:pPr>
        <w:ind w:leftChars="400" w:left="84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1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、由于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x.clone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()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与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x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不是同一个对象的引用，因此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x.</w:t>
      </w:r>
      <w:proofErr w:type="gramStart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clone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) != x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；</w:t>
      </w:r>
    </w:p>
    <w:p w:rsidR="00800B17" w:rsidRDefault="00800B17" w:rsidP="005B506C">
      <w:pPr>
        <w:ind w:leftChars="400" w:left="84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、</w:t>
      </w:r>
      <w:r w:rsidR="00CB747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拷贝前后的两个对象必然是同一个类的实例，因此</w:t>
      </w:r>
      <w:proofErr w:type="spellStart"/>
      <w:r w:rsidR="00CB7472" w:rsidRPr="00D62354">
        <w:rPr>
          <w:rFonts w:ascii="Courier New" w:hAnsi="Courier New" w:cs="Courier New"/>
          <w:color w:val="000000"/>
          <w:kern w:val="0"/>
          <w:sz w:val="20"/>
          <w:szCs w:val="20"/>
        </w:rPr>
        <w:t>x.clo</w:t>
      </w:r>
      <w:r w:rsidR="00CB7472">
        <w:rPr>
          <w:rFonts w:ascii="Courier New" w:hAnsi="Courier New" w:cs="Courier New"/>
          <w:color w:val="000000"/>
          <w:kern w:val="0"/>
          <w:sz w:val="20"/>
          <w:szCs w:val="20"/>
        </w:rPr>
        <w:t>ne</w:t>
      </w:r>
      <w:proofErr w:type="spellEnd"/>
      <w:r w:rsidR="00CB7472"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 w:rsidR="00CB7472">
        <w:rPr>
          <w:rFonts w:ascii="Courier New" w:hAnsi="Courier New" w:cs="Courier New"/>
          <w:color w:val="000000"/>
          <w:kern w:val="0"/>
          <w:sz w:val="20"/>
          <w:szCs w:val="20"/>
        </w:rPr>
        <w:t>getClass</w:t>
      </w:r>
      <w:proofErr w:type="spellEnd"/>
      <w:r w:rsidR="00CB747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== </w:t>
      </w:r>
      <w:proofErr w:type="spellStart"/>
      <w:r w:rsidR="00CB7472">
        <w:rPr>
          <w:rFonts w:ascii="Courier New" w:hAnsi="Courier New" w:cs="Courier New"/>
          <w:color w:val="000000"/>
          <w:kern w:val="0"/>
          <w:sz w:val="20"/>
          <w:szCs w:val="20"/>
        </w:rPr>
        <w:t>x.getClass</w:t>
      </w:r>
      <w:proofErr w:type="spellEnd"/>
      <w:r w:rsidR="00CB7472"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  <w:r w:rsidR="00CB747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；</w:t>
      </w:r>
    </w:p>
    <w:p w:rsidR="00B14A24" w:rsidRDefault="00CB7472" w:rsidP="005B506C">
      <w:pPr>
        <w:ind w:leftChars="400" w:left="84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3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、需要提前实现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equals()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方法。由于新对象是原对象的拷贝，因而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x.clon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equals(x)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== true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。</w:t>
      </w:r>
    </w:p>
    <w:p w:rsidR="00B14A24" w:rsidRDefault="00B14A24" w:rsidP="00B14A24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B14A24" w:rsidRDefault="00B14A24" w:rsidP="00B14A24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四、工厂模式</w:t>
      </w:r>
    </w:p>
    <w:p w:rsidR="003B2B5C" w:rsidRDefault="00B14A24" w:rsidP="00440D6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特点：</w:t>
      </w:r>
      <w:r w:rsidR="0099478B">
        <w:rPr>
          <w:rFonts w:ascii="Courier New" w:hAnsi="Courier New" w:cs="Courier New" w:hint="eastAsia"/>
          <w:color w:val="000000"/>
          <w:kern w:val="0"/>
          <w:sz w:val="20"/>
          <w:szCs w:val="20"/>
        </w:rPr>
        <w:t>定义一个用于创建对象的接口，让其子类决定创建对象的具体类型。</w:t>
      </w:r>
    </w:p>
    <w:p w:rsidR="008D303A" w:rsidRDefault="008D303A" w:rsidP="00440D6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优点：扩展性强，满足开闭原则。</w:t>
      </w:r>
    </w:p>
    <w:p w:rsidR="00041C66" w:rsidRDefault="00041C66" w:rsidP="00440D6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缺点：额外代码量大</w:t>
      </w:r>
      <w:r w:rsidR="006B75C3">
        <w:rPr>
          <w:rFonts w:ascii="Courier New" w:hAnsi="Courier New" w:cs="Courier New" w:hint="eastAsia"/>
          <w:color w:val="000000"/>
          <w:kern w:val="0"/>
          <w:sz w:val="20"/>
          <w:szCs w:val="20"/>
        </w:rPr>
        <w:t>,</w:t>
      </w:r>
      <w:r w:rsidR="006B75C3">
        <w:rPr>
          <w:rFonts w:ascii="Courier New" w:hAnsi="Courier New" w:cs="Courier New" w:hint="eastAsia"/>
          <w:color w:val="000000"/>
          <w:kern w:val="0"/>
          <w:sz w:val="20"/>
          <w:szCs w:val="20"/>
        </w:rPr>
        <w:t>需要更多类文件。</w:t>
      </w:r>
    </w:p>
    <w:p w:rsidR="003B2B5C" w:rsidRDefault="00440D68" w:rsidP="00440D6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 w:rsidR="003B2B5C">
        <w:rPr>
          <w:rFonts w:ascii="Courier New" w:hAnsi="Courier New" w:cs="Courier New" w:hint="eastAsia"/>
          <w:color w:val="000000"/>
          <w:kern w:val="0"/>
          <w:sz w:val="20"/>
          <w:szCs w:val="20"/>
        </w:rPr>
        <w:t>实现</w:t>
      </w:r>
      <w:r w:rsidR="004172E3">
        <w:rPr>
          <w:rFonts w:ascii="Courier New" w:hAnsi="Courier New" w:cs="Courier New" w:hint="eastAsia"/>
          <w:color w:val="000000"/>
          <w:kern w:val="0"/>
          <w:sz w:val="20"/>
          <w:szCs w:val="20"/>
        </w:rPr>
        <w:t>方法</w:t>
      </w:r>
      <w:r w:rsidR="003B2B5C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  <w:r w:rsidR="00F97A13">
        <w:rPr>
          <w:rFonts w:ascii="Courier New" w:hAnsi="Courier New" w:cs="Courier New" w:hint="eastAsia"/>
          <w:color w:val="000000"/>
          <w:kern w:val="0"/>
          <w:sz w:val="20"/>
          <w:szCs w:val="20"/>
        </w:rPr>
        <w:t>可以为每个具体的产品类创建一个对应的工厂类</w:t>
      </w:r>
      <w:r w:rsidR="004B2F2A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构建过程较复杂）</w:t>
      </w:r>
      <w:r w:rsidR="00F97A13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也可以创建一个公用工厂类，通过传入具体产品类的</w:t>
      </w:r>
      <w:r w:rsidR="00F97A13">
        <w:rPr>
          <w:rFonts w:ascii="Courier New" w:hAnsi="Courier New" w:cs="Courier New" w:hint="eastAsia"/>
          <w:color w:val="000000"/>
          <w:kern w:val="0"/>
          <w:sz w:val="20"/>
          <w:szCs w:val="20"/>
        </w:rPr>
        <w:t>class</w:t>
      </w:r>
      <w:r w:rsidR="00836C2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对象并反射其</w:t>
      </w:r>
      <w:r w:rsidR="00F97A13">
        <w:rPr>
          <w:rFonts w:ascii="Courier New" w:hAnsi="Courier New" w:cs="Courier New" w:hint="eastAsia"/>
          <w:color w:val="000000"/>
          <w:kern w:val="0"/>
          <w:sz w:val="20"/>
          <w:szCs w:val="20"/>
        </w:rPr>
        <w:t>构造器来获取对应实例</w:t>
      </w:r>
      <w:r w:rsidR="004B2F2A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构建过程较简单）</w:t>
      </w:r>
      <w:r w:rsidR="00F97A13">
        <w:rPr>
          <w:rFonts w:ascii="Courier New" w:hAnsi="Courier New" w:cs="Courier New" w:hint="eastAsia"/>
          <w:color w:val="000000"/>
          <w:kern w:val="0"/>
          <w:sz w:val="20"/>
          <w:szCs w:val="20"/>
        </w:rPr>
        <w:t>。</w:t>
      </w:r>
    </w:p>
    <w:p w:rsidR="005336E6" w:rsidRDefault="005336E6" w:rsidP="005336E6">
      <w:pPr>
        <w:ind w:firstLine="42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1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</w:t>
      </w:r>
      <w:proofErr w:type="gramStart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多工厂</w:t>
      </w:r>
      <w:proofErr w:type="gram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模式</w:t>
      </w:r>
    </w:p>
    <w:p w:rsidR="002512BE" w:rsidRDefault="002512BE" w:rsidP="00805A9E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abstrac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actory{</w:t>
      </w:r>
    </w:p>
    <w:p w:rsidR="002512BE" w:rsidRDefault="002512BE" w:rsidP="00805A9E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abstrac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oduct create();</w:t>
      </w:r>
    </w:p>
    <w:p w:rsidR="002512BE" w:rsidRDefault="002512BE" w:rsidP="00805A9E">
      <w:pPr>
        <w:ind w:leftChars="200" w:left="42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2512BE" w:rsidRDefault="002512BE" w:rsidP="00805A9E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actory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actory{</w:t>
      </w:r>
    </w:p>
    <w:p w:rsidR="002512BE" w:rsidRDefault="002512BE" w:rsidP="00805A9E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Product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create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2512BE" w:rsidRDefault="002512BE" w:rsidP="00805A9E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duct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2512BE" w:rsidRDefault="002512BE" w:rsidP="00805A9E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2512BE" w:rsidRDefault="002512BE" w:rsidP="00440D68">
      <w:pPr>
        <w:ind w:leftChars="200" w:left="42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5336E6" w:rsidRPr="003B2B5C" w:rsidRDefault="005336E6" w:rsidP="00440D68">
      <w:pPr>
        <w:ind w:leftChars="200" w:left="42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</w:t>
      </w:r>
      <w:r w:rsidR="00134F19">
        <w:rPr>
          <w:rFonts w:ascii="Courier New" w:hAnsi="Courier New" w:cs="Courier New" w:hint="eastAsia"/>
          <w:color w:val="000000"/>
          <w:kern w:val="0"/>
          <w:sz w:val="20"/>
          <w:szCs w:val="20"/>
        </w:rPr>
        <w:t>单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工厂模式</w:t>
      </w:r>
    </w:p>
    <w:p w:rsidR="004C344C" w:rsidRDefault="004C344C" w:rsidP="00440D68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gramEnd"/>
      <w:r w:rsidR="00F86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4C344C" w:rsidRDefault="004C344C" w:rsidP="00440D68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="00B34942">
        <w:rPr>
          <w:rFonts w:ascii="Courier New" w:hAnsi="Courier New" w:cs="Courier New" w:hint="eastAsia"/>
          <w:color w:val="000000"/>
          <w:kern w:val="0"/>
          <w:sz w:val="20"/>
          <w:szCs w:val="20"/>
        </w:rPr>
        <w:t>public</w:t>
      </w:r>
      <w:proofErr w:type="gramEnd"/>
      <w:r w:rsidR="00B34942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 w:rsidR="002B704E">
        <w:rPr>
          <w:rFonts w:ascii="Courier New" w:hAnsi="Courier New" w:cs="Courier New"/>
          <w:color w:val="000000"/>
          <w:kern w:val="0"/>
          <w:sz w:val="20"/>
          <w:szCs w:val="20"/>
        </w:rPr>
        <w:t>static</w:t>
      </w:r>
      <w:r w:rsidR="002B704E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lt;T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oduct&gt; T create(Class&lt;T&gt;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lz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4C344C" w:rsidRDefault="004C344C" w:rsidP="00805A9E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Product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roduc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4C344C" w:rsidRDefault="004C344C" w:rsidP="00805A9E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4C344C" w:rsidRDefault="004C344C" w:rsidP="00E17D9B">
      <w:pPr>
        <w:autoSpaceDE w:val="0"/>
        <w:autoSpaceDN w:val="0"/>
        <w:adjustRightInd w:val="0"/>
        <w:ind w:leftChars="600" w:left="1260"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6A3E3E"/>
          <w:kern w:val="0"/>
          <w:sz w:val="20"/>
          <w:szCs w:val="20"/>
        </w:rPr>
        <w:t>produc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Product)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las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for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lz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ewInstan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4C344C" w:rsidRDefault="004C344C" w:rsidP="00805A9E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Exception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4C344C" w:rsidRDefault="004C344C" w:rsidP="00805A9E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kern w:val="0"/>
          <w:sz w:val="20"/>
          <w:szCs w:val="20"/>
        </w:rPr>
        <w:t>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StackTra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4C344C" w:rsidRDefault="004C344C" w:rsidP="00805A9E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C344C" w:rsidRDefault="004C344C" w:rsidP="00805A9E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B3C13">
        <w:rPr>
          <w:rFonts w:ascii="Courier New" w:hAnsi="Courier New" w:cs="Courier New"/>
          <w:color w:val="000000"/>
          <w:kern w:val="0"/>
          <w:sz w:val="20"/>
          <w:szCs w:val="20"/>
        </w:rPr>
        <w:t>(T)</w:t>
      </w:r>
      <w:r w:rsidRPr="000B3C13">
        <w:rPr>
          <w:rFonts w:ascii="Courier New" w:hAnsi="Courier New" w:cs="Courier New"/>
          <w:color w:val="6A3E3E"/>
          <w:kern w:val="0"/>
          <w:sz w:val="20"/>
          <w:szCs w:val="20"/>
        </w:rPr>
        <w:t>product</w:t>
      </w:r>
      <w:r w:rsidRPr="000B3C13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4C344C" w:rsidRDefault="004C344C" w:rsidP="00805A9E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C344C" w:rsidRDefault="004C344C" w:rsidP="00440D68">
      <w:pPr>
        <w:ind w:leftChars="300" w:left="63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D335B3" w:rsidRDefault="00D335B3" w:rsidP="00D335B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D335B3" w:rsidRDefault="00D335B3" w:rsidP="00D335B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五、</w:t>
      </w:r>
      <w:r w:rsidR="00AB06F2">
        <w:rPr>
          <w:rFonts w:ascii="Courier New" w:hAnsi="Courier New" w:cs="Courier New" w:hint="eastAsia"/>
          <w:color w:val="000000"/>
          <w:kern w:val="0"/>
          <w:sz w:val="20"/>
          <w:szCs w:val="20"/>
        </w:rPr>
        <w:t>策略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模式</w:t>
      </w:r>
    </w:p>
    <w:p w:rsidR="00D335B3" w:rsidRDefault="00312FF5" w:rsidP="00D335B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特点：将同类型问题的不同具体解决方案封装在不同的类中，并提供一个统一的接口。</w:t>
      </w:r>
    </w:p>
    <w:p w:rsidR="00805A9E" w:rsidRDefault="00805A9E" w:rsidP="00D335B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优点：</w:t>
      </w:r>
      <w:r w:rsidR="00302E00">
        <w:rPr>
          <w:rFonts w:ascii="Courier New" w:hAnsi="Courier New" w:cs="Courier New" w:hint="eastAsia"/>
          <w:color w:val="000000"/>
          <w:kern w:val="0"/>
          <w:sz w:val="20"/>
          <w:szCs w:val="20"/>
        </w:rPr>
        <w:t>将算法实现与算法使用分离开，结构清晰，扩展性强。</w:t>
      </w:r>
    </w:p>
    <w:p w:rsidR="00805A9E" w:rsidRDefault="00805A9E" w:rsidP="00D335B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缺点：</w:t>
      </w:r>
      <w:r w:rsidR="00C57EB5">
        <w:rPr>
          <w:rFonts w:ascii="Courier New" w:hAnsi="Courier New" w:cs="Courier New" w:hint="eastAsia"/>
          <w:color w:val="000000"/>
          <w:kern w:val="0"/>
          <w:sz w:val="20"/>
          <w:szCs w:val="20"/>
        </w:rPr>
        <w:t>需要较多子类支持。</w:t>
      </w:r>
    </w:p>
    <w:p w:rsidR="00805A9E" w:rsidRDefault="00805A9E" w:rsidP="00D335B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实现</w:t>
      </w:r>
      <w:r w:rsidR="004172E3">
        <w:rPr>
          <w:rFonts w:ascii="Courier New" w:hAnsi="Courier New" w:cs="Courier New" w:hint="eastAsia"/>
          <w:color w:val="000000"/>
          <w:kern w:val="0"/>
          <w:sz w:val="20"/>
          <w:szCs w:val="20"/>
        </w:rPr>
        <w:t>方法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  <w:r w:rsidR="0008435A">
        <w:rPr>
          <w:rFonts w:ascii="Courier New" w:hAnsi="Courier New" w:cs="Courier New" w:hint="eastAsia"/>
          <w:color w:val="000000"/>
          <w:kern w:val="0"/>
          <w:sz w:val="20"/>
          <w:szCs w:val="20"/>
        </w:rPr>
        <w:t>各个算法提供一个统一的接口供客户端使用。</w:t>
      </w:r>
    </w:p>
    <w:p w:rsidR="002D40B0" w:rsidRDefault="002D40B0" w:rsidP="002D40B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erfac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terPolato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2D40B0" w:rsidRDefault="002D40B0" w:rsidP="002D40B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lt;Double&gt;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X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D40B0" w:rsidRDefault="002D40B0" w:rsidP="002D40B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2D40B0" w:rsidRDefault="002D40B0" w:rsidP="002D40B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inearPolato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terPolato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2D40B0" w:rsidRDefault="002D40B0" w:rsidP="002D40B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pe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1.0;</w:t>
      </w:r>
    </w:p>
    <w:p w:rsidR="002D40B0" w:rsidRDefault="002D40B0" w:rsidP="002D40B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2D40B0" w:rsidRDefault="002D40B0" w:rsidP="002D40B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Array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&lt;Double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X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2D40B0" w:rsidRDefault="002D40B0" w:rsidP="002D40B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lt;Double&gt;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&gt;(</w:t>
      </w:r>
      <w:proofErr w:type="gramEnd"/>
      <w:r>
        <w:rPr>
          <w:rFonts w:ascii="Courier New" w:hAnsi="Courier New" w:cs="Courier New"/>
          <w:color w:val="6A3E3E"/>
          <w:kern w:val="0"/>
          <w:sz w:val="20"/>
          <w:szCs w:val="20"/>
        </w:rPr>
        <w:t>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1);</w:t>
      </w:r>
    </w:p>
    <w:p w:rsidR="002D40B0" w:rsidRDefault="002D40B0" w:rsidP="002D40B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i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i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lt;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++){</w:t>
      </w:r>
    </w:p>
    <w:p w:rsidR="002D40B0" w:rsidRDefault="002D40B0" w:rsidP="002D40B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kern w:val="0"/>
          <w:sz w:val="20"/>
          <w:szCs w:val="20"/>
        </w:rPr>
        <w:t>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C0"/>
          <w:kern w:val="0"/>
          <w:sz w:val="20"/>
          <w:szCs w:val="20"/>
        </w:rPr>
        <w:t>spe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i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D40B0" w:rsidRDefault="002D40B0" w:rsidP="002D40B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2D40B0" w:rsidRDefault="002D40B0" w:rsidP="002D40B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lightGray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  <w:highlight w:val="lightGray"/>
        </w:rPr>
        <w:t>lis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;</w:t>
      </w:r>
    </w:p>
    <w:p w:rsidR="002D40B0" w:rsidRDefault="002D40B0" w:rsidP="002D40B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  <w:t>}</w:t>
      </w:r>
    </w:p>
    <w:p w:rsidR="002D40B0" w:rsidRDefault="002D40B0" w:rsidP="002D40B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2D40B0" w:rsidRDefault="002D40B0" w:rsidP="002D40B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cceleratePolato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terPolato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2D40B0" w:rsidRDefault="002D40B0" w:rsidP="002D40B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ccelera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2.0;</w:t>
      </w:r>
    </w:p>
    <w:p w:rsidR="002D40B0" w:rsidRDefault="002D40B0" w:rsidP="002D40B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2D40B0" w:rsidRDefault="002D40B0" w:rsidP="002D40B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lt;Double&gt;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X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2D40B0" w:rsidRDefault="002D40B0" w:rsidP="002D40B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lt;Double&gt;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&gt;(</w:t>
      </w:r>
      <w:proofErr w:type="gramEnd"/>
      <w:r>
        <w:rPr>
          <w:rFonts w:ascii="Courier New" w:hAnsi="Courier New" w:cs="Courier New"/>
          <w:color w:val="6A3E3E"/>
          <w:kern w:val="0"/>
          <w:sz w:val="20"/>
          <w:szCs w:val="20"/>
        </w:rPr>
        <w:t>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1);</w:t>
      </w:r>
    </w:p>
    <w:p w:rsidR="002D40B0" w:rsidRDefault="002D40B0" w:rsidP="002D40B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i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i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lt;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++){</w:t>
      </w:r>
    </w:p>
    <w:p w:rsidR="002D40B0" w:rsidRDefault="002D40B0" w:rsidP="002D40B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kern w:val="0"/>
          <w:sz w:val="20"/>
          <w:szCs w:val="20"/>
        </w:rPr>
        <w:t>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0.5 *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ccelera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i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i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D40B0" w:rsidRDefault="002D40B0" w:rsidP="002D40B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2D40B0" w:rsidRDefault="002D40B0" w:rsidP="002D40B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D40B0" w:rsidRDefault="002D40B0" w:rsidP="002D40B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2D40B0" w:rsidRDefault="002D40B0" w:rsidP="002D40B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2D40B0" w:rsidRDefault="002D40B0" w:rsidP="002D40B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rategyTe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2D40B0" w:rsidRDefault="002D40B0" w:rsidP="002D40B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terPolato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trateg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D40B0" w:rsidRDefault="002D40B0" w:rsidP="002D40B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rategyTe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terPolato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trateg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2D40B0" w:rsidRDefault="002D40B0" w:rsidP="002D40B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trateg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trateg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D40B0" w:rsidRDefault="002D40B0" w:rsidP="002D40B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2D40B0" w:rsidRDefault="002D40B0" w:rsidP="002D40B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int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2D40B0" w:rsidRDefault="002D40B0" w:rsidP="002D40B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C0"/>
          <w:kern w:val="0"/>
          <w:sz w:val="20"/>
          <w:szCs w:val="20"/>
        </w:rPr>
        <w:t>strateg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X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:rsidR="002D40B0" w:rsidRDefault="002D40B0" w:rsidP="002D40B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805A9E" w:rsidRDefault="002D40B0" w:rsidP="002D40B0">
      <w:pPr>
        <w:ind w:leftChars="200" w:left="42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453D5B" w:rsidRDefault="00453D5B" w:rsidP="00453D5B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453D5B" w:rsidRDefault="00453D5B" w:rsidP="00453D5B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六、状态模式</w:t>
      </w:r>
    </w:p>
    <w:p w:rsidR="00453D5B" w:rsidRDefault="00453D5B" w:rsidP="00453D5B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特点：对象在不同的状态下会产生不同的行为</w:t>
      </w:r>
      <w:r w:rsidR="00934F96">
        <w:rPr>
          <w:rFonts w:ascii="Courier New" w:hAnsi="Courier New" w:cs="Courier New" w:hint="eastAsia"/>
          <w:color w:val="000000"/>
          <w:kern w:val="0"/>
          <w:sz w:val="20"/>
          <w:szCs w:val="20"/>
        </w:rPr>
        <w:t>。</w:t>
      </w:r>
    </w:p>
    <w:p w:rsidR="000171D5" w:rsidRDefault="000171D5" w:rsidP="00453D5B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优点：</w:t>
      </w:r>
      <w:r w:rsidR="00845920">
        <w:rPr>
          <w:rFonts w:ascii="Courier New" w:hAnsi="Courier New" w:cs="Courier New" w:hint="eastAsia"/>
          <w:color w:val="000000"/>
          <w:kern w:val="0"/>
          <w:sz w:val="20"/>
          <w:szCs w:val="20"/>
        </w:rPr>
        <w:t>客户端使用方便，没有</w:t>
      </w:r>
      <w:r w:rsidR="00845920">
        <w:rPr>
          <w:rFonts w:ascii="Courier New" w:hAnsi="Courier New" w:cs="Courier New" w:hint="eastAsia"/>
          <w:color w:val="000000"/>
          <w:kern w:val="0"/>
          <w:sz w:val="20"/>
          <w:szCs w:val="20"/>
        </w:rPr>
        <w:t>switch</w:t>
      </w:r>
      <w:r w:rsidR="00845920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与</w:t>
      </w:r>
      <w:r w:rsidR="00845920">
        <w:rPr>
          <w:rFonts w:ascii="Courier New" w:hAnsi="Courier New" w:cs="Courier New" w:hint="eastAsia"/>
          <w:color w:val="000000"/>
          <w:kern w:val="0"/>
          <w:sz w:val="20"/>
          <w:szCs w:val="20"/>
        </w:rPr>
        <w:t>if-else</w:t>
      </w:r>
      <w:r w:rsidR="00845920">
        <w:rPr>
          <w:rFonts w:ascii="Courier New" w:hAnsi="Courier New" w:cs="Courier New" w:hint="eastAsia"/>
          <w:color w:val="000000"/>
          <w:kern w:val="0"/>
          <w:sz w:val="20"/>
          <w:szCs w:val="20"/>
        </w:rPr>
        <w:t>等冗余语句，便于维护。</w:t>
      </w:r>
    </w:p>
    <w:p w:rsidR="00845920" w:rsidRDefault="00845920" w:rsidP="00453D5B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缺点：</w:t>
      </w:r>
      <w:r w:rsidR="00491ECF">
        <w:rPr>
          <w:rFonts w:ascii="Courier New" w:hAnsi="Courier New" w:cs="Courier New" w:hint="eastAsia"/>
          <w:color w:val="000000"/>
          <w:kern w:val="0"/>
          <w:sz w:val="20"/>
          <w:szCs w:val="20"/>
        </w:rPr>
        <w:t>对于在某种状态下无效的方法也必须显式实现，显著增大代码量。</w:t>
      </w:r>
    </w:p>
    <w:p w:rsidR="00C80020" w:rsidRPr="000171D5" w:rsidRDefault="00C80020" w:rsidP="00453D5B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实现方法：</w:t>
      </w:r>
      <w:r w:rsidR="00934F96">
        <w:rPr>
          <w:rFonts w:ascii="Courier New" w:hAnsi="Courier New" w:cs="Courier New" w:hint="eastAsia"/>
          <w:color w:val="000000"/>
          <w:kern w:val="0"/>
          <w:sz w:val="20"/>
          <w:szCs w:val="20"/>
        </w:rPr>
        <w:t>将不同状态下的行为封装到独立的状态类中，并提供统一的接口供使用。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erfac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ate{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evChann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extChann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volumnU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volumnDow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owerOnSta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ate{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evChann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上一个频道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extChann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下一个频道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  <w:t>}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volumnU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增大音量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volumnDow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降低音量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owerOffSta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ate{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evChann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extChann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volumnU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volumnDow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moteContro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ate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mSta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moteContro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mStat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owerOffSta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ower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{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!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owerOnState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isInstan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mSta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){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mStat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owerOnSta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开机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owerOf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{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!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owerOffState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isInstan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mSta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){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mStat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owerOffSta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关机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evChann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mSt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evChann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extChann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mSt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nextChann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volumnU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mSt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volumnU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volumnDow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mSt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volumnDow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FD63A9" w:rsidRDefault="00FD63A9" w:rsidP="0009317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48792B" w:rsidRDefault="0048792B" w:rsidP="004879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48792B" w:rsidRDefault="0048792B" w:rsidP="004879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七、责任链模式</w:t>
      </w:r>
    </w:p>
    <w:p w:rsidR="001F743A" w:rsidRDefault="001F743A" w:rsidP="004879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特点：多个对象都有机会处理请求</w:t>
      </w:r>
      <w:r w:rsidR="00443DDC">
        <w:rPr>
          <w:rFonts w:ascii="Courier New" w:hAnsi="Courier New" w:cs="Courier New" w:hint="eastAsia"/>
          <w:color w:val="000000"/>
          <w:kern w:val="0"/>
          <w:sz w:val="20"/>
          <w:szCs w:val="20"/>
        </w:rPr>
        <w:t>。</w:t>
      </w:r>
    </w:p>
    <w:p w:rsidR="0060688D" w:rsidRDefault="00DA1C04" w:rsidP="004879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优点：避免了请求的发送者与接收者之间的耦合关系。</w:t>
      </w:r>
    </w:p>
    <w:p w:rsidR="005C32E5" w:rsidRDefault="0060688D" w:rsidP="004879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缺点：处理者数量增多会导致递归层次增多，影响性能。</w:t>
      </w:r>
    </w:p>
    <w:p w:rsidR="00443DDC" w:rsidRDefault="00443DDC" w:rsidP="004879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实现方法：将对象连成一条链，并沿着这条链传递请求，直至有对象将其处理为止。</w:t>
      </w: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abstrac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bstractReque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bstractReque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:rsidR="00F1249F" w:rsidRDefault="00F1249F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abstrac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RequestLev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andler{</w:t>
      </w: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ev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andler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  <w:highlight w:val="yellow"/>
        </w:rPr>
        <w:t>succseeo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andler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lev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ev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lev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andleReque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bstractReque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kern w:val="0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RequestLev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=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HandlerLev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{</w:t>
      </w: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handle(</w:t>
      </w:r>
      <w:proofErr w:type="gramEnd"/>
      <w:r>
        <w:rPr>
          <w:rFonts w:ascii="Courier New" w:hAnsi="Courier New" w:cs="Courier New"/>
          <w:color w:val="6A3E3E"/>
          <w:kern w:val="0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C0"/>
          <w:kern w:val="0"/>
          <w:sz w:val="20"/>
          <w:szCs w:val="20"/>
          <w:highlight w:val="lightGray"/>
        </w:rPr>
        <w:t>succseeo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!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  <w:highlight w:val="lightGray"/>
        </w:rPr>
        <w:t>succsee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handleReque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kern w:val="0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请求未处理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917C12" w:rsidRDefault="0016161B" w:rsidP="00917C1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andle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bstractReque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475426" w:rsidRDefault="00AB23DB" w:rsidP="00917C1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 w:hint="eastAsia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 w:hint="eastAsia"/>
          <w:color w:val="2A00FF"/>
          <w:kern w:val="0"/>
          <w:sz w:val="20"/>
          <w:szCs w:val="20"/>
        </w:rPr>
        <w:t>已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处理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16161B" w:rsidRDefault="0016161B" w:rsidP="00917C1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andler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Nex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lev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  <w:highlight w:val="yellow"/>
        </w:rPr>
        <w:t>succseeor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andler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lev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  <w:highlight w:val="lightGray"/>
        </w:rPr>
        <w:t>succseeo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HandlerLev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{</w:t>
      </w: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ev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quest1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bstractReque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quest1() {</w:t>
      </w: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RequestLev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1;</w:t>
      </w: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quest2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bstractReque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quest2() {</w:t>
      </w: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RequestLev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2;</w:t>
      </w: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quest3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bstractReque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quest3() {</w:t>
      </w: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RequestLev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3;</w:t>
      </w: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16161B" w:rsidRDefault="0016161B" w:rsidP="0016161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BA7884" w:rsidRDefault="00BA7884" w:rsidP="00BA788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补充：</w:t>
      </w:r>
    </w:p>
    <w:p w:rsidR="00BA7884" w:rsidRDefault="00BA7884" w:rsidP="00BA788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1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若对请求的处理规则不确定，则可将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Handler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对象中的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handle()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方法声明成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abstract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。</w:t>
      </w:r>
      <w:r w:rsidR="00E840B3">
        <w:rPr>
          <w:rFonts w:ascii="Courier New" w:hAnsi="Courier New" w:cs="Courier New" w:hint="eastAsia"/>
          <w:color w:val="000000"/>
          <w:kern w:val="0"/>
          <w:sz w:val="20"/>
          <w:szCs w:val="20"/>
        </w:rPr>
        <w:t>对于某个处理者是否可以处理某个请求的判断同理。</w:t>
      </w:r>
    </w:p>
    <w:p w:rsidR="004C3D57" w:rsidRDefault="004C3D57" w:rsidP="004C3D5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4C3D57" w:rsidRDefault="004C3D57" w:rsidP="004C3D5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八、解释器模式</w:t>
      </w:r>
    </w:p>
    <w:p w:rsidR="00343F4E" w:rsidRDefault="00343F4E" w:rsidP="004C3D5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 w:rsidR="00952843">
        <w:rPr>
          <w:rFonts w:ascii="Courier New" w:hAnsi="Courier New" w:cs="Courier New" w:hint="eastAsia"/>
          <w:color w:val="000000"/>
          <w:kern w:val="0"/>
          <w:sz w:val="20"/>
          <w:szCs w:val="20"/>
        </w:rPr>
        <w:t>特点：</w:t>
      </w:r>
      <w:r w:rsidR="009C06A9">
        <w:rPr>
          <w:rFonts w:ascii="Courier New" w:hAnsi="Courier New" w:cs="Courier New" w:hint="eastAsia"/>
          <w:color w:val="000000"/>
          <w:kern w:val="0"/>
          <w:sz w:val="20"/>
          <w:szCs w:val="20"/>
        </w:rPr>
        <w:t>提供对遵循某种特定文法的语言的解释。</w:t>
      </w:r>
    </w:p>
    <w:p w:rsidR="003A3008" w:rsidRDefault="003A3008" w:rsidP="004C3D5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优点：若需增加语言特性，只需提供新的非终结符解释器，扩展性强。</w:t>
      </w:r>
    </w:p>
    <w:p w:rsidR="003A3008" w:rsidRDefault="003A3008" w:rsidP="004C3D5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缺点：对于复杂文法的解释较为困难。</w:t>
      </w:r>
    </w:p>
    <w:p w:rsidR="008846D4" w:rsidRDefault="008846D4" w:rsidP="004C3D5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实现方法：构建统一的解释器接口，并提供所需的终结符解释器与非终结符解释器</w:t>
      </w:r>
      <w:r w:rsidR="00D372EE">
        <w:rPr>
          <w:rFonts w:ascii="Courier New" w:hAnsi="Courier New" w:cs="Courier New" w:hint="eastAsia"/>
          <w:color w:val="000000"/>
          <w:kern w:val="0"/>
          <w:sz w:val="20"/>
          <w:szCs w:val="20"/>
        </w:rPr>
        <w:t>。</w:t>
      </w:r>
    </w:p>
    <w:p w:rsidR="004C3D57" w:rsidRDefault="004C3D57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abstrac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ithmeticExpress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4C3D57" w:rsidRDefault="004C3D57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abstrac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rpreter();</w:t>
      </w:r>
    </w:p>
    <w:p w:rsidR="004C3D57" w:rsidRDefault="004C3D57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4C3D57" w:rsidRDefault="004C3D57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umExpress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ithmeticExpress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4C3D57" w:rsidRDefault="004C3D57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4C3D57" w:rsidRDefault="004C3D57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umExpress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4C3D57" w:rsidRDefault="004C3D57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4C3D57" w:rsidRDefault="004C3D57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C3D57" w:rsidRDefault="004C3D57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4C3D57" w:rsidRDefault="004C3D57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rpreter() {</w:t>
      </w:r>
    </w:p>
    <w:p w:rsidR="004C3D57" w:rsidRDefault="004C3D57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4C3D57" w:rsidRDefault="004C3D57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C3D57" w:rsidRDefault="004C3D57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4C3D57" w:rsidRDefault="004C3D57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4C3D57" w:rsidRDefault="004C3D57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abstrac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peratorExpress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ithmeticExpress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4C3D57" w:rsidRDefault="004C3D57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ithmeticExpress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exp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exp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4C3D57" w:rsidRDefault="004C3D57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peratorExpress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ithmeticExpress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xp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:rsidR="004C3D57" w:rsidRDefault="004C3D57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ithmeticExpress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xp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4C3D57" w:rsidRDefault="004C3D57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exp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xp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4C3D57" w:rsidRDefault="004C3D57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exp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xp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4C3D57" w:rsidRDefault="004C3D57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C3D57" w:rsidRDefault="004C3D57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}</w:t>
      </w:r>
    </w:p>
    <w:p w:rsidR="004C3D57" w:rsidRDefault="004C3D57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ditionExpress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peratorExpress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4C3D57" w:rsidRDefault="004C3D57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4C3D57" w:rsidRDefault="004C3D57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ditionExpress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ithmeticExpress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xp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ithmeticExpress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xp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4C3D57" w:rsidRDefault="004C3D57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kern w:val="0"/>
          <w:sz w:val="20"/>
          <w:szCs w:val="20"/>
        </w:rPr>
        <w:t>exp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xp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4C3D57" w:rsidRDefault="004C3D57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C3D57" w:rsidRDefault="004C3D57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4C3D57" w:rsidRDefault="004C3D57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4C3D57" w:rsidRDefault="004C3D57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rpreter() {</w:t>
      </w:r>
    </w:p>
    <w:p w:rsidR="004C3D57" w:rsidRDefault="004C3D57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exp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.interpreter() +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exp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interpreter();</w:t>
      </w:r>
    </w:p>
    <w:p w:rsidR="004C3D57" w:rsidRDefault="004C3D57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C3D57" w:rsidRDefault="004C3D57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4C3D57" w:rsidRDefault="004C3D57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4C3D57" w:rsidRDefault="004C3D57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Calculat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4C3D57" w:rsidRDefault="004C3D57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ack&l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ithmeticExpress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tac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Stack&lt;&gt;();</w:t>
      </w:r>
    </w:p>
    <w:p w:rsidR="004C3D57" w:rsidRDefault="004C3D57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alculator(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xpress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4C3D57" w:rsidRDefault="004C3D57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ring[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lemen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express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pli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 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4C3D57" w:rsidRDefault="004C3D57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i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0;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i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elemen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++){</w:t>
      </w:r>
    </w:p>
    <w:p w:rsidR="004C3D57" w:rsidRDefault="004C3D57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witch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lemen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i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ar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0)) {</w:t>
      </w:r>
    </w:p>
    <w:p w:rsidR="004C3D57" w:rsidRDefault="004C3D57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+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4C3D57" w:rsidRDefault="004C3D57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ithmeticExpress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xp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stac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o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4C3D57" w:rsidRDefault="004C3D57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ithmeticExpress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xp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4C3D57" w:rsidRDefault="004C3D57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NumExpress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Inte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valueO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lemen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++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i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));</w:t>
      </w:r>
    </w:p>
    <w:p w:rsidR="004C3D57" w:rsidRDefault="004C3D57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stac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us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ditionExpress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xp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xp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:rsidR="004C3D57" w:rsidRDefault="004C3D57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reak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4C3D57" w:rsidRDefault="004C3D57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4C3D57" w:rsidRDefault="004C3D57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efaul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</w:p>
    <w:p w:rsidR="004C3D57" w:rsidRDefault="004C3D57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stac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us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umExpress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te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valueO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lemen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i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)));</w:t>
      </w:r>
    </w:p>
    <w:p w:rsidR="004C3D57" w:rsidRDefault="004C3D57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reak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4C3D57" w:rsidRDefault="004C3D57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C3D57" w:rsidRDefault="004C3D57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C3D57" w:rsidRDefault="004C3D57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C3D57" w:rsidRDefault="004C3D57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al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{</w:t>
      </w:r>
    </w:p>
    <w:p w:rsidR="004C3D57" w:rsidRDefault="004C3D57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stac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ee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interpreter();</w:t>
      </w:r>
    </w:p>
    <w:p w:rsidR="004C3D57" w:rsidRDefault="004C3D57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C3D57" w:rsidRDefault="004C3D57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4C3D57" w:rsidRDefault="004C3D57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terpreterTe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4C3D57" w:rsidRDefault="004C3D57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4C3D57" w:rsidRDefault="004C3D57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4C3D57" w:rsidRDefault="004C3D57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Calculat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 + 22 + 33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al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:rsidR="004C3D57" w:rsidRDefault="004C3D57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C3D57" w:rsidRDefault="004C3D57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4C3D57" w:rsidRDefault="004C3D57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A11E3A" w:rsidRDefault="00A11E3A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补充：</w:t>
      </w:r>
    </w:p>
    <w:p w:rsidR="00A11E3A" w:rsidRDefault="00A11E3A" w:rsidP="004C3D5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1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终结符</w:t>
      </w:r>
      <w:r w:rsidR="004F1CD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无法再继续向下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推导的符号，对应非终结符。</w:t>
      </w:r>
    </w:p>
    <w:p w:rsidR="00D617FB" w:rsidRDefault="00D617FB" w:rsidP="00D617F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D617FB" w:rsidRDefault="00D617FB" w:rsidP="00D617F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九、命令模式</w:t>
      </w:r>
    </w:p>
    <w:p w:rsidR="00EB7C96" w:rsidRDefault="00EB7C96" w:rsidP="00D617F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特点：</w:t>
      </w:r>
      <w:r w:rsidR="00A42888">
        <w:rPr>
          <w:rFonts w:ascii="Courier New" w:hAnsi="Courier New" w:cs="Courier New" w:hint="eastAsia"/>
          <w:color w:val="000000"/>
          <w:kern w:val="0"/>
          <w:sz w:val="20"/>
          <w:szCs w:val="20"/>
        </w:rPr>
        <w:t>用户只需发出命令，无需考虑命令如何执行。</w:t>
      </w:r>
    </w:p>
    <w:p w:rsidR="00EB7C96" w:rsidRDefault="00EB7C96" w:rsidP="00D617F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优点：</w:t>
      </w:r>
      <w:r w:rsidR="0008548B">
        <w:rPr>
          <w:rFonts w:ascii="Courier New" w:hAnsi="Courier New" w:cs="Courier New" w:hint="eastAsia"/>
          <w:color w:val="000000"/>
          <w:kern w:val="0"/>
          <w:sz w:val="20"/>
          <w:szCs w:val="20"/>
        </w:rPr>
        <w:t>耦合度低，开发方便，便于设计组合命令</w:t>
      </w:r>
      <w:r w:rsidR="0046712A">
        <w:rPr>
          <w:rFonts w:ascii="Courier New" w:hAnsi="Courier New" w:cs="Courier New" w:hint="eastAsia"/>
          <w:color w:val="000000"/>
          <w:kern w:val="0"/>
          <w:sz w:val="20"/>
          <w:szCs w:val="20"/>
        </w:rPr>
        <w:t>。</w:t>
      </w:r>
    </w:p>
    <w:p w:rsidR="00EB7C96" w:rsidRDefault="00EB7C96" w:rsidP="00D617F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缺点：</w:t>
      </w:r>
      <w:r w:rsidR="002A056F">
        <w:rPr>
          <w:rFonts w:ascii="Courier New" w:hAnsi="Courier New" w:cs="Courier New" w:hint="eastAsia"/>
          <w:color w:val="000000"/>
          <w:kern w:val="0"/>
          <w:sz w:val="20"/>
          <w:szCs w:val="20"/>
        </w:rPr>
        <w:t>过于冗余</w:t>
      </w:r>
      <w:r w:rsidR="00A42888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</w:t>
      </w:r>
    </w:p>
    <w:p w:rsidR="00EB7C96" w:rsidRDefault="00EB7C96" w:rsidP="00D617F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实现方法：</w:t>
      </w:r>
      <w:r w:rsidR="002A056F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主要由</w:t>
      </w:r>
      <w:r w:rsidR="002A056F">
        <w:rPr>
          <w:rFonts w:ascii="Courier New" w:hAnsi="Courier New" w:cs="Courier New" w:hint="eastAsia"/>
          <w:color w:val="000000"/>
          <w:kern w:val="0"/>
          <w:sz w:val="20"/>
          <w:szCs w:val="20"/>
        </w:rPr>
        <w:t>Receiver</w:t>
      </w:r>
      <w:r w:rsidR="002A056F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处理具体逻辑）、</w:t>
      </w:r>
      <w:r w:rsidR="002A056F">
        <w:rPr>
          <w:rFonts w:ascii="Courier New" w:hAnsi="Courier New" w:cs="Courier New" w:hint="eastAsia"/>
          <w:color w:val="000000"/>
          <w:kern w:val="0"/>
          <w:sz w:val="20"/>
          <w:szCs w:val="20"/>
        </w:rPr>
        <w:t>Command</w:t>
      </w:r>
      <w:r w:rsidR="002A056F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单个命令）、</w:t>
      </w:r>
      <w:r w:rsidR="002A056F">
        <w:rPr>
          <w:rFonts w:ascii="Courier New" w:hAnsi="Courier New" w:cs="Courier New" w:hint="eastAsia"/>
          <w:color w:val="000000"/>
          <w:kern w:val="0"/>
          <w:sz w:val="20"/>
          <w:szCs w:val="20"/>
        </w:rPr>
        <w:t>Invoker</w:t>
      </w:r>
      <w:r w:rsidR="002A056F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发出命令）组成，客户端仅仅与</w:t>
      </w:r>
      <w:r w:rsidR="002A056F">
        <w:rPr>
          <w:rFonts w:ascii="Courier New" w:hAnsi="Courier New" w:cs="Courier New" w:hint="eastAsia"/>
          <w:color w:val="000000"/>
          <w:kern w:val="0"/>
          <w:sz w:val="20"/>
          <w:szCs w:val="20"/>
        </w:rPr>
        <w:t>Invoker</w:t>
      </w:r>
      <w:r w:rsidR="002A056F">
        <w:rPr>
          <w:rFonts w:ascii="Courier New" w:hAnsi="Courier New" w:cs="Courier New" w:hint="eastAsia"/>
          <w:color w:val="000000"/>
          <w:kern w:val="0"/>
          <w:sz w:val="20"/>
          <w:szCs w:val="20"/>
        </w:rPr>
        <w:t>交互。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ntroller{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Lef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{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左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Righ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{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右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U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{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上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Dow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{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下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erfac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mand{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ecute();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eftComman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mand{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ntroller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controll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eftComman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Controller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ontroll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ecute() {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toLef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ightComman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mand{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ntroller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controll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ightComman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Controller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ontroll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ecute() {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toRigh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pComman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mand{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ntroller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controll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pComman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Controller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ontroll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ecute() {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toU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ownComman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mand{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ntroller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controll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ownComman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Controller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ontroll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ecute() {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toDow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voker{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eftComman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leftComman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ightComman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rightComman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pComman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upComman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ownComman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ownComman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LeftComman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eftComman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leftComman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eftComman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leftComman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setRightComman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ightComman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rightComman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ightComman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rightComman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UpComman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pComman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upComman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pComman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upComman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DownComman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ownComman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ownComman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ownComman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ownComman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Lef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{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leftComm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execu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Righ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{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rightComm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execu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U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{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upComm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execu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Dow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{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ownComm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execu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mmandTe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in(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[]){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ontroller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ontroll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ntroller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Invoker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invok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voker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kern w:val="0"/>
          <w:sz w:val="20"/>
          <w:szCs w:val="20"/>
        </w:rPr>
        <w:t>invok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LeftComman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eftComman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kern w:val="0"/>
          <w:sz w:val="20"/>
          <w:szCs w:val="20"/>
        </w:rPr>
        <w:t>invok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setRightComman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ightComman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kern w:val="0"/>
          <w:sz w:val="20"/>
          <w:szCs w:val="20"/>
        </w:rPr>
        <w:t>invok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UpComman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pComman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kern w:val="0"/>
          <w:sz w:val="20"/>
          <w:szCs w:val="20"/>
        </w:rPr>
        <w:t>invok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DownComman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ownComman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kern w:val="0"/>
          <w:sz w:val="20"/>
          <w:szCs w:val="20"/>
        </w:rPr>
        <w:t>invok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toLef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kern w:val="0"/>
          <w:sz w:val="20"/>
          <w:szCs w:val="20"/>
        </w:rPr>
        <w:t>invok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toRigh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kern w:val="0"/>
          <w:sz w:val="20"/>
          <w:szCs w:val="20"/>
        </w:rPr>
        <w:t>invok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toU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kern w:val="0"/>
          <w:sz w:val="20"/>
          <w:szCs w:val="20"/>
        </w:rPr>
        <w:t>invok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toDow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E5F8F" w:rsidRDefault="00BE5F8F" w:rsidP="00BE5F8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2D785E" w:rsidRDefault="002D785E" w:rsidP="002D785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D785E" w:rsidRDefault="002D785E" w:rsidP="002D785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十、观察者模式</w:t>
      </w:r>
    </w:p>
    <w:p w:rsidR="002D785E" w:rsidRDefault="002D785E" w:rsidP="002D785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特点：</w:t>
      </w:r>
      <w:r w:rsidR="00F874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当被观察者的状态发生改变时，相应观察者会得到通知并自动更新。</w:t>
      </w:r>
    </w:p>
    <w:p w:rsidR="002D785E" w:rsidRDefault="002D785E" w:rsidP="002D785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优点：</w:t>
      </w:r>
      <w:r w:rsidR="00F8744E">
        <w:rPr>
          <w:rFonts w:ascii="Courier New" w:hAnsi="Courier New" w:cs="Courier New" w:hint="eastAsia"/>
          <w:color w:val="000000"/>
          <w:kern w:val="0"/>
          <w:sz w:val="20"/>
          <w:szCs w:val="20"/>
        </w:rPr>
        <w:t>观察者与被观察者间耦合度低。</w:t>
      </w:r>
    </w:p>
    <w:p w:rsidR="002D785E" w:rsidRDefault="002D785E" w:rsidP="002D785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缺点：</w:t>
      </w:r>
    </w:p>
    <w:p w:rsidR="002D785E" w:rsidRDefault="002D785E" w:rsidP="002D785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实现方法：</w:t>
      </w:r>
      <w:r w:rsidR="00BF6951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主要利用</w:t>
      </w:r>
      <w:r w:rsidR="00BF6951">
        <w:rPr>
          <w:rFonts w:ascii="Courier New" w:hAnsi="Courier New" w:cs="Courier New" w:hint="eastAsia"/>
          <w:color w:val="000000"/>
          <w:kern w:val="0"/>
          <w:sz w:val="20"/>
          <w:szCs w:val="20"/>
        </w:rPr>
        <w:t>Observer</w:t>
      </w:r>
      <w:r w:rsidR="00BF6951">
        <w:rPr>
          <w:rFonts w:ascii="Courier New" w:hAnsi="Courier New" w:cs="Courier New" w:hint="eastAsia"/>
          <w:color w:val="000000"/>
          <w:kern w:val="0"/>
          <w:sz w:val="20"/>
          <w:szCs w:val="20"/>
        </w:rPr>
        <w:t>接口与</w:t>
      </w:r>
      <w:r w:rsidR="00BF6951">
        <w:rPr>
          <w:rFonts w:ascii="Courier New" w:hAnsi="Courier New" w:cs="Courier New" w:hint="eastAsia"/>
          <w:color w:val="000000"/>
          <w:kern w:val="0"/>
          <w:sz w:val="20"/>
          <w:szCs w:val="20"/>
        </w:rPr>
        <w:t>Observable</w:t>
      </w:r>
      <w:r w:rsidR="00BF6951">
        <w:rPr>
          <w:rFonts w:ascii="Courier New" w:hAnsi="Courier New" w:cs="Courier New" w:hint="eastAsia"/>
          <w:color w:val="000000"/>
          <w:kern w:val="0"/>
          <w:sz w:val="20"/>
          <w:szCs w:val="20"/>
        </w:rPr>
        <w:t>类</w:t>
      </w:r>
      <w:r w:rsidR="00EA1585">
        <w:rPr>
          <w:rFonts w:ascii="Courier New" w:hAnsi="Courier New" w:cs="Courier New" w:hint="eastAsia"/>
          <w:color w:val="000000"/>
          <w:kern w:val="0"/>
          <w:sz w:val="20"/>
          <w:szCs w:val="20"/>
        </w:rPr>
        <w:t>。</w:t>
      </w:r>
    </w:p>
    <w:p w:rsidR="002D785E" w:rsidRDefault="002D785E" w:rsidP="002D785E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der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bserver{</w:t>
      </w:r>
    </w:p>
    <w:p w:rsidR="002D785E" w:rsidRDefault="002D785E" w:rsidP="002D785E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2D785E" w:rsidRDefault="002D785E" w:rsidP="002D785E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2D785E" w:rsidRDefault="002D785E" w:rsidP="002D785E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pdate(Observable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Object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r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2D785E" w:rsidRDefault="002D785E" w:rsidP="002D785E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已收到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r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D785E" w:rsidRDefault="002D785E" w:rsidP="002D785E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2D785E" w:rsidRDefault="002D785E" w:rsidP="002D785E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2D785E" w:rsidRDefault="002D785E" w:rsidP="002D785E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2D785E" w:rsidRDefault="002D785E" w:rsidP="002D785E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Si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bservable{</w:t>
      </w:r>
    </w:p>
    <w:p w:rsidR="002D785E" w:rsidRDefault="002D785E" w:rsidP="002D785E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ostNewNew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ne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2D785E" w:rsidRDefault="002D785E" w:rsidP="002D785E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tChange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D785E" w:rsidRDefault="002D785E" w:rsidP="002D785E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notifyObserver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kern w:val="0"/>
          <w:sz w:val="20"/>
          <w:szCs w:val="20"/>
        </w:rPr>
        <w:t>ne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D785E" w:rsidRDefault="002D785E" w:rsidP="002D785E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2D785E" w:rsidRDefault="002D785E" w:rsidP="002D785E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1F2F36" w:rsidRDefault="001F2F36" w:rsidP="001F2F3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1F2F36" w:rsidRDefault="001F2F36" w:rsidP="001F2F3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十一、备忘录模式</w:t>
      </w:r>
    </w:p>
    <w:p w:rsidR="001F2F36" w:rsidRDefault="001F2F36" w:rsidP="001F2F3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特点：</w:t>
      </w:r>
      <w:r w:rsidR="00315D7B">
        <w:rPr>
          <w:rFonts w:ascii="Courier New" w:hAnsi="Courier New" w:cs="Courier New" w:hint="eastAsia"/>
          <w:color w:val="000000"/>
          <w:kern w:val="0"/>
          <w:sz w:val="20"/>
          <w:szCs w:val="20"/>
        </w:rPr>
        <w:t>在对象之外保存对象的内容，并可恢复。</w:t>
      </w:r>
    </w:p>
    <w:p w:rsidR="001F2F36" w:rsidRDefault="001F2F36" w:rsidP="001F2F3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优点：</w:t>
      </w:r>
    </w:p>
    <w:p w:rsidR="001F2F36" w:rsidRDefault="001F2F36" w:rsidP="001F2F3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缺点：</w:t>
      </w:r>
    </w:p>
    <w:p w:rsidR="001F2F36" w:rsidRDefault="001F2F36" w:rsidP="001F2F3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实现方法：</w:t>
      </w:r>
      <w:r w:rsidR="006E5995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主要由备忘录类</w:t>
      </w:r>
      <w:r w:rsidR="006E5995">
        <w:rPr>
          <w:rFonts w:ascii="Courier New" w:hAnsi="Courier New" w:cs="Courier New" w:hint="eastAsia"/>
          <w:color w:val="000000"/>
          <w:kern w:val="0"/>
          <w:sz w:val="20"/>
          <w:szCs w:val="20"/>
        </w:rPr>
        <w:t>Memento</w:t>
      </w:r>
      <w:r w:rsidR="006E5995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与备忘录存储类</w:t>
      </w:r>
      <w:proofErr w:type="spellStart"/>
      <w:r w:rsidR="006E5995">
        <w:rPr>
          <w:rFonts w:ascii="Courier New" w:hAnsi="Courier New" w:cs="Courier New" w:hint="eastAsia"/>
          <w:color w:val="000000"/>
          <w:kern w:val="0"/>
          <w:sz w:val="20"/>
          <w:szCs w:val="20"/>
        </w:rPr>
        <w:t>CareTaker</w:t>
      </w:r>
      <w:proofErr w:type="spellEnd"/>
      <w:r w:rsidR="006E5995">
        <w:rPr>
          <w:rFonts w:ascii="Courier New" w:hAnsi="Courier New" w:cs="Courier New" w:hint="eastAsia"/>
          <w:color w:val="000000"/>
          <w:kern w:val="0"/>
          <w:sz w:val="20"/>
          <w:szCs w:val="20"/>
        </w:rPr>
        <w:t>构成，主类中提供构建备忘录的方法以及根据备忘录恢复内容的方法。</w:t>
      </w:r>
    </w:p>
    <w:p w:rsidR="001F2F36" w:rsidRDefault="001F2F36" w:rsidP="001F2F3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Game{</w:t>
      </w:r>
    </w:p>
    <w:p w:rsidR="001F2F36" w:rsidRDefault="001F2F36" w:rsidP="001F2F3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mLifePo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F2F36" w:rsidRDefault="001F2F36" w:rsidP="001F2F3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mLev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F2F36" w:rsidRDefault="001F2F36" w:rsidP="001F2F3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mTyp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F2F36" w:rsidRDefault="001F2F36" w:rsidP="001F2F3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ame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lifePo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lev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1F2F36" w:rsidRDefault="001F2F36" w:rsidP="001F2F3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LifePo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lifePo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F2F36" w:rsidRDefault="001F2F36" w:rsidP="001F2F3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Lev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lev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F2F36" w:rsidRDefault="001F2F36" w:rsidP="001F2F3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Typ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F2F36" w:rsidRDefault="001F2F36" w:rsidP="001F2F3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1F2F36" w:rsidRDefault="001F2F36" w:rsidP="001F2F3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ame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1F2F36" w:rsidRDefault="001F2F36" w:rsidP="001F2F3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0, 0, 0);</w:t>
      </w:r>
    </w:p>
    <w:p w:rsidR="001F2F36" w:rsidRDefault="001F2F36" w:rsidP="001F2F3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1F2F36" w:rsidRDefault="001F2F36" w:rsidP="001F2F3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Memento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createMement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1F2F36" w:rsidRDefault="001F2F36" w:rsidP="001F2F3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emento(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mLifePo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mLev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mTyp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1F2F36" w:rsidRDefault="001F2F36" w:rsidP="001F2F3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1F2F36" w:rsidRDefault="001F2F36" w:rsidP="001F2F3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tore(Memento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mement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1F2F36" w:rsidRDefault="001F2F36" w:rsidP="001F2F3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LifePo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ement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LifePo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F2F36" w:rsidRDefault="001F2F36" w:rsidP="001F2F3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Lev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ement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Lev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F2F36" w:rsidRDefault="001F2F36" w:rsidP="001F2F3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Typ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ement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Typ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F2F36" w:rsidRDefault="001F2F36" w:rsidP="001F2F3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1F2F36" w:rsidRDefault="001F2F36" w:rsidP="001F2F3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1F2F36" w:rsidRDefault="001F2F36" w:rsidP="001F2F3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:rsidR="001F2F36" w:rsidRDefault="001F2F36" w:rsidP="001F2F3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ring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for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lifepoint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: %d\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nlevel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: %d\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ntyp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: %d\n"</w:t>
      </w:r>
    </w:p>
    <w:p w:rsidR="001F2F36" w:rsidRDefault="001F2F36" w:rsidP="001F2F3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mLifePo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Lev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Typ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1F2F36" w:rsidRDefault="001F2F36" w:rsidP="001F2F3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1F2F36" w:rsidRDefault="001F2F36" w:rsidP="001F2F3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1F2F36" w:rsidRDefault="001F2F36" w:rsidP="001F2F3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emento{</w:t>
      </w:r>
    </w:p>
    <w:p w:rsidR="001F2F36" w:rsidRDefault="001F2F36" w:rsidP="001F2F3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mLifePo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F2F36" w:rsidRDefault="001F2F36" w:rsidP="001F2F3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mLev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F2F36" w:rsidRDefault="001F2F36" w:rsidP="001F2F3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mTyp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F2F36" w:rsidRDefault="001F2F36" w:rsidP="001F2F3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Memento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lifePo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lev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1F2F36" w:rsidRDefault="001F2F36" w:rsidP="001F2F3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LifePo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lifePo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F2F36" w:rsidRDefault="001F2F36" w:rsidP="001F2F3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Lev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lev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F2F36" w:rsidRDefault="001F2F36" w:rsidP="001F2F3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Typ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F2F36" w:rsidRDefault="001F2F36" w:rsidP="001F2F3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  <w:t>}</w:t>
      </w:r>
    </w:p>
    <w:p w:rsidR="001F2F36" w:rsidRDefault="001F2F36" w:rsidP="001F2F3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1F2F36" w:rsidRDefault="001F2F36" w:rsidP="001F2F3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aretaker{</w:t>
      </w:r>
    </w:p>
    <w:p w:rsidR="001F2F36" w:rsidRDefault="001F2F36" w:rsidP="001F2F3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emento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mement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F2F36" w:rsidRDefault="001F2F36" w:rsidP="001F2F3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rchive(Memento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mement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1F2F36" w:rsidRDefault="001F2F36" w:rsidP="001F2F3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ement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mement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F2F36" w:rsidRDefault="001F2F36" w:rsidP="001F2F3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1F2F36" w:rsidRDefault="001F2F36" w:rsidP="001F2F3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emento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Mement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{</w:t>
      </w:r>
    </w:p>
    <w:p w:rsidR="001F2F36" w:rsidRDefault="001F2F36" w:rsidP="001F2F3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ement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F2F36" w:rsidRDefault="001F2F36" w:rsidP="001F2F3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1F2F36" w:rsidRDefault="001F2F36" w:rsidP="001F2F3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64397F" w:rsidRDefault="0064397F" w:rsidP="0064397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64397F" w:rsidRDefault="0064397F" w:rsidP="0064397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十二、迭代器模式</w:t>
      </w:r>
    </w:p>
    <w:p w:rsidR="0064397F" w:rsidRDefault="0064397F" w:rsidP="0064397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特点：</w:t>
      </w:r>
      <w:r w:rsidR="005E2B91">
        <w:rPr>
          <w:rFonts w:ascii="Courier New" w:hAnsi="Courier New" w:cs="Courier New" w:hint="eastAsia"/>
          <w:color w:val="000000"/>
          <w:kern w:val="0"/>
          <w:sz w:val="20"/>
          <w:szCs w:val="20"/>
        </w:rPr>
        <w:t>在不暴露容器内部细节的条件下提供遍历容器元素的方法。</w:t>
      </w:r>
    </w:p>
    <w:p w:rsidR="0064397F" w:rsidRDefault="0064397F" w:rsidP="0064397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优点：</w:t>
      </w:r>
      <w:r w:rsidR="005E2B91">
        <w:rPr>
          <w:rFonts w:ascii="Courier New" w:hAnsi="Courier New" w:cs="Courier New" w:hint="eastAsia"/>
          <w:color w:val="000000"/>
          <w:kern w:val="0"/>
          <w:sz w:val="20"/>
          <w:szCs w:val="20"/>
        </w:rPr>
        <w:t>弱化了遍历算法与容器的耦合。</w:t>
      </w:r>
    </w:p>
    <w:p w:rsidR="0064397F" w:rsidRDefault="0064397F" w:rsidP="0064397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缺点：</w:t>
      </w:r>
    </w:p>
    <w:p w:rsidR="0064397F" w:rsidRDefault="0064397F" w:rsidP="0064397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实现方法：</w:t>
      </w:r>
      <w:r w:rsidR="005E2B91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一般通过实现</w:t>
      </w:r>
      <w:proofErr w:type="spellStart"/>
      <w:r w:rsidR="005E2B91">
        <w:rPr>
          <w:rFonts w:ascii="Courier New" w:hAnsi="Courier New" w:cs="Courier New" w:hint="eastAsia"/>
          <w:color w:val="000000"/>
          <w:kern w:val="0"/>
          <w:sz w:val="20"/>
          <w:szCs w:val="20"/>
        </w:rPr>
        <w:t>Iterable</w:t>
      </w:r>
      <w:proofErr w:type="spellEnd"/>
      <w:r w:rsidR="005E2B91">
        <w:rPr>
          <w:rFonts w:ascii="Courier New" w:hAnsi="Courier New" w:cs="Courier New" w:hint="eastAsia"/>
          <w:color w:val="000000"/>
          <w:kern w:val="0"/>
          <w:sz w:val="20"/>
          <w:szCs w:val="20"/>
        </w:rPr>
        <w:t>&lt;T&gt;</w:t>
      </w:r>
      <w:r w:rsidR="005E2B91">
        <w:rPr>
          <w:rFonts w:ascii="Courier New" w:hAnsi="Courier New" w:cs="Courier New" w:hint="eastAsia"/>
          <w:color w:val="000000"/>
          <w:kern w:val="0"/>
          <w:sz w:val="20"/>
          <w:szCs w:val="20"/>
        </w:rPr>
        <w:t>接口</w:t>
      </w:r>
      <w:r w:rsidR="00F96BCD">
        <w:rPr>
          <w:rFonts w:ascii="Courier New" w:hAnsi="Courier New" w:cs="Courier New" w:hint="eastAsia"/>
          <w:color w:val="000000"/>
          <w:kern w:val="0"/>
          <w:sz w:val="20"/>
          <w:szCs w:val="20"/>
        </w:rPr>
        <w:t>。</w:t>
      </w:r>
    </w:p>
    <w:p w:rsidR="0043426C" w:rsidRDefault="0043426C" w:rsidP="0064397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43426C" w:rsidRDefault="00C03111" w:rsidP="0064397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十三、模板方法模式</w:t>
      </w:r>
    </w:p>
    <w:p w:rsidR="00C03111" w:rsidRDefault="00C03111" w:rsidP="0064397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特点：定义了一个算法的框架，而将每步的实现延迟到了子类中。</w:t>
      </w:r>
    </w:p>
    <w:p w:rsidR="00C03111" w:rsidRDefault="00C03111" w:rsidP="0064397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优点：</w:t>
      </w:r>
      <w:r w:rsidR="00A75854">
        <w:rPr>
          <w:rFonts w:ascii="Courier New" w:hAnsi="Courier New" w:cs="Courier New" w:hint="eastAsia"/>
          <w:color w:val="000000"/>
          <w:kern w:val="0"/>
          <w:sz w:val="20"/>
          <w:szCs w:val="20"/>
        </w:rPr>
        <w:t>子类只需重写某些方法即可实现自定义，代码复用率高。</w:t>
      </w:r>
    </w:p>
    <w:p w:rsidR="00C03111" w:rsidRDefault="00C03111" w:rsidP="0064397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缺点：造成阅读困难。</w:t>
      </w:r>
    </w:p>
    <w:p w:rsidR="00311D40" w:rsidRDefault="00311D40" w:rsidP="0064397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实现方法：</w:t>
      </w:r>
      <w:proofErr w:type="gramStart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由父类提供</w:t>
      </w:r>
      <w:proofErr w:type="gram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一个声明为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final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模板方法。</w:t>
      </w:r>
    </w:p>
    <w:p w:rsidR="005B45EB" w:rsidRDefault="005B45EB" w:rsidP="005B45E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abstrac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oToSchoo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5B45EB" w:rsidRDefault="005B45EB" w:rsidP="005B45E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abstrac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ongJourne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5B45EB" w:rsidRDefault="005B45EB" w:rsidP="005B45E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abstrac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hortJourne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5B45EB" w:rsidRDefault="005B45EB" w:rsidP="005B45E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abstrac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walk();</w:t>
      </w:r>
    </w:p>
    <w:p w:rsidR="005B45EB" w:rsidRDefault="005B45EB" w:rsidP="005B45E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go(){</w:t>
      </w:r>
    </w:p>
    <w:p w:rsidR="005B45EB" w:rsidRDefault="005B45EB" w:rsidP="005B45E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longJourne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B45EB" w:rsidRDefault="005B45EB" w:rsidP="005B45E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hortJourne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B45EB" w:rsidRDefault="005B45EB" w:rsidP="005B45E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walk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B45EB" w:rsidRDefault="005B45EB" w:rsidP="005B45E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B45EB" w:rsidRDefault="005B45EB" w:rsidP="005B45E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5B45EB" w:rsidRDefault="005B45EB" w:rsidP="005B45E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lan1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oToSchoo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5B45EB" w:rsidRDefault="005B45EB" w:rsidP="005B45E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B45EB" w:rsidRDefault="005B45EB" w:rsidP="005B45E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5B45EB" w:rsidRDefault="005B45EB" w:rsidP="005B45E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ongJourne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:rsidR="005B45EB" w:rsidRDefault="005B45EB" w:rsidP="005B45E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</w:rPr>
        <w:t>"Plan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B45EB" w:rsidRDefault="005B45EB" w:rsidP="005B45E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B45EB" w:rsidRDefault="005B45EB" w:rsidP="005B45E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B45EB" w:rsidRDefault="005B45EB" w:rsidP="005B45E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5B45EB" w:rsidRDefault="005B45EB" w:rsidP="005B45E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hortJourne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:rsidR="005B45EB" w:rsidRDefault="005B45EB" w:rsidP="005B45E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</w:rPr>
        <w:t>"Bus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B45EB" w:rsidRDefault="005B45EB" w:rsidP="005B45E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B45EB" w:rsidRDefault="005B45EB" w:rsidP="005B45E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B45EB" w:rsidRDefault="005B45EB" w:rsidP="005B45E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5B45EB" w:rsidRDefault="005B45EB" w:rsidP="005B45E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walk() {</w:t>
      </w:r>
    </w:p>
    <w:p w:rsidR="005B45EB" w:rsidRDefault="005B45EB" w:rsidP="005B45E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</w:rPr>
        <w:t>"500m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B45EB" w:rsidRDefault="005B45EB" w:rsidP="005B45E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B45EB" w:rsidRDefault="005B45EB" w:rsidP="005B45E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5B45EB" w:rsidRDefault="005B45EB" w:rsidP="005B45E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5B45EB" w:rsidRDefault="005B45EB" w:rsidP="005B45E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lan2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oToSchoo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5B45EB" w:rsidRDefault="005B45EB" w:rsidP="005B45E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B45EB" w:rsidRDefault="005B45EB" w:rsidP="005B45E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5B45EB" w:rsidRDefault="005B45EB" w:rsidP="005B45E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ongJourne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:rsidR="005B45EB" w:rsidRDefault="005B45EB" w:rsidP="005B45E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</w:rPr>
        <w:t>"Tra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B45EB" w:rsidRDefault="005B45EB" w:rsidP="005B45E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B45EB" w:rsidRDefault="005B45EB" w:rsidP="005B45E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B45EB" w:rsidRDefault="005B45EB" w:rsidP="005B45E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5B45EB" w:rsidRDefault="005B45EB" w:rsidP="005B45E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hortJourne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:rsidR="005B45EB" w:rsidRDefault="005B45EB" w:rsidP="005B45E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</w:rPr>
        <w:t>"Taxi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B45EB" w:rsidRDefault="005B45EB" w:rsidP="005B45E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B45EB" w:rsidRDefault="005B45EB" w:rsidP="005B45E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B45EB" w:rsidRDefault="005B45EB" w:rsidP="005B45E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5B45EB" w:rsidRDefault="005B45EB" w:rsidP="005B45E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walk() {</w:t>
      </w:r>
    </w:p>
    <w:p w:rsidR="005B45EB" w:rsidRDefault="005B45EB" w:rsidP="005B45E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</w:rPr>
        <w:t>"1km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B45EB" w:rsidRDefault="005B45EB" w:rsidP="005B45E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B45EB" w:rsidRDefault="005B45EB" w:rsidP="005B45E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5B45EB" w:rsidRDefault="005B45EB" w:rsidP="005B45E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5B45EB" w:rsidRDefault="005B45EB" w:rsidP="005B45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C23501" w:rsidRDefault="00C23501" w:rsidP="005B45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十四、访问者模式</w:t>
      </w:r>
    </w:p>
    <w:p w:rsidR="00DA3C14" w:rsidRDefault="00DA3C14" w:rsidP="005B45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kern w:val="0"/>
          <w:sz w:val="20"/>
          <w:szCs w:val="20"/>
        </w:rPr>
        <w:t>特点：</w:t>
      </w:r>
      <w:proofErr w:type="gramStart"/>
      <w:r w:rsidR="005D14DD">
        <w:rPr>
          <w:rFonts w:ascii="Courier New" w:hAnsi="Courier New" w:cs="Courier New" w:hint="eastAsia"/>
          <w:kern w:val="0"/>
          <w:sz w:val="20"/>
          <w:szCs w:val="20"/>
        </w:rPr>
        <w:t>不同访问</w:t>
      </w:r>
      <w:proofErr w:type="gramEnd"/>
      <w:r w:rsidR="005D14DD">
        <w:rPr>
          <w:rFonts w:ascii="Courier New" w:hAnsi="Courier New" w:cs="Courier New" w:hint="eastAsia"/>
          <w:kern w:val="0"/>
          <w:sz w:val="20"/>
          <w:szCs w:val="20"/>
        </w:rPr>
        <w:t>者访问同一对象池时会产生不同的行为。</w:t>
      </w:r>
    </w:p>
    <w:p w:rsidR="00DA3C14" w:rsidRDefault="00DA3C14" w:rsidP="005B45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kern w:val="0"/>
          <w:sz w:val="20"/>
          <w:szCs w:val="20"/>
        </w:rPr>
        <w:t>优点：</w:t>
      </w:r>
      <w:r w:rsidR="00447B3F">
        <w:rPr>
          <w:rFonts w:ascii="Courier New" w:hAnsi="Courier New" w:cs="Courier New" w:hint="eastAsia"/>
          <w:kern w:val="0"/>
          <w:sz w:val="20"/>
          <w:szCs w:val="20"/>
        </w:rPr>
        <w:t>添加新访问者比较方便</w:t>
      </w:r>
      <w:r w:rsidR="002F743D">
        <w:rPr>
          <w:rFonts w:ascii="Courier New" w:hAnsi="Courier New" w:cs="Courier New" w:hint="eastAsia"/>
          <w:kern w:val="0"/>
          <w:sz w:val="20"/>
          <w:szCs w:val="20"/>
        </w:rPr>
        <w:t>。</w:t>
      </w:r>
    </w:p>
    <w:p w:rsidR="00DA3C14" w:rsidRDefault="00DA3C14" w:rsidP="005B45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kern w:val="0"/>
          <w:sz w:val="20"/>
          <w:szCs w:val="20"/>
        </w:rPr>
        <w:t>缺点：</w:t>
      </w:r>
      <w:r w:rsidR="00112CA4">
        <w:rPr>
          <w:rFonts w:ascii="Courier New" w:hAnsi="Courier New" w:cs="Courier New" w:hint="eastAsia"/>
          <w:kern w:val="0"/>
          <w:sz w:val="20"/>
          <w:szCs w:val="20"/>
        </w:rPr>
        <w:t>对被访问者内部进行修改会影响到访问者，违反了依赖倒置原则。访问者需要知道被访问者的细节，违反了</w:t>
      </w:r>
      <w:proofErr w:type="gramStart"/>
      <w:r w:rsidR="00112CA4">
        <w:rPr>
          <w:rFonts w:ascii="Courier New" w:hAnsi="Courier New" w:cs="Courier New" w:hint="eastAsia"/>
          <w:kern w:val="0"/>
          <w:sz w:val="20"/>
          <w:szCs w:val="20"/>
        </w:rPr>
        <w:t>迪</w:t>
      </w:r>
      <w:proofErr w:type="gramEnd"/>
      <w:r w:rsidR="00112CA4">
        <w:rPr>
          <w:rFonts w:ascii="Courier New" w:hAnsi="Courier New" w:cs="Courier New" w:hint="eastAsia"/>
          <w:kern w:val="0"/>
          <w:sz w:val="20"/>
          <w:szCs w:val="20"/>
        </w:rPr>
        <w:t>米</w:t>
      </w:r>
      <w:proofErr w:type="gramStart"/>
      <w:r w:rsidR="00112CA4">
        <w:rPr>
          <w:rFonts w:ascii="Courier New" w:hAnsi="Courier New" w:cs="Courier New" w:hint="eastAsia"/>
          <w:kern w:val="0"/>
          <w:sz w:val="20"/>
          <w:szCs w:val="20"/>
        </w:rPr>
        <w:t>特</w:t>
      </w:r>
      <w:proofErr w:type="gramEnd"/>
      <w:r w:rsidR="00112CA4">
        <w:rPr>
          <w:rFonts w:ascii="Courier New" w:hAnsi="Courier New" w:cs="Courier New" w:hint="eastAsia"/>
          <w:kern w:val="0"/>
          <w:sz w:val="20"/>
          <w:szCs w:val="20"/>
        </w:rPr>
        <w:t>原则。</w:t>
      </w:r>
    </w:p>
    <w:p w:rsidR="00DA3C14" w:rsidRDefault="00DA3C14" w:rsidP="005B45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kern w:val="0"/>
          <w:sz w:val="20"/>
          <w:szCs w:val="20"/>
        </w:rPr>
        <w:t>实现方法：</w:t>
      </w:r>
      <w:r w:rsidR="001D01A8">
        <w:rPr>
          <w:rFonts w:ascii="Courier New" w:hAnsi="Courier New" w:cs="Courier New" w:hint="eastAsia"/>
          <w:kern w:val="0"/>
          <w:sz w:val="20"/>
          <w:szCs w:val="20"/>
        </w:rPr>
        <w:t>将被访问者与访问者均声明为抽象类或接口，访问者提供对每种被访问者子类的访问方法。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abstrac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aff{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kp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aff(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kpi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andom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ext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10);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abstra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ccept(Visitor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visit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erfac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isitor{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isit(Engineer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ngine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isit(Manager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manag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gineer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aff{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gineer(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ccept(Visitor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visit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kern w:val="0"/>
          <w:sz w:val="20"/>
          <w:szCs w:val="20"/>
        </w:rPr>
        <w:t>visit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visi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CodeLine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{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andom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ext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100000);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nager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aff{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nager(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ccept(Visitor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visit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kern w:val="0"/>
          <w:sz w:val="20"/>
          <w:szCs w:val="20"/>
        </w:rPr>
        <w:t>visit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visi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Product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{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andom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ext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5);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EO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isitor{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isit(Engineer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ngine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ngine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工程师：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KPI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engine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kp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isit(Manager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manag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manag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经理：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KPI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anag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kp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新产品：</w:t>
      </w:r>
      <w:proofErr w:type="gramStart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anag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roduct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TO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isitor{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isit(Engineer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ngine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ngine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工程师：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KPI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engine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kpi</w:t>
      </w:r>
      <w:proofErr w:type="spellEnd"/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代码量：</w:t>
      </w:r>
      <w:proofErr w:type="gramStart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engine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CodeLine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isit(Manager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manag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manag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经理：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KPI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anag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kp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porter{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lt;Staff&gt;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taff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lt;&gt;();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porter() {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staff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gineer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小明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staff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gineer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小华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staff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nager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小李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staff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nager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小刘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port(Visitor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visit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ff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staf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: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taff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kern w:val="0"/>
          <w:sz w:val="20"/>
          <w:szCs w:val="20"/>
        </w:rPr>
        <w:t>staf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ccep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kern w:val="0"/>
          <w:sz w:val="20"/>
          <w:szCs w:val="20"/>
        </w:rPr>
        <w:t>visit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DA3C14" w:rsidRDefault="00DA3C14" w:rsidP="00DA3C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B904D6" w:rsidRDefault="00B904D6" w:rsidP="00B904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B904D6" w:rsidRDefault="00B904D6" w:rsidP="00B904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十五、中介者模式</w:t>
      </w:r>
    </w:p>
    <w:p w:rsidR="004E0574" w:rsidRDefault="004E0574" w:rsidP="00B904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特点：</w:t>
      </w:r>
      <w:r w:rsidR="0042064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将多对多的关系网转变成多对一的关系网。</w:t>
      </w:r>
    </w:p>
    <w:p w:rsidR="004E0574" w:rsidRDefault="004E0574" w:rsidP="00B904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优点：</w:t>
      </w:r>
      <w:r w:rsidR="00B63123">
        <w:rPr>
          <w:rFonts w:ascii="Courier New" w:hAnsi="Courier New" w:cs="Courier New" w:hint="eastAsia"/>
          <w:color w:val="000000"/>
          <w:kern w:val="0"/>
          <w:sz w:val="20"/>
          <w:szCs w:val="20"/>
        </w:rPr>
        <w:t>避免了关系复杂度的膨胀，便于维护。</w:t>
      </w:r>
    </w:p>
    <w:p w:rsidR="004E0574" w:rsidRDefault="004E0574" w:rsidP="00B904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缺点：</w:t>
      </w:r>
      <w:r w:rsidR="00B02DF0">
        <w:rPr>
          <w:rFonts w:ascii="Courier New" w:hAnsi="Courier New" w:cs="Courier New" w:hint="eastAsia"/>
          <w:color w:val="000000"/>
          <w:kern w:val="0"/>
          <w:sz w:val="20"/>
          <w:szCs w:val="20"/>
        </w:rPr>
        <w:t>随着类的增加，中介者本身可能变得过于复杂。</w:t>
      </w:r>
    </w:p>
    <w:p w:rsidR="006E1672" w:rsidRDefault="004E0574" w:rsidP="006E167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实现方法：</w:t>
      </w:r>
      <w:r w:rsidR="00DF570A">
        <w:rPr>
          <w:rFonts w:ascii="Courier New" w:hAnsi="Courier New" w:cs="Courier New" w:hint="eastAsia"/>
          <w:color w:val="000000"/>
          <w:kern w:val="0"/>
          <w:sz w:val="20"/>
          <w:szCs w:val="20"/>
        </w:rPr>
        <w:t>每个具体对象中保存一个中介</w:t>
      </w:r>
      <w:proofErr w:type="gramStart"/>
      <w:r w:rsidR="00DF570A">
        <w:rPr>
          <w:rFonts w:ascii="Courier New" w:hAnsi="Courier New" w:cs="Courier New" w:hint="eastAsia"/>
          <w:color w:val="000000"/>
          <w:kern w:val="0"/>
          <w:sz w:val="20"/>
          <w:szCs w:val="20"/>
        </w:rPr>
        <w:t>者对象</w:t>
      </w:r>
      <w:proofErr w:type="gramEnd"/>
      <w:r w:rsidR="00DF570A">
        <w:rPr>
          <w:rFonts w:ascii="Courier New" w:hAnsi="Courier New" w:cs="Courier New" w:hint="eastAsia"/>
          <w:color w:val="000000"/>
          <w:kern w:val="0"/>
          <w:sz w:val="20"/>
          <w:szCs w:val="20"/>
        </w:rPr>
        <w:t>引用，中介</w:t>
      </w:r>
      <w:proofErr w:type="gramStart"/>
      <w:r w:rsidR="00DF570A">
        <w:rPr>
          <w:rFonts w:ascii="Courier New" w:hAnsi="Courier New" w:cs="Courier New" w:hint="eastAsia"/>
          <w:color w:val="000000"/>
          <w:kern w:val="0"/>
          <w:sz w:val="20"/>
          <w:szCs w:val="20"/>
        </w:rPr>
        <w:t>者对象</w:t>
      </w:r>
      <w:proofErr w:type="gramEnd"/>
      <w:r w:rsidR="00DF570A">
        <w:rPr>
          <w:rFonts w:ascii="Courier New" w:hAnsi="Courier New" w:cs="Courier New" w:hint="eastAsia"/>
          <w:color w:val="000000"/>
          <w:kern w:val="0"/>
          <w:sz w:val="20"/>
          <w:szCs w:val="20"/>
        </w:rPr>
        <w:t>保存所有具体对象引用，具体对象发生变化时通过调用中介者提供的方法与其他对象交互。</w:t>
      </w:r>
    </w:p>
    <w:p w:rsidR="007744A6" w:rsidRDefault="007744A6" w:rsidP="006E167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744A6" w:rsidRDefault="007744A6" w:rsidP="006E167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十六、代理模式</w:t>
      </w:r>
    </w:p>
    <w:p w:rsidR="007744A6" w:rsidRDefault="007744A6" w:rsidP="006E167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特点：</w:t>
      </w:r>
      <w:r w:rsidR="00CD10E3">
        <w:rPr>
          <w:rFonts w:ascii="Courier New" w:hAnsi="Courier New" w:cs="Courier New" w:hint="eastAsia"/>
          <w:color w:val="000000"/>
          <w:kern w:val="0"/>
          <w:sz w:val="20"/>
          <w:szCs w:val="20"/>
        </w:rPr>
        <w:t>将对具体对象的调用交给代理对象处理。</w:t>
      </w:r>
    </w:p>
    <w:p w:rsidR="007744A6" w:rsidRDefault="007744A6" w:rsidP="006E167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优点：</w:t>
      </w:r>
      <w:r w:rsidR="00CC709C">
        <w:rPr>
          <w:rFonts w:ascii="Courier New" w:hAnsi="Courier New" w:cs="Courier New" w:hint="eastAsia"/>
          <w:color w:val="000000"/>
          <w:kern w:val="0"/>
          <w:sz w:val="20"/>
          <w:szCs w:val="20"/>
        </w:rPr>
        <w:t>保证了对客户端的透明。</w:t>
      </w:r>
    </w:p>
    <w:p w:rsidR="007744A6" w:rsidRDefault="007744A6" w:rsidP="006E167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缺点：</w:t>
      </w:r>
    </w:p>
    <w:p w:rsidR="007744A6" w:rsidRDefault="007744A6" w:rsidP="006E167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实现方法：</w:t>
      </w:r>
      <w:r w:rsidR="00BF5A33">
        <w:rPr>
          <w:rFonts w:ascii="Courier New" w:hAnsi="Courier New" w:cs="Courier New" w:hint="eastAsia"/>
          <w:color w:val="000000"/>
          <w:kern w:val="0"/>
          <w:sz w:val="20"/>
          <w:szCs w:val="20"/>
        </w:rPr>
        <w:t>代理类与被代理</w:t>
      </w:r>
      <w:proofErr w:type="gramStart"/>
      <w:r w:rsidR="00BF5A33">
        <w:rPr>
          <w:rFonts w:ascii="Courier New" w:hAnsi="Courier New" w:cs="Courier New" w:hint="eastAsia"/>
          <w:color w:val="000000"/>
          <w:kern w:val="0"/>
          <w:sz w:val="20"/>
          <w:szCs w:val="20"/>
        </w:rPr>
        <w:t>类实现</w:t>
      </w:r>
      <w:proofErr w:type="gramEnd"/>
      <w:r w:rsidR="00BF5A33">
        <w:rPr>
          <w:rFonts w:ascii="Courier New" w:hAnsi="Courier New" w:cs="Courier New" w:hint="eastAsia"/>
          <w:color w:val="000000"/>
          <w:kern w:val="0"/>
          <w:sz w:val="20"/>
          <w:szCs w:val="20"/>
        </w:rPr>
        <w:t>相同的接口，客户端直</w:t>
      </w:r>
      <w:proofErr w:type="gramStart"/>
      <w:r w:rsidR="00BF5A33">
        <w:rPr>
          <w:rFonts w:ascii="Courier New" w:hAnsi="Courier New" w:cs="Courier New" w:hint="eastAsia"/>
          <w:color w:val="000000"/>
          <w:kern w:val="0"/>
          <w:sz w:val="20"/>
          <w:szCs w:val="20"/>
        </w:rPr>
        <w:t>接操作</w:t>
      </w:r>
      <w:proofErr w:type="gramEnd"/>
      <w:r w:rsidR="00BF5A33">
        <w:rPr>
          <w:rFonts w:ascii="Courier New" w:hAnsi="Courier New" w:cs="Courier New" w:hint="eastAsia"/>
          <w:color w:val="000000"/>
          <w:kern w:val="0"/>
          <w:sz w:val="20"/>
          <w:szCs w:val="20"/>
        </w:rPr>
        <w:t>接口</w:t>
      </w:r>
      <w:r w:rsidR="00B21C59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实际上是代理类的引用）</w:t>
      </w:r>
      <w:r w:rsidR="00BF5A33">
        <w:rPr>
          <w:rFonts w:ascii="Courier New" w:hAnsi="Courier New" w:cs="Courier New" w:hint="eastAsia"/>
          <w:color w:val="000000"/>
          <w:kern w:val="0"/>
          <w:sz w:val="20"/>
          <w:szCs w:val="20"/>
        </w:rPr>
        <w:t>。</w:t>
      </w:r>
    </w:p>
    <w:p w:rsidR="00593901" w:rsidRDefault="00593901" w:rsidP="00593901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作者：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topass</w:t>
      </w:r>
      <w:proofErr w:type="spellEnd"/>
    </w:p>
    <w:p w:rsidR="00593901" w:rsidRDefault="00593901" w:rsidP="00593901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链接：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https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www.zhihu.com/question/20794107/answer/75164285</w:t>
      </w:r>
    </w:p>
    <w:p w:rsidR="0086272F" w:rsidRDefault="00593901" w:rsidP="00593901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来源：知乎</w:t>
      </w:r>
    </w:p>
    <w:p w:rsidR="0031618D" w:rsidRDefault="0031618D" w:rsidP="0031618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erfa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FontProvid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31618D" w:rsidRDefault="0031618D" w:rsidP="0031618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Fo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Fo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31618D" w:rsidRDefault="0031618D" w:rsidP="0031618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31618D" w:rsidRDefault="0031618D" w:rsidP="0031618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31618D" w:rsidRDefault="0031618D" w:rsidP="0031618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abstra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ProviderFacto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31618D" w:rsidRDefault="0031618D" w:rsidP="0031618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ontProvid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FontProvid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:rsidR="0031618D" w:rsidRDefault="0031618D" w:rsidP="0031618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FontProviderFromDis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31618D" w:rsidRDefault="0031618D" w:rsidP="0031618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}</w:t>
      </w:r>
    </w:p>
    <w:p w:rsidR="0031618D" w:rsidRDefault="0031618D" w:rsidP="0031618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0A622F" w:rsidRDefault="00D829B6" w:rsidP="000A62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1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静态代理</w:t>
      </w:r>
      <w:r w:rsidR="000165C0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直接指定</w:t>
      </w:r>
    </w:p>
    <w:p w:rsidR="009D682C" w:rsidRDefault="009D682C" w:rsidP="009D682C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CachedFontProvid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FontProvid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9D682C" w:rsidRDefault="009D682C" w:rsidP="009D682C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FontProvid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fontProvid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9D682C" w:rsidRDefault="009D682C" w:rsidP="009D682C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E6324E">
        <w:rPr>
          <w:rFonts w:ascii="Courier New" w:hAnsi="Courier New" w:cs="Courier New"/>
          <w:color w:val="000000"/>
          <w:kern w:val="0"/>
          <w:sz w:val="20"/>
          <w:szCs w:val="20"/>
        </w:rPr>
        <w:t>static</w:t>
      </w:r>
      <w:r w:rsidR="00E6324E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a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lt;String,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Fo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ach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9D682C" w:rsidRDefault="009D682C" w:rsidP="009D682C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D682C" w:rsidRDefault="009D682C" w:rsidP="009D682C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achedFontProvid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FontProvid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fontProvid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9D682C" w:rsidRDefault="009D682C" w:rsidP="009D682C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single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  <w:u w:val="single"/>
        </w:rPr>
        <w:t>fontProvid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fontProvid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9D682C" w:rsidRDefault="009D682C" w:rsidP="009D682C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}</w:t>
      </w:r>
    </w:p>
    <w:p w:rsidR="009D682C" w:rsidRDefault="009D682C" w:rsidP="009D682C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D682C" w:rsidRDefault="009D682C" w:rsidP="009D682C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Fo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Fo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9D682C" w:rsidRDefault="009D682C" w:rsidP="009D682C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Fo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fo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  <w:u w:val="single"/>
        </w:rPr>
        <w:t>cach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D682C" w:rsidRDefault="009D682C" w:rsidP="009D682C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fo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9D682C" w:rsidRDefault="009D682C" w:rsidP="009D682C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6A3E3E"/>
          <w:kern w:val="0"/>
          <w:sz w:val="20"/>
          <w:szCs w:val="20"/>
        </w:rPr>
        <w:t>fon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  <w:u w:val="single"/>
        </w:rPr>
        <w:t>fontProvid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Fo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D682C" w:rsidRDefault="009D682C" w:rsidP="009D682C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  <w:u w:val="single"/>
        </w:rPr>
        <w:t>cach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fo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D682C" w:rsidRDefault="009D682C" w:rsidP="009D682C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}</w:t>
      </w:r>
    </w:p>
    <w:p w:rsidR="009D682C" w:rsidRDefault="009D682C" w:rsidP="009D682C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fo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9D682C" w:rsidRDefault="009D682C" w:rsidP="009D682C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}</w:t>
      </w:r>
    </w:p>
    <w:p w:rsidR="009D682C" w:rsidRDefault="009D682C" w:rsidP="009D682C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6C27B6" w:rsidRDefault="006C27B6" w:rsidP="006C27B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abstra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ProviderFacto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6C27B6" w:rsidRDefault="006C27B6" w:rsidP="006C27B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FontProvid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FontProvid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:rsidR="006C27B6" w:rsidRDefault="006C27B6" w:rsidP="006C27B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CachedFontProvid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FontProviderFromDis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:rsidR="006C27B6" w:rsidRDefault="006C27B6" w:rsidP="006C27B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}</w:t>
      </w:r>
    </w:p>
    <w:p w:rsidR="006C27B6" w:rsidRPr="000A622F" w:rsidRDefault="006C27B6" w:rsidP="006C27B6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CE011B" w:rsidRDefault="00823586" w:rsidP="0086272F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动态代理</w:t>
      </w:r>
      <w:r w:rsidR="0086387E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  <w:proofErr w:type="spellStart"/>
      <w:r w:rsidR="009D4716">
        <w:rPr>
          <w:rFonts w:ascii="Courier New" w:hAnsi="Courier New" w:cs="Courier New" w:hint="eastAsia"/>
          <w:color w:val="000000"/>
          <w:kern w:val="0"/>
          <w:sz w:val="20"/>
          <w:szCs w:val="20"/>
        </w:rPr>
        <w:t>InvocationHandler</w:t>
      </w:r>
      <w:proofErr w:type="spellEnd"/>
      <w:r w:rsidR="009D4716">
        <w:rPr>
          <w:rFonts w:ascii="Courier New" w:hAnsi="Courier New" w:cs="Courier New" w:hint="eastAsia"/>
          <w:color w:val="000000"/>
          <w:kern w:val="0"/>
          <w:sz w:val="20"/>
          <w:szCs w:val="20"/>
        </w:rPr>
        <w:t>接口</w:t>
      </w:r>
      <w:r w:rsidR="007B1801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与</w:t>
      </w:r>
      <w:r w:rsidR="007B1801">
        <w:rPr>
          <w:rFonts w:ascii="Courier New" w:hAnsi="Courier New" w:cs="Courier New" w:hint="eastAsia"/>
          <w:color w:val="000000"/>
          <w:kern w:val="0"/>
          <w:sz w:val="20"/>
          <w:szCs w:val="20"/>
        </w:rPr>
        <w:t>Proxy</w:t>
      </w:r>
      <w:r w:rsidR="007B1801">
        <w:rPr>
          <w:rFonts w:ascii="Courier New" w:hAnsi="Courier New" w:cs="Courier New" w:hint="eastAsia"/>
          <w:color w:val="000000"/>
          <w:kern w:val="0"/>
          <w:sz w:val="20"/>
          <w:szCs w:val="20"/>
        </w:rPr>
        <w:t>类</w:t>
      </w:r>
      <w:r w:rsidR="0086387E">
        <w:rPr>
          <w:rFonts w:ascii="Courier New" w:hAnsi="Courier New" w:cs="Courier New" w:hint="eastAsia"/>
          <w:color w:val="000000"/>
          <w:kern w:val="0"/>
          <w:sz w:val="20"/>
          <w:szCs w:val="20"/>
        </w:rPr>
        <w:t>静态方法</w:t>
      </w:r>
      <w:proofErr w:type="spellStart"/>
      <w:r w:rsidR="0086387E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newProxyInstance</w:t>
      </w:r>
      <w:proofErr w:type="spellEnd"/>
      <w:r w:rsidR="007523B2">
        <w:rPr>
          <w:rFonts w:ascii="Courier New" w:hAnsi="Courier New" w:cs="Courier New" w:hint="eastAsia"/>
          <w:i/>
          <w:iCs/>
          <w:color w:val="000000"/>
          <w:kern w:val="0"/>
          <w:sz w:val="20"/>
          <w:szCs w:val="20"/>
        </w:rPr>
        <w:t>（）</w:t>
      </w:r>
      <w:r w:rsidR="009D4716">
        <w:rPr>
          <w:rFonts w:ascii="Courier New" w:hAnsi="Courier New" w:cs="Courier New" w:hint="eastAsia"/>
          <w:color w:val="000000"/>
          <w:kern w:val="0"/>
          <w:sz w:val="20"/>
          <w:szCs w:val="20"/>
        </w:rPr>
        <w:t>。</w:t>
      </w:r>
    </w:p>
    <w:p w:rsidR="0086272F" w:rsidRDefault="0086272F" w:rsidP="0086272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CachedProviderHandl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InvocationHandl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86272F" w:rsidRDefault="0086272F" w:rsidP="0086272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556942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static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a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lt;String, Object&gt; cached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HashMa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lt;&gt;();</w:t>
      </w:r>
    </w:p>
    <w:p w:rsidR="0086272F" w:rsidRDefault="0086272F" w:rsidP="0086272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bject target;</w:t>
      </w:r>
    </w:p>
    <w:p w:rsidR="0086272F" w:rsidRDefault="0086272F" w:rsidP="0086272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86272F" w:rsidRDefault="0086272F" w:rsidP="0086272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achedProviderHandl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Object target) {</w:t>
      </w:r>
    </w:p>
    <w:p w:rsidR="0086272F" w:rsidRDefault="0086272F" w:rsidP="0086272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targ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target;</w:t>
      </w:r>
    </w:p>
    <w:p w:rsidR="0086272F" w:rsidRDefault="0086272F" w:rsidP="0086272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}</w:t>
      </w:r>
    </w:p>
    <w:p w:rsidR="0086272F" w:rsidRDefault="0086272F" w:rsidP="0086272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86272F" w:rsidRDefault="0086272F" w:rsidP="0086272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bject invoke(Object proxy,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etho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etho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Object[]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86272F" w:rsidRDefault="0086272F" w:rsidP="0086272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hrowab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86272F" w:rsidRDefault="0086272F" w:rsidP="0086272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 types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ethod.getParameterType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86272F" w:rsidRDefault="0086272F" w:rsidP="0086272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ethod.get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matche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get.+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&amp;&amp;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ypes.leng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1) &amp;&amp;</w:t>
      </w:r>
    </w:p>
    <w:p w:rsidR="0086272F" w:rsidRDefault="0086272F" w:rsidP="0086272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(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types[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0] =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ring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86272F" w:rsidRDefault="0086272F" w:rsidP="0086272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String key = (String)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0];</w:t>
      </w:r>
    </w:p>
    <w:p w:rsidR="0086272F" w:rsidRDefault="0086272F" w:rsidP="0086272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Object value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cach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key);</w:t>
      </w:r>
    </w:p>
    <w:p w:rsidR="0086272F" w:rsidRDefault="0086272F" w:rsidP="0086272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value =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86272F" w:rsidRDefault="0086272F" w:rsidP="0086272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valu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ethod.invok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target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6272F" w:rsidRDefault="0086272F" w:rsidP="0086272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cach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key, value);</w:t>
      </w:r>
    </w:p>
    <w:p w:rsidR="0086272F" w:rsidRDefault="0086272F" w:rsidP="0086272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}</w:t>
      </w:r>
    </w:p>
    <w:p w:rsidR="0086272F" w:rsidRDefault="0086272F" w:rsidP="0086272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alue;</w:t>
      </w:r>
    </w:p>
    <w:p w:rsidR="0086272F" w:rsidRDefault="0086272F" w:rsidP="0086272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}</w:t>
      </w:r>
    </w:p>
    <w:p w:rsidR="0086272F" w:rsidRDefault="0086272F" w:rsidP="0086272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ethod.invok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target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6272F" w:rsidRDefault="0086272F" w:rsidP="0086272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}</w:t>
      </w:r>
    </w:p>
    <w:p w:rsidR="0086272F" w:rsidRDefault="0086272F" w:rsidP="0086272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86272F" w:rsidRDefault="0086272F" w:rsidP="0086272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86272F" w:rsidRDefault="0086272F" w:rsidP="0086272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abstra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ProviderFacto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86272F" w:rsidRDefault="0086272F" w:rsidP="0086272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FontProvid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FontProvid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:rsidR="0086272F" w:rsidRDefault="0086272F" w:rsidP="0086272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lass&l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FontProvid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arget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FontProvid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86272F" w:rsidRDefault="0086272F" w:rsidP="0086272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FontProvid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Prox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newProxyInstan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argetClass.getClassLoad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,</w:t>
      </w:r>
    </w:p>
    <w:p w:rsidR="0086272F" w:rsidRDefault="0086272F" w:rsidP="0086272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lass[] {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arget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},</w:t>
      </w:r>
    </w:p>
    <w:p w:rsidR="0086272F" w:rsidRDefault="0086272F" w:rsidP="0086272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achedProviderHandl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FontProviderFromDis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);</w:t>
      </w:r>
    </w:p>
    <w:p w:rsidR="0086272F" w:rsidRDefault="0086272F" w:rsidP="0086272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}</w:t>
      </w:r>
    </w:p>
    <w:p w:rsidR="0086272F" w:rsidRDefault="0086272F" w:rsidP="0086272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86272F" w:rsidRDefault="0086272F" w:rsidP="0086272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CE011B" w:rsidRDefault="00CE011B" w:rsidP="00CE01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十七、组合模式</w:t>
      </w:r>
    </w:p>
    <w:p w:rsidR="00E86EF7" w:rsidRDefault="00E86EF7" w:rsidP="00CE01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特点：</w:t>
      </w:r>
      <w:r w:rsidR="009C4380">
        <w:rPr>
          <w:rFonts w:ascii="Courier New" w:hAnsi="Courier New" w:cs="Courier New" w:hint="eastAsia"/>
          <w:color w:val="000000"/>
          <w:kern w:val="0"/>
          <w:sz w:val="20"/>
          <w:szCs w:val="20"/>
        </w:rPr>
        <w:t>根据一个树状结构组合对象，并提供统一的方法来管理和访问对象。</w:t>
      </w:r>
    </w:p>
    <w:p w:rsidR="00E86EF7" w:rsidRDefault="00E86EF7" w:rsidP="00CE01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优点：</w:t>
      </w:r>
      <w:r w:rsidR="004D03BD">
        <w:rPr>
          <w:rFonts w:ascii="Courier New" w:hAnsi="Courier New" w:cs="Courier New" w:hint="eastAsia"/>
          <w:color w:val="000000"/>
          <w:kern w:val="0"/>
          <w:sz w:val="20"/>
          <w:szCs w:val="20"/>
        </w:rPr>
        <w:t>能够让高层忽略层次的差异，便于控制。</w:t>
      </w:r>
    </w:p>
    <w:p w:rsidR="00E86EF7" w:rsidRDefault="00E86EF7" w:rsidP="00CE01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缺点：</w:t>
      </w:r>
      <w:r w:rsidR="005E4CEF">
        <w:rPr>
          <w:rFonts w:ascii="Courier New" w:hAnsi="Courier New" w:cs="Courier New" w:hint="eastAsia"/>
          <w:color w:val="000000"/>
          <w:kern w:val="0"/>
          <w:sz w:val="20"/>
          <w:szCs w:val="20"/>
        </w:rPr>
        <w:t>见下文。</w:t>
      </w:r>
    </w:p>
    <w:p w:rsidR="00E86EF7" w:rsidRDefault="00E86EF7" w:rsidP="00CE01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实现方法：</w:t>
      </w:r>
      <w:r w:rsidR="00F17724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枝干和叶子定义统一的抽象。</w:t>
      </w:r>
    </w:p>
    <w:p w:rsidR="00E86EF7" w:rsidRDefault="00E86EF7" w:rsidP="00CE01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1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安全组合模式</w:t>
      </w:r>
      <w:r w:rsidR="0006684A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叶子和枝干分开实现。</w:t>
      </w:r>
      <w:r w:rsidR="00BC06C1">
        <w:rPr>
          <w:rFonts w:ascii="Courier New" w:hAnsi="Courier New" w:cs="Courier New" w:hint="eastAsia"/>
          <w:color w:val="000000"/>
          <w:kern w:val="0"/>
          <w:sz w:val="20"/>
          <w:szCs w:val="20"/>
        </w:rPr>
        <w:t>客户端需调用具体的枝干对象</w:t>
      </w:r>
      <w:r w:rsidR="007462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但可保证类型安全。</w:t>
      </w:r>
    </w:p>
    <w:p w:rsidR="0001284A" w:rsidRDefault="0001284A" w:rsidP="0001284A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abstrac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ponent{</w:t>
      </w:r>
    </w:p>
    <w:p w:rsidR="0001284A" w:rsidRDefault="0001284A" w:rsidP="0001284A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Str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1284A" w:rsidRDefault="0001284A" w:rsidP="0001284A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ponent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Str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01284A" w:rsidRDefault="0001284A" w:rsidP="0001284A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1284A" w:rsidRDefault="0001284A" w:rsidP="0001284A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1284A" w:rsidRDefault="0001284A" w:rsidP="0001284A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abstrac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oSometh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01284A" w:rsidRDefault="0001284A" w:rsidP="0001284A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01284A" w:rsidRDefault="0001284A" w:rsidP="0001284A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lastRenderedPageBreak/>
        <w:t>cla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posite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ponent{</w:t>
      </w:r>
    </w:p>
    <w:p w:rsidR="0001284A" w:rsidRDefault="0001284A" w:rsidP="0001284A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st&lt;Component&gt;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omponen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lt;&gt;();</w:t>
      </w:r>
    </w:p>
    <w:p w:rsidR="0001284A" w:rsidRDefault="0001284A" w:rsidP="0001284A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posite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Str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01284A" w:rsidRDefault="0001284A" w:rsidP="0001284A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1284A" w:rsidRDefault="0001284A" w:rsidP="0001284A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1284A" w:rsidRDefault="0001284A" w:rsidP="0001284A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1284A" w:rsidRDefault="0001284A" w:rsidP="0001284A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01284A" w:rsidRDefault="0001284A" w:rsidP="0001284A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oSometh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:rsidR="0001284A" w:rsidRDefault="0001284A" w:rsidP="0001284A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C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1284A" w:rsidRDefault="0001284A" w:rsidP="0001284A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C0"/>
          <w:kern w:val="0"/>
          <w:sz w:val="20"/>
          <w:szCs w:val="20"/>
        </w:rPr>
        <w:t>componen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isEmpt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1284A" w:rsidRDefault="0001284A" w:rsidP="0001284A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mponent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ompon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: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omponen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01284A" w:rsidRDefault="0001284A" w:rsidP="0001284A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kern w:val="0"/>
          <w:sz w:val="20"/>
          <w:szCs w:val="20"/>
        </w:rPr>
        <w:t>compone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doSometh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1284A" w:rsidRDefault="0001284A" w:rsidP="0001284A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1284A" w:rsidRDefault="0001284A" w:rsidP="0001284A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dChil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Component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mpone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01284A" w:rsidRDefault="0001284A" w:rsidP="0001284A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componen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kern w:val="0"/>
          <w:sz w:val="20"/>
          <w:szCs w:val="20"/>
        </w:rPr>
        <w:t>compone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1284A" w:rsidRDefault="0001284A" w:rsidP="0001284A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1284A" w:rsidRDefault="0001284A" w:rsidP="0001284A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01284A" w:rsidRDefault="0001284A" w:rsidP="0001284A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eaf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ponent{</w:t>
      </w:r>
    </w:p>
    <w:p w:rsidR="0001284A" w:rsidRDefault="0001284A" w:rsidP="0001284A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1284A" w:rsidRDefault="0001284A" w:rsidP="0001284A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eaf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Str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01284A" w:rsidRDefault="0001284A" w:rsidP="0001284A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1284A" w:rsidRDefault="0001284A" w:rsidP="0001284A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1284A" w:rsidRDefault="0001284A" w:rsidP="0001284A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1284A" w:rsidRDefault="0001284A" w:rsidP="0001284A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01284A" w:rsidRDefault="0001284A" w:rsidP="0001284A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oSometh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:rsidR="0001284A" w:rsidRDefault="0001284A" w:rsidP="0001284A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C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1284A" w:rsidRDefault="0001284A" w:rsidP="0001284A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1284A" w:rsidRDefault="0001284A" w:rsidP="0001284A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01284A" w:rsidRDefault="0001284A" w:rsidP="0001284A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BC06C1" w:rsidRDefault="00BC06C1" w:rsidP="0001284A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透明组合模式：</w:t>
      </w:r>
      <w:r w:rsidR="009176B5">
        <w:rPr>
          <w:rFonts w:ascii="Courier New" w:hAnsi="Courier New" w:cs="Courier New" w:hint="eastAsia"/>
          <w:color w:val="000000"/>
          <w:kern w:val="0"/>
          <w:sz w:val="20"/>
          <w:szCs w:val="20"/>
        </w:rPr>
        <w:t>客户端依赖于抽象，某个节点是</w:t>
      </w:r>
      <w:r w:rsidR="00245D1D">
        <w:rPr>
          <w:rFonts w:ascii="Courier New" w:hAnsi="Courier New" w:cs="Courier New" w:hint="eastAsia"/>
          <w:color w:val="000000"/>
          <w:kern w:val="0"/>
          <w:sz w:val="20"/>
          <w:szCs w:val="20"/>
        </w:rPr>
        <w:t>枝干还是</w:t>
      </w:r>
      <w:r w:rsidR="009176B5">
        <w:rPr>
          <w:rFonts w:ascii="Courier New" w:hAnsi="Courier New" w:cs="Courier New" w:hint="eastAsia"/>
          <w:color w:val="000000"/>
          <w:kern w:val="0"/>
          <w:sz w:val="20"/>
          <w:szCs w:val="20"/>
        </w:rPr>
        <w:t>叶子需自行判断。</w:t>
      </w:r>
    </w:p>
    <w:p w:rsidR="003E7CDD" w:rsidRDefault="003E7CDD" w:rsidP="003E7CD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abstrac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ponent{</w:t>
      </w:r>
    </w:p>
    <w:p w:rsidR="003E7CDD" w:rsidRDefault="003E7CDD" w:rsidP="003E7CD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E7CDD" w:rsidRDefault="003E7CDD" w:rsidP="003E7CD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ponent(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3E7CDD" w:rsidRDefault="003E7CDD" w:rsidP="003E7CD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E7CDD" w:rsidRDefault="003E7CDD" w:rsidP="003E7CD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E7CDD" w:rsidRDefault="003E7CDD" w:rsidP="003E7CD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abstrac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oSometh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3E7CDD" w:rsidRDefault="003E7CDD" w:rsidP="003E7CD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abstrac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dChil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Component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mpone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3E7CDD" w:rsidRDefault="003E7CDD" w:rsidP="003E7CD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3E7CDD" w:rsidRDefault="003E7CDD" w:rsidP="003E7CD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Bran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ponent{</w:t>
      </w:r>
    </w:p>
    <w:p w:rsidR="003E7CDD" w:rsidRDefault="003E7CDD" w:rsidP="003E7CD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st&lt;Component&gt;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omponen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lt;&gt;();</w:t>
      </w:r>
    </w:p>
    <w:p w:rsidR="003E7CDD" w:rsidRDefault="003E7CDD" w:rsidP="003E7CD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ranch(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3E7CDD" w:rsidRDefault="003E7CDD" w:rsidP="003E7CD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3E7CDD" w:rsidRDefault="003E7CDD" w:rsidP="003E7CD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E7CDD" w:rsidRDefault="003E7CDD" w:rsidP="003E7CD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3E7CDD" w:rsidRDefault="003E7CDD" w:rsidP="003E7CD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3E7CDD" w:rsidRDefault="003E7CDD" w:rsidP="003E7CD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oSometh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:rsidR="003E7CDD" w:rsidRDefault="003E7CDD" w:rsidP="003E7CD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C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3E7CDD" w:rsidRDefault="003E7CDD" w:rsidP="003E7CD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C0"/>
          <w:kern w:val="0"/>
          <w:sz w:val="20"/>
          <w:szCs w:val="20"/>
        </w:rPr>
        <w:t>componen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isEmpt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E7CDD" w:rsidRDefault="003E7CDD" w:rsidP="003E7CD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mponent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ompon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: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omponen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3E7CDD" w:rsidRDefault="003E7CDD" w:rsidP="003E7CD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kern w:val="0"/>
          <w:sz w:val="20"/>
          <w:szCs w:val="20"/>
        </w:rPr>
        <w:t>compone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doSometh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3E7CDD" w:rsidRDefault="003E7CDD" w:rsidP="003E7CD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E7CDD" w:rsidRDefault="003E7CDD" w:rsidP="003E7CD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3E7CDD" w:rsidRDefault="003E7CDD" w:rsidP="003E7CD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3E7CDD" w:rsidRDefault="003E7CDD" w:rsidP="003E7CD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dChil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Component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mpone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3E7CDD" w:rsidRDefault="003E7CDD" w:rsidP="003E7CD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componen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kern w:val="0"/>
          <w:sz w:val="20"/>
          <w:szCs w:val="20"/>
        </w:rPr>
        <w:t>compone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3E7CDD" w:rsidRDefault="003E7CDD" w:rsidP="003E7CD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E7CDD" w:rsidRDefault="003E7CDD" w:rsidP="003E7CD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3E7CDD" w:rsidRDefault="003E7CDD" w:rsidP="003E7CD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3E7CDD" w:rsidRDefault="003E7CDD" w:rsidP="003E7CD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eaf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ponent{</w:t>
      </w:r>
    </w:p>
    <w:p w:rsidR="003E7CDD" w:rsidRDefault="003E7CDD" w:rsidP="003E7CD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3E7CDD" w:rsidRDefault="003E7CDD" w:rsidP="003E7CD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eaf(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3E7CDD" w:rsidRDefault="003E7CDD" w:rsidP="003E7CD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3E7CDD" w:rsidRDefault="003E7CDD" w:rsidP="003E7CD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E7CDD" w:rsidRDefault="003E7CDD" w:rsidP="003E7CD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3E7CDD" w:rsidRDefault="003E7CDD" w:rsidP="003E7CD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3E7CDD" w:rsidRDefault="003E7CDD" w:rsidP="003E7CD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oSometh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:rsidR="003E7CDD" w:rsidRDefault="003E7CDD" w:rsidP="003E7CD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C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3E7CDD" w:rsidRDefault="003E7CDD" w:rsidP="003E7CD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E7CDD" w:rsidRDefault="003E7CDD" w:rsidP="003E7CD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3E7CDD" w:rsidRDefault="003E7CDD" w:rsidP="003E7CD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3E7CDD" w:rsidRDefault="003E7CDD" w:rsidP="003E7CD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dChil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Component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mpone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3E7CDD" w:rsidRDefault="003E7CDD" w:rsidP="003E7CD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nsupportedOperation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叶子结点无法添加子结点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3E7CDD" w:rsidRDefault="003E7CDD" w:rsidP="003E7CD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E7CDD" w:rsidRDefault="003E7CDD" w:rsidP="003E7CD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3E7CDD" w:rsidRDefault="003E7CDD" w:rsidP="003E7CDD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E01923" w:rsidRDefault="00E01923" w:rsidP="004D03B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F7FD1" w:rsidRDefault="002F7FD1" w:rsidP="004D03B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十八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、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适配器模式</w:t>
      </w:r>
    </w:p>
    <w:p w:rsidR="00517A02" w:rsidRDefault="00517A02" w:rsidP="004D03B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特点：</w:t>
      </w:r>
      <w:proofErr w:type="gramStart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利用原类或</w:t>
      </w:r>
      <w:proofErr w:type="gram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对象产生需要的接口</w:t>
      </w:r>
    </w:p>
    <w:p w:rsidR="00517A02" w:rsidRDefault="00517A02" w:rsidP="004D03B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优点：满足开闭原则，提供了</w:t>
      </w:r>
      <w:proofErr w:type="gramStart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不</w:t>
      </w:r>
      <w:proofErr w:type="gram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同类协同工作的一种模式。</w:t>
      </w:r>
    </w:p>
    <w:p w:rsidR="00517A02" w:rsidRDefault="00517A02" w:rsidP="004D03B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缺点：</w:t>
      </w:r>
      <w:r w:rsidR="00F6462E">
        <w:rPr>
          <w:rFonts w:ascii="Courier New" w:hAnsi="Courier New" w:cs="Courier New" w:hint="eastAsia"/>
          <w:color w:val="000000"/>
          <w:kern w:val="0"/>
          <w:sz w:val="20"/>
          <w:szCs w:val="20"/>
        </w:rPr>
        <w:t>系统中使用过多的适配器会导致结构凌乱，阅读困难。</w:t>
      </w:r>
    </w:p>
    <w:p w:rsidR="00517A02" w:rsidRDefault="00517A02" w:rsidP="004D03B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 w:rsidR="00274285">
        <w:rPr>
          <w:rFonts w:ascii="Courier New" w:hAnsi="Courier New" w:cs="Courier New" w:hint="eastAsia"/>
          <w:color w:val="000000"/>
          <w:kern w:val="0"/>
          <w:sz w:val="20"/>
          <w:szCs w:val="20"/>
        </w:rPr>
        <w:t>实现方法：</w:t>
      </w:r>
      <w:r w:rsidR="00B97F94">
        <w:rPr>
          <w:rFonts w:ascii="Courier New" w:hAnsi="Courier New" w:cs="Courier New" w:hint="eastAsia"/>
          <w:color w:val="000000"/>
          <w:kern w:val="0"/>
          <w:sz w:val="20"/>
          <w:szCs w:val="20"/>
        </w:rPr>
        <w:t>在现有</w:t>
      </w:r>
      <w:r w:rsidR="00E70084">
        <w:rPr>
          <w:rFonts w:ascii="Courier New" w:hAnsi="Courier New" w:cs="Courier New" w:hint="eastAsia"/>
          <w:color w:val="000000"/>
          <w:kern w:val="0"/>
          <w:sz w:val="20"/>
          <w:szCs w:val="20"/>
        </w:rPr>
        <w:t>代码</w:t>
      </w:r>
      <w:r w:rsidR="00B97F94"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基础之上</w:t>
      </w:r>
      <w:r w:rsidR="00E70084">
        <w:rPr>
          <w:rFonts w:ascii="Courier New" w:hAnsi="Courier New" w:cs="Courier New" w:hint="eastAsia"/>
          <w:color w:val="000000"/>
          <w:kern w:val="0"/>
          <w:sz w:val="20"/>
          <w:szCs w:val="20"/>
        </w:rPr>
        <w:t>实现目标接口。</w:t>
      </w:r>
    </w:p>
    <w:p w:rsidR="0070008B" w:rsidRDefault="0070008B" w:rsidP="004D03B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1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类适配器</w:t>
      </w:r>
    </w:p>
    <w:p w:rsidR="0070008B" w:rsidRDefault="0070008B" w:rsidP="00EE556D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owCalculato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70008B" w:rsidRDefault="0070008B" w:rsidP="00EE556D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0008B" w:rsidRDefault="0070008B" w:rsidP="00EE556D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owCalculato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70008B" w:rsidRDefault="0070008B" w:rsidP="00EE556D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0008B" w:rsidRDefault="0070008B" w:rsidP="00EE556D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0008B" w:rsidRDefault="0070008B" w:rsidP="00EE556D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  <w:t>}</w:t>
      </w:r>
    </w:p>
    <w:p w:rsidR="0070008B" w:rsidRDefault="0070008B" w:rsidP="00EE556D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al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{</w:t>
      </w:r>
    </w:p>
    <w:p w:rsidR="0070008B" w:rsidRDefault="0070008B" w:rsidP="00EE556D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1;</w:t>
      </w:r>
    </w:p>
    <w:p w:rsidR="0070008B" w:rsidRDefault="0070008B" w:rsidP="00EE556D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i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0;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i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++){</w:t>
      </w:r>
    </w:p>
    <w:p w:rsidR="0070008B" w:rsidRDefault="0070008B" w:rsidP="00EE556D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kern w:val="0"/>
          <w:sz w:val="20"/>
          <w:szCs w:val="20"/>
        </w:rPr>
        <w:t>re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0008B" w:rsidRDefault="0070008B" w:rsidP="00EE556D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70008B" w:rsidRDefault="0070008B" w:rsidP="00EE556D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0008B" w:rsidRDefault="0070008B" w:rsidP="00EE556D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70008B" w:rsidRDefault="0070008B" w:rsidP="00EE556D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70008B" w:rsidRDefault="0070008B" w:rsidP="00EE556D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erfac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port{</w:t>
      </w:r>
    </w:p>
    <w:p w:rsidR="0070008B" w:rsidRDefault="0070008B" w:rsidP="00EE556D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port();</w:t>
      </w:r>
    </w:p>
    <w:p w:rsidR="0070008B" w:rsidRDefault="0070008B" w:rsidP="00EE556D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70008B" w:rsidRDefault="0070008B" w:rsidP="00EE556D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owCalculatorAdapt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owCalculato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port{</w:t>
      </w:r>
    </w:p>
    <w:p w:rsidR="0070008B" w:rsidRDefault="0070008B" w:rsidP="00EE556D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70008B" w:rsidRDefault="0070008B" w:rsidP="00EE556D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owCalculatorAdapt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70008B" w:rsidRDefault="0070008B" w:rsidP="00EE556D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kern w:val="0"/>
          <w:sz w:val="20"/>
          <w:szCs w:val="20"/>
        </w:rPr>
        <w:t>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0008B" w:rsidRDefault="0070008B" w:rsidP="00EE556D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70008B" w:rsidRDefault="0070008B" w:rsidP="00EE556D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70008B" w:rsidRDefault="0070008B" w:rsidP="00EE556D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70008B" w:rsidRDefault="0070008B" w:rsidP="00EE556D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port() {</w:t>
      </w:r>
    </w:p>
    <w:p w:rsidR="0070008B" w:rsidRDefault="0070008B" w:rsidP="00EE556D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cal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:rsidR="0070008B" w:rsidRDefault="0070008B" w:rsidP="00EE556D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70008B" w:rsidRDefault="0070008B" w:rsidP="00EE556D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70008B" w:rsidRDefault="0070008B" w:rsidP="00EE556D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4636A3" w:rsidRDefault="004636A3" w:rsidP="00EE556D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对象适配器</w:t>
      </w:r>
    </w:p>
    <w:p w:rsidR="00E01923" w:rsidRDefault="00E01923" w:rsidP="00667C83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owCalculato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E01923" w:rsidRDefault="00E01923" w:rsidP="00667C83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01923" w:rsidRDefault="00E01923" w:rsidP="00667C83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owCalculato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E01923" w:rsidRDefault="00E01923" w:rsidP="00667C83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01923" w:rsidRDefault="00E01923" w:rsidP="00667C83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01923" w:rsidRDefault="00E01923" w:rsidP="00667C83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01923" w:rsidRDefault="00E01923" w:rsidP="00667C83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al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{</w:t>
      </w:r>
    </w:p>
    <w:p w:rsidR="00E01923" w:rsidRDefault="00E01923" w:rsidP="00667C83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1;</w:t>
      </w:r>
    </w:p>
    <w:p w:rsidR="00E01923" w:rsidRDefault="00E01923" w:rsidP="00667C83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i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0;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i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++){</w:t>
      </w:r>
    </w:p>
    <w:p w:rsidR="00E01923" w:rsidRDefault="00E01923" w:rsidP="00667C83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kern w:val="0"/>
          <w:sz w:val="20"/>
          <w:szCs w:val="20"/>
        </w:rPr>
        <w:t>re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01923" w:rsidRDefault="00E01923" w:rsidP="00667C83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01923" w:rsidRDefault="00E01923" w:rsidP="00667C83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01923" w:rsidRDefault="00E01923" w:rsidP="00667C83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01923" w:rsidRDefault="00E01923" w:rsidP="00667C83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E01923" w:rsidRDefault="00E01923" w:rsidP="00667C83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erfac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port{</w:t>
      </w:r>
    </w:p>
    <w:p w:rsidR="00E01923" w:rsidRDefault="00E01923" w:rsidP="00667C83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port();</w:t>
      </w:r>
    </w:p>
    <w:p w:rsidR="00E01923" w:rsidRDefault="00E01923" w:rsidP="00667C83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E01923" w:rsidRDefault="00E01923" w:rsidP="00667C83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owCalculatorAdapt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port{</w:t>
      </w:r>
    </w:p>
    <w:p w:rsidR="00E01923" w:rsidRDefault="00E01923" w:rsidP="00667C83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owCalculato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powCalculato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01923" w:rsidRDefault="00E01923" w:rsidP="00667C83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owCalculatorAdapt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owCalculato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owCalculato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E01923" w:rsidRDefault="00E01923" w:rsidP="00667C83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owCalculato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owCalculato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E01923" w:rsidRDefault="00E01923" w:rsidP="00667C83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01923" w:rsidRDefault="00E01923" w:rsidP="00667C83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01923" w:rsidRDefault="00E01923" w:rsidP="00667C83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E01923" w:rsidRDefault="00E01923" w:rsidP="00667C83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port() {</w:t>
      </w:r>
    </w:p>
    <w:p w:rsidR="00E01923" w:rsidRDefault="00E01923" w:rsidP="00667C83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C0"/>
          <w:kern w:val="0"/>
          <w:sz w:val="20"/>
          <w:szCs w:val="20"/>
        </w:rPr>
        <w:t>powCalculat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cal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:rsidR="00E01923" w:rsidRDefault="00E01923" w:rsidP="00667C83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E01923" w:rsidRDefault="00E01923" w:rsidP="00667C83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E01923" w:rsidRDefault="00E01923" w:rsidP="00667C83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795BD1" w:rsidRDefault="00795BD1" w:rsidP="00795BD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95BD1" w:rsidRDefault="00795BD1" w:rsidP="00795BD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十九、</w:t>
      </w:r>
      <w:proofErr w:type="gramStart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装饰器</w:t>
      </w:r>
      <w:proofErr w:type="gram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模式</w:t>
      </w:r>
    </w:p>
    <w:p w:rsidR="00010A44" w:rsidRDefault="00010A44" w:rsidP="00795BD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特点：</w:t>
      </w:r>
      <w:r w:rsidR="000278E1">
        <w:rPr>
          <w:rFonts w:ascii="Courier New" w:hAnsi="Courier New" w:cs="Courier New" w:hint="eastAsia"/>
          <w:color w:val="000000"/>
          <w:kern w:val="0"/>
          <w:sz w:val="20"/>
          <w:szCs w:val="20"/>
        </w:rPr>
        <w:t>对对象的功能进行增强</w:t>
      </w:r>
      <w:r w:rsidR="00A771B1">
        <w:rPr>
          <w:rFonts w:ascii="Courier New" w:hAnsi="Courier New" w:cs="Courier New" w:hint="eastAsia"/>
          <w:color w:val="000000"/>
          <w:kern w:val="0"/>
          <w:sz w:val="20"/>
          <w:szCs w:val="20"/>
        </w:rPr>
        <w:t>。</w:t>
      </w:r>
    </w:p>
    <w:p w:rsidR="00010A44" w:rsidRDefault="00010A44" w:rsidP="00795BD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优点：</w:t>
      </w:r>
    </w:p>
    <w:p w:rsidR="00010A44" w:rsidRDefault="00010A44" w:rsidP="00795BD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缺点：</w:t>
      </w:r>
    </w:p>
    <w:p w:rsidR="00010A44" w:rsidRDefault="00010A44" w:rsidP="00795BD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实现方法：</w:t>
      </w:r>
      <w:r w:rsidR="00A434E4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与静态代理类似。</w:t>
      </w:r>
    </w:p>
    <w:p w:rsidR="00010A44" w:rsidRDefault="00010A44" w:rsidP="00010A4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erson{</w:t>
      </w:r>
    </w:p>
    <w:p w:rsidR="00010A44" w:rsidRDefault="00010A44" w:rsidP="00010A4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10A44" w:rsidRDefault="00010A44" w:rsidP="00010A4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erson(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010A44" w:rsidRDefault="00010A44" w:rsidP="00010A4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10A44" w:rsidRDefault="00010A44" w:rsidP="00010A4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10A44" w:rsidRDefault="00010A44" w:rsidP="00010A4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010A44" w:rsidRDefault="00010A44" w:rsidP="00010A4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anWal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010A44" w:rsidRDefault="00010A44" w:rsidP="00010A4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erson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pers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10A44" w:rsidRDefault="00010A44" w:rsidP="00010A4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anWal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Person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ers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010A44" w:rsidRDefault="00010A44" w:rsidP="00010A4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ers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ers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10A44" w:rsidRDefault="00010A44" w:rsidP="00010A4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10A44" w:rsidRDefault="00010A44" w:rsidP="00010A4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walk(){</w:t>
      </w:r>
    </w:p>
    <w:p w:rsidR="00010A44" w:rsidRDefault="00010A44" w:rsidP="00010A4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C0"/>
          <w:kern w:val="0"/>
          <w:sz w:val="20"/>
          <w:szCs w:val="20"/>
        </w:rPr>
        <w:t>pers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 is walking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10A44" w:rsidRDefault="00010A44" w:rsidP="00010A4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10A44" w:rsidRDefault="00010A44" w:rsidP="00010A4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5555D2" w:rsidRDefault="005555D2" w:rsidP="005555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5555D2" w:rsidRDefault="005555D2" w:rsidP="005555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二十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、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享元模式</w:t>
      </w:r>
      <w:proofErr w:type="gramEnd"/>
    </w:p>
    <w:p w:rsidR="005555D2" w:rsidRDefault="005555D2" w:rsidP="005555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特点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: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可共享的对象创建缓存池，避免创建重复对象</w:t>
      </w:r>
      <w:r w:rsidR="00273277">
        <w:rPr>
          <w:rFonts w:ascii="Courier New" w:hAnsi="Courier New" w:cs="Courier New" w:hint="eastAsia"/>
          <w:color w:val="000000"/>
          <w:kern w:val="0"/>
          <w:sz w:val="20"/>
          <w:szCs w:val="20"/>
        </w:rPr>
        <w:t>。</w:t>
      </w:r>
    </w:p>
    <w:p w:rsidR="005555D2" w:rsidRDefault="005555D2" w:rsidP="005555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优点：</w:t>
      </w:r>
      <w:r w:rsidR="00273277">
        <w:rPr>
          <w:rFonts w:ascii="Courier New" w:hAnsi="Courier New" w:cs="Courier New" w:hint="eastAsia"/>
          <w:color w:val="000000"/>
          <w:kern w:val="0"/>
          <w:sz w:val="20"/>
          <w:szCs w:val="20"/>
        </w:rPr>
        <w:t>节约内存，提升性能。</w:t>
      </w:r>
    </w:p>
    <w:p w:rsidR="005555D2" w:rsidRDefault="005555D2" w:rsidP="005555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缺点：</w:t>
      </w:r>
      <w:r w:rsidR="00E46DDC">
        <w:rPr>
          <w:rFonts w:ascii="Courier New" w:hAnsi="Courier New" w:cs="Courier New" w:hint="eastAsia"/>
          <w:color w:val="000000"/>
          <w:kern w:val="0"/>
          <w:sz w:val="20"/>
          <w:szCs w:val="20"/>
        </w:rPr>
        <w:t>需要区分内部状态（不变）与外部状态（可变），外部状态由客户端维护。</w:t>
      </w:r>
    </w:p>
    <w:p w:rsidR="005555D2" w:rsidRDefault="005555D2" w:rsidP="005555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实现方法：</w:t>
      </w:r>
      <w:r w:rsidR="002E5BAF">
        <w:rPr>
          <w:rFonts w:ascii="Courier New" w:hAnsi="Courier New" w:cs="Courier New" w:hint="eastAsia"/>
          <w:color w:val="000000"/>
          <w:kern w:val="0"/>
          <w:sz w:val="20"/>
          <w:szCs w:val="20"/>
        </w:rPr>
        <w:t>创建包含于外部状态相关的接口，具体</w:t>
      </w:r>
      <w:proofErr w:type="gramStart"/>
      <w:r w:rsidR="002E5BAF">
        <w:rPr>
          <w:rFonts w:ascii="Courier New" w:hAnsi="Courier New" w:cs="Courier New" w:hint="eastAsia"/>
          <w:color w:val="000000"/>
          <w:kern w:val="0"/>
          <w:sz w:val="20"/>
          <w:szCs w:val="20"/>
        </w:rPr>
        <w:t>类实现</w:t>
      </w:r>
      <w:proofErr w:type="gramEnd"/>
      <w:r w:rsidR="002E5BAF">
        <w:rPr>
          <w:rFonts w:ascii="Courier New" w:hAnsi="Courier New" w:cs="Courier New" w:hint="eastAsia"/>
          <w:color w:val="000000"/>
          <w:kern w:val="0"/>
          <w:sz w:val="20"/>
          <w:szCs w:val="20"/>
        </w:rPr>
        <w:t>该接口</w:t>
      </w:r>
      <w:r w:rsidR="00642105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并提供一个带有缓存功能的工厂生产</w:t>
      </w:r>
      <w:r w:rsidR="002E5BAF">
        <w:rPr>
          <w:rFonts w:ascii="Courier New" w:hAnsi="Courier New" w:cs="Courier New" w:hint="eastAsia"/>
          <w:color w:val="000000"/>
          <w:kern w:val="0"/>
          <w:sz w:val="20"/>
          <w:szCs w:val="20"/>
        </w:rPr>
        <w:t>具体对象。</w:t>
      </w:r>
    </w:p>
    <w:p w:rsidR="005555D2" w:rsidRDefault="005555D2" w:rsidP="005555D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erfac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cket{</w:t>
      </w:r>
    </w:p>
    <w:p w:rsidR="005555D2" w:rsidRDefault="005555D2" w:rsidP="005555D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num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ype{</w:t>
      </w:r>
    </w:p>
    <w:p w:rsidR="005555D2" w:rsidRDefault="005555D2" w:rsidP="005555D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To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  <w:proofErr w:type="gramEnd"/>
    </w:p>
    <w:p w:rsidR="005555D2" w:rsidRDefault="005555D2" w:rsidP="005555D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5555D2" w:rsidRDefault="005555D2" w:rsidP="005555D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:rsidR="005555D2" w:rsidRDefault="005555D2" w:rsidP="005555D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上铺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555D2" w:rsidRDefault="005555D2" w:rsidP="005555D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555D2" w:rsidRDefault="005555D2" w:rsidP="005555D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,</w:t>
      </w:r>
    </w:p>
    <w:p w:rsidR="005555D2" w:rsidRDefault="005555D2" w:rsidP="005555D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Midd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  <w:proofErr w:type="gramEnd"/>
    </w:p>
    <w:p w:rsidR="005555D2" w:rsidRDefault="005555D2" w:rsidP="005555D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5555D2" w:rsidRDefault="005555D2" w:rsidP="005555D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:rsidR="005555D2" w:rsidRDefault="005555D2" w:rsidP="005555D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中铺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555D2" w:rsidRDefault="005555D2" w:rsidP="005555D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555D2" w:rsidRDefault="005555D2" w:rsidP="005555D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,</w:t>
      </w:r>
    </w:p>
    <w:p w:rsidR="005555D2" w:rsidRDefault="005555D2" w:rsidP="005555D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Bott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  <w:proofErr w:type="gramEnd"/>
    </w:p>
    <w:p w:rsidR="005555D2" w:rsidRDefault="005555D2" w:rsidP="005555D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5555D2" w:rsidRDefault="005555D2" w:rsidP="005555D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:rsidR="005555D2" w:rsidRDefault="005555D2" w:rsidP="005555D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下铺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555D2" w:rsidRDefault="005555D2" w:rsidP="005555D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555D2" w:rsidRDefault="005555D2" w:rsidP="005555D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;</w:t>
      </w:r>
    </w:p>
    <w:p w:rsidR="005555D2" w:rsidRDefault="005555D2" w:rsidP="005555D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555D2" w:rsidRDefault="005555D2" w:rsidP="005555D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howInfo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Type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555D2" w:rsidRDefault="005555D2" w:rsidP="005555D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5555D2" w:rsidRDefault="005555D2" w:rsidP="005555D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ncreteTick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cket{</w:t>
      </w:r>
    </w:p>
    <w:p w:rsidR="005555D2" w:rsidRDefault="005555D2" w:rsidP="005555D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555D2" w:rsidRDefault="005555D2" w:rsidP="005555D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ncreteTick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Str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5555D2" w:rsidRDefault="005555D2" w:rsidP="005555D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fro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555D2" w:rsidRDefault="005555D2" w:rsidP="005555D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555D2" w:rsidRDefault="005555D2" w:rsidP="005555D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555D2" w:rsidRDefault="005555D2" w:rsidP="005555D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5555D2" w:rsidRDefault="005555D2" w:rsidP="005555D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howInfo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Type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5555D2" w:rsidRDefault="005555D2" w:rsidP="005555D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从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到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的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车票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555D2" w:rsidRDefault="005555D2" w:rsidP="005555D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555D2" w:rsidRDefault="005555D2" w:rsidP="005555D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5555D2" w:rsidRDefault="005555D2" w:rsidP="005555D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ncreteTicketFacto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5555D2" w:rsidRDefault="005555D2" w:rsidP="005555D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ashMa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lt;String, Ticket&gt; 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ma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ashMa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lt;&gt;();</w:t>
      </w:r>
    </w:p>
    <w:p w:rsidR="005555D2" w:rsidRDefault="005555D2" w:rsidP="005555D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cket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Tick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Str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5555D2" w:rsidRDefault="005555D2" w:rsidP="005555D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-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555D2" w:rsidRDefault="005555D2" w:rsidP="005555D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ma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containsKe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{</w:t>
      </w:r>
    </w:p>
    <w:p w:rsidR="005555D2" w:rsidRDefault="005555D2" w:rsidP="005555D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ma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555D2" w:rsidRDefault="005555D2" w:rsidP="005555D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5555D2" w:rsidRDefault="005555D2" w:rsidP="005555D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Ticket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tick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ncreteTick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555D2" w:rsidRDefault="005555D2" w:rsidP="005555D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ma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ick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555D2" w:rsidRDefault="005555D2" w:rsidP="005555D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icke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555D2" w:rsidRDefault="005555D2" w:rsidP="005555D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555D2" w:rsidRDefault="005555D2" w:rsidP="005555D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555D2" w:rsidRDefault="005555D2" w:rsidP="005555D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5555D2" w:rsidRDefault="005555D2" w:rsidP="005555D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B2710B" w:rsidRDefault="00B2710B" w:rsidP="00B2710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B2710B" w:rsidRDefault="00B2710B" w:rsidP="00B2710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二十一、外观模式</w:t>
      </w:r>
    </w:p>
    <w:p w:rsidR="00B2710B" w:rsidRDefault="00B2710B" w:rsidP="00B2710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特点：为用户提供高层接口，屏蔽内部细节。</w:t>
      </w:r>
    </w:p>
    <w:p w:rsidR="00B2710B" w:rsidRDefault="00B2710B" w:rsidP="00B2710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优点：便于使用。</w:t>
      </w:r>
    </w:p>
    <w:p w:rsidR="00B2710B" w:rsidRDefault="00B2710B" w:rsidP="00B2710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缺点：可能造成外观类方法过多，并且添加新方法时需修改外观类，违反开闭原则。</w:t>
      </w:r>
    </w:p>
    <w:p w:rsidR="009440D9" w:rsidRDefault="009440D9" w:rsidP="00B2710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实现方法：仅外观类提</w:t>
      </w:r>
      <w:r w:rsidR="00124B5B">
        <w:rPr>
          <w:rFonts w:ascii="Courier New" w:hAnsi="Courier New" w:cs="Courier New" w:hint="eastAsia"/>
          <w:color w:val="000000"/>
          <w:kern w:val="0"/>
          <w:sz w:val="20"/>
          <w:szCs w:val="20"/>
        </w:rPr>
        <w:t>供调用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接口。</w:t>
      </w:r>
    </w:p>
    <w:p w:rsidR="00C93999" w:rsidRDefault="00C93999" w:rsidP="00B2710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C93999" w:rsidRDefault="00C93999" w:rsidP="00B2710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二十二、桥接模式</w:t>
      </w:r>
    </w:p>
    <w:p w:rsidR="00C93999" w:rsidRDefault="00C93999" w:rsidP="00B2710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特点：相连的两部分都可以独立变化</w:t>
      </w:r>
      <w:r w:rsidR="00245373">
        <w:rPr>
          <w:rFonts w:ascii="Courier New" w:hAnsi="Courier New" w:cs="Courier New" w:hint="eastAsia"/>
          <w:color w:val="000000"/>
          <w:kern w:val="0"/>
          <w:sz w:val="20"/>
          <w:szCs w:val="20"/>
        </w:rPr>
        <w:t>。</w:t>
      </w:r>
    </w:p>
    <w:p w:rsidR="00245373" w:rsidRDefault="00245373" w:rsidP="00B2710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优点：易于扩展</w:t>
      </w:r>
    </w:p>
    <w:p w:rsidR="00245373" w:rsidRDefault="00245373" w:rsidP="00B2710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缺点：</w:t>
      </w:r>
    </w:p>
    <w:p w:rsidR="00F546FB" w:rsidRDefault="00245373" w:rsidP="00B2710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实现方法：两部分在抽象层相连</w:t>
      </w:r>
      <w:r w:rsidR="00F546FB">
        <w:rPr>
          <w:rFonts w:ascii="Courier New" w:hAnsi="Courier New" w:cs="Courier New" w:hint="eastAsia"/>
          <w:color w:val="000000"/>
          <w:kern w:val="0"/>
          <w:sz w:val="20"/>
          <w:szCs w:val="20"/>
        </w:rPr>
        <w:t>。</w:t>
      </w:r>
    </w:p>
    <w:p w:rsidR="00F546FB" w:rsidRDefault="00F546FB" w:rsidP="00F546F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abstrac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ffee{</w:t>
      </w:r>
    </w:p>
    <w:p w:rsidR="00F546FB" w:rsidRDefault="00F546FB" w:rsidP="00F546F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ffeeAdditiv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dditiv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546FB" w:rsidRDefault="00F546FB" w:rsidP="00F546F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ffee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ffeeAdditiv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additiv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F546FB" w:rsidRDefault="00F546FB" w:rsidP="00F546F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dditiv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additiv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546FB" w:rsidRDefault="00F546FB" w:rsidP="00F546F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F546FB" w:rsidRDefault="00F546FB" w:rsidP="00F546F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abstrac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akeCoffe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F546FB" w:rsidRDefault="00F546FB" w:rsidP="00F546F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F546FB" w:rsidRDefault="00F546FB" w:rsidP="00F546F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abstrac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ffeeAdditiv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F546FB" w:rsidRDefault="00F546FB" w:rsidP="00F546F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abstra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what();</w:t>
      </w:r>
    </w:p>
    <w:p w:rsidR="00F546FB" w:rsidRDefault="00F546FB" w:rsidP="00F546F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F546FB" w:rsidRDefault="00F546FB" w:rsidP="00F546F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LargeCoffe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ffee{</w:t>
      </w:r>
    </w:p>
    <w:p w:rsidR="00F546FB" w:rsidRDefault="00F546FB" w:rsidP="00F546F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F546FB" w:rsidRDefault="00F546FB" w:rsidP="00F546F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argeCoffe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ffeeAdditiv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additiv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F546FB" w:rsidRDefault="00F546FB" w:rsidP="00F546F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kern w:val="0"/>
          <w:sz w:val="20"/>
          <w:szCs w:val="20"/>
        </w:rPr>
        <w:t>additiv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546FB" w:rsidRDefault="00F546FB" w:rsidP="00F546F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F546FB" w:rsidRDefault="00F546FB" w:rsidP="00F546F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F546FB" w:rsidRDefault="00F546FB" w:rsidP="00F546F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F546FB" w:rsidRDefault="00F546FB" w:rsidP="00F546F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akeCoffe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:rsidR="00F546FB" w:rsidRDefault="00F546FB" w:rsidP="00F546F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大杯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additiv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wh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咖啡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546FB" w:rsidRDefault="00F546FB" w:rsidP="00F546F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F546FB" w:rsidRDefault="00F546FB" w:rsidP="00F546F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F546FB" w:rsidRDefault="00F546FB" w:rsidP="00F546F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F546FB" w:rsidRDefault="00F546FB" w:rsidP="00F546F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mallCoffe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ffee{</w:t>
      </w:r>
    </w:p>
    <w:p w:rsidR="00F546FB" w:rsidRDefault="00F546FB" w:rsidP="00F546F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F546FB" w:rsidRDefault="00F546FB" w:rsidP="00F546F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mallCoffe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ffeeAdditiv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additiv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F546FB" w:rsidRDefault="00F546FB" w:rsidP="00F546F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kern w:val="0"/>
          <w:sz w:val="20"/>
          <w:szCs w:val="20"/>
        </w:rPr>
        <w:t>additiv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546FB" w:rsidRDefault="00F546FB" w:rsidP="00F546F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F546FB" w:rsidRDefault="00F546FB" w:rsidP="00F546F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F546FB" w:rsidRDefault="00F546FB" w:rsidP="00F546F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F546FB" w:rsidRDefault="00F546FB" w:rsidP="00F546F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akeCoffe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:rsidR="00F546FB" w:rsidRDefault="00F546FB" w:rsidP="00F546F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小杯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additiv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wh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咖啡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546FB" w:rsidRDefault="00F546FB" w:rsidP="00F546F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F546FB" w:rsidRDefault="00F546FB" w:rsidP="00F546F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</w:p>
    <w:p w:rsidR="00F546FB" w:rsidRDefault="00F546FB" w:rsidP="00F546F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F546FB" w:rsidRDefault="00F546FB" w:rsidP="00F546F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ugar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ffeeAdditiv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F546FB" w:rsidRDefault="00F546FB" w:rsidP="00F546F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F546FB" w:rsidRDefault="00F546FB" w:rsidP="00F546F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F546FB" w:rsidRDefault="00F546FB" w:rsidP="00F546F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what() {</w:t>
      </w:r>
    </w:p>
    <w:p w:rsidR="00F546FB" w:rsidRDefault="00F546FB" w:rsidP="00F546F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焦糖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546FB" w:rsidRDefault="00F546FB" w:rsidP="00F546F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F546FB" w:rsidRDefault="00F546FB" w:rsidP="00F546F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F546FB" w:rsidRDefault="00F546FB" w:rsidP="00F546F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F546FB" w:rsidRDefault="00F546FB" w:rsidP="00F546F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ilk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ffeeAdditiv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F546FB" w:rsidRDefault="00F546FB" w:rsidP="00F546F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F546FB" w:rsidRDefault="00F546FB" w:rsidP="00F546F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F546FB" w:rsidRDefault="00F546FB" w:rsidP="00F546F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what() {</w:t>
      </w:r>
    </w:p>
    <w:p w:rsidR="00F546FB" w:rsidRDefault="00F546FB" w:rsidP="00F546F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奶昔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546FB" w:rsidRDefault="00F546FB" w:rsidP="00F546F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F546FB" w:rsidRDefault="00F546FB" w:rsidP="00F546F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F546FB" w:rsidRPr="00C93999" w:rsidRDefault="00F546FB" w:rsidP="00F546FB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sectPr w:rsidR="00F546FB" w:rsidRPr="00C939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A10"/>
    <w:rsid w:val="00005DBD"/>
    <w:rsid w:val="000066BA"/>
    <w:rsid w:val="00010A44"/>
    <w:rsid w:val="0001284A"/>
    <w:rsid w:val="000165C0"/>
    <w:rsid w:val="000171D5"/>
    <w:rsid w:val="00017877"/>
    <w:rsid w:val="000278E1"/>
    <w:rsid w:val="00036F3E"/>
    <w:rsid w:val="00041C66"/>
    <w:rsid w:val="00043652"/>
    <w:rsid w:val="0006684A"/>
    <w:rsid w:val="00066D43"/>
    <w:rsid w:val="00080999"/>
    <w:rsid w:val="00081443"/>
    <w:rsid w:val="0008435A"/>
    <w:rsid w:val="0008548B"/>
    <w:rsid w:val="0009317D"/>
    <w:rsid w:val="00094480"/>
    <w:rsid w:val="000A622F"/>
    <w:rsid w:val="000B3C13"/>
    <w:rsid w:val="00101F98"/>
    <w:rsid w:val="001073A1"/>
    <w:rsid w:val="00112CA4"/>
    <w:rsid w:val="00120927"/>
    <w:rsid w:val="00121BB3"/>
    <w:rsid w:val="00124B5B"/>
    <w:rsid w:val="00134F19"/>
    <w:rsid w:val="001431EB"/>
    <w:rsid w:val="00143FA4"/>
    <w:rsid w:val="00147787"/>
    <w:rsid w:val="0016161B"/>
    <w:rsid w:val="00170ABC"/>
    <w:rsid w:val="00185E23"/>
    <w:rsid w:val="00186D1A"/>
    <w:rsid w:val="001B5A93"/>
    <w:rsid w:val="001C1EC9"/>
    <w:rsid w:val="001D01A8"/>
    <w:rsid w:val="001D58FB"/>
    <w:rsid w:val="001E5954"/>
    <w:rsid w:val="001F2F36"/>
    <w:rsid w:val="001F337F"/>
    <w:rsid w:val="001F743A"/>
    <w:rsid w:val="002079DF"/>
    <w:rsid w:val="00210795"/>
    <w:rsid w:val="00217AC5"/>
    <w:rsid w:val="00237A69"/>
    <w:rsid w:val="00245373"/>
    <w:rsid w:val="00245D1D"/>
    <w:rsid w:val="002512BE"/>
    <w:rsid w:val="00257FF9"/>
    <w:rsid w:val="00263C6A"/>
    <w:rsid w:val="00266139"/>
    <w:rsid w:val="0026796C"/>
    <w:rsid w:val="00273277"/>
    <w:rsid w:val="00274285"/>
    <w:rsid w:val="00276F07"/>
    <w:rsid w:val="0029111B"/>
    <w:rsid w:val="00293726"/>
    <w:rsid w:val="00295F44"/>
    <w:rsid w:val="002A056F"/>
    <w:rsid w:val="002B704E"/>
    <w:rsid w:val="002D0C77"/>
    <w:rsid w:val="002D40B0"/>
    <w:rsid w:val="002D40E6"/>
    <w:rsid w:val="002D785E"/>
    <w:rsid w:val="002E5BAF"/>
    <w:rsid w:val="002F743D"/>
    <w:rsid w:val="002F7FD1"/>
    <w:rsid w:val="0030122E"/>
    <w:rsid w:val="00302E00"/>
    <w:rsid w:val="003047EE"/>
    <w:rsid w:val="00311D40"/>
    <w:rsid w:val="00312FF5"/>
    <w:rsid w:val="00313F7D"/>
    <w:rsid w:val="00315D7B"/>
    <w:rsid w:val="0031618D"/>
    <w:rsid w:val="00330D82"/>
    <w:rsid w:val="003416DE"/>
    <w:rsid w:val="00343F4E"/>
    <w:rsid w:val="0036637F"/>
    <w:rsid w:val="0038603A"/>
    <w:rsid w:val="003914A1"/>
    <w:rsid w:val="00394A8E"/>
    <w:rsid w:val="003A3008"/>
    <w:rsid w:val="003B2B5C"/>
    <w:rsid w:val="003B3C6F"/>
    <w:rsid w:val="003B42D0"/>
    <w:rsid w:val="003D2A2A"/>
    <w:rsid w:val="003D5B8F"/>
    <w:rsid w:val="003E7076"/>
    <w:rsid w:val="003E7CDD"/>
    <w:rsid w:val="003F120D"/>
    <w:rsid w:val="003F268D"/>
    <w:rsid w:val="004059D8"/>
    <w:rsid w:val="004172E3"/>
    <w:rsid w:val="00420642"/>
    <w:rsid w:val="0043426C"/>
    <w:rsid w:val="00440D68"/>
    <w:rsid w:val="00443DDC"/>
    <w:rsid w:val="00447B3F"/>
    <w:rsid w:val="004504BB"/>
    <w:rsid w:val="00453D5B"/>
    <w:rsid w:val="004636A3"/>
    <w:rsid w:val="0046712A"/>
    <w:rsid w:val="00475426"/>
    <w:rsid w:val="0048792B"/>
    <w:rsid w:val="00491ECF"/>
    <w:rsid w:val="004B2F2A"/>
    <w:rsid w:val="004C344C"/>
    <w:rsid w:val="004C3D57"/>
    <w:rsid w:val="004D03BD"/>
    <w:rsid w:val="004E0574"/>
    <w:rsid w:val="004F0FD1"/>
    <w:rsid w:val="004F1CD2"/>
    <w:rsid w:val="004F2FD0"/>
    <w:rsid w:val="004F58F1"/>
    <w:rsid w:val="005015C5"/>
    <w:rsid w:val="00504424"/>
    <w:rsid w:val="005141C1"/>
    <w:rsid w:val="00517A02"/>
    <w:rsid w:val="005336E6"/>
    <w:rsid w:val="005555D2"/>
    <w:rsid w:val="00556942"/>
    <w:rsid w:val="005828ED"/>
    <w:rsid w:val="00593901"/>
    <w:rsid w:val="005B45EB"/>
    <w:rsid w:val="005B506C"/>
    <w:rsid w:val="005C32E5"/>
    <w:rsid w:val="005C6752"/>
    <w:rsid w:val="005D14DD"/>
    <w:rsid w:val="005E2B91"/>
    <w:rsid w:val="005E4CEF"/>
    <w:rsid w:val="005F4A10"/>
    <w:rsid w:val="006037C6"/>
    <w:rsid w:val="0060688D"/>
    <w:rsid w:val="006133DE"/>
    <w:rsid w:val="00642105"/>
    <w:rsid w:val="0064397F"/>
    <w:rsid w:val="00665539"/>
    <w:rsid w:val="00667C83"/>
    <w:rsid w:val="0067290A"/>
    <w:rsid w:val="00693BC7"/>
    <w:rsid w:val="006A0EC0"/>
    <w:rsid w:val="006A3505"/>
    <w:rsid w:val="006B75C3"/>
    <w:rsid w:val="006C27B6"/>
    <w:rsid w:val="006D4290"/>
    <w:rsid w:val="006E1672"/>
    <w:rsid w:val="006E2FFE"/>
    <w:rsid w:val="006E5995"/>
    <w:rsid w:val="0070008B"/>
    <w:rsid w:val="00710F83"/>
    <w:rsid w:val="00746274"/>
    <w:rsid w:val="007523B2"/>
    <w:rsid w:val="00752945"/>
    <w:rsid w:val="00757164"/>
    <w:rsid w:val="007744A6"/>
    <w:rsid w:val="00795BD1"/>
    <w:rsid w:val="007B1801"/>
    <w:rsid w:val="007B6612"/>
    <w:rsid w:val="007E0639"/>
    <w:rsid w:val="007F492B"/>
    <w:rsid w:val="00800B17"/>
    <w:rsid w:val="00805A9E"/>
    <w:rsid w:val="0082072E"/>
    <w:rsid w:val="00823586"/>
    <w:rsid w:val="00826866"/>
    <w:rsid w:val="008319B3"/>
    <w:rsid w:val="00836C22"/>
    <w:rsid w:val="00845920"/>
    <w:rsid w:val="0086272F"/>
    <w:rsid w:val="0086387E"/>
    <w:rsid w:val="00874BF5"/>
    <w:rsid w:val="008846D4"/>
    <w:rsid w:val="00890C36"/>
    <w:rsid w:val="0089646D"/>
    <w:rsid w:val="008B4888"/>
    <w:rsid w:val="008D303A"/>
    <w:rsid w:val="008E7916"/>
    <w:rsid w:val="009176B5"/>
    <w:rsid w:val="00917C12"/>
    <w:rsid w:val="00925440"/>
    <w:rsid w:val="00934F96"/>
    <w:rsid w:val="009440D9"/>
    <w:rsid w:val="00946F9F"/>
    <w:rsid w:val="00952843"/>
    <w:rsid w:val="0096420E"/>
    <w:rsid w:val="00984EAC"/>
    <w:rsid w:val="0099478B"/>
    <w:rsid w:val="009B7DB1"/>
    <w:rsid w:val="009C06A9"/>
    <w:rsid w:val="009C4380"/>
    <w:rsid w:val="009D4716"/>
    <w:rsid w:val="009D682C"/>
    <w:rsid w:val="009D73AA"/>
    <w:rsid w:val="009F66A6"/>
    <w:rsid w:val="00A0546C"/>
    <w:rsid w:val="00A07B32"/>
    <w:rsid w:val="00A11E3A"/>
    <w:rsid w:val="00A206B8"/>
    <w:rsid w:val="00A37A3B"/>
    <w:rsid w:val="00A42888"/>
    <w:rsid w:val="00A434E4"/>
    <w:rsid w:val="00A75854"/>
    <w:rsid w:val="00A76DD2"/>
    <w:rsid w:val="00A771B1"/>
    <w:rsid w:val="00AB06F2"/>
    <w:rsid w:val="00AB23DB"/>
    <w:rsid w:val="00AC08C1"/>
    <w:rsid w:val="00AD4B38"/>
    <w:rsid w:val="00AF1FD0"/>
    <w:rsid w:val="00AF282B"/>
    <w:rsid w:val="00B02DF0"/>
    <w:rsid w:val="00B05B5B"/>
    <w:rsid w:val="00B14A24"/>
    <w:rsid w:val="00B21C59"/>
    <w:rsid w:val="00B2710B"/>
    <w:rsid w:val="00B3482C"/>
    <w:rsid w:val="00B34942"/>
    <w:rsid w:val="00B61EC7"/>
    <w:rsid w:val="00B63123"/>
    <w:rsid w:val="00B904D6"/>
    <w:rsid w:val="00B97F94"/>
    <w:rsid w:val="00BA7884"/>
    <w:rsid w:val="00BA7BFC"/>
    <w:rsid w:val="00BB0556"/>
    <w:rsid w:val="00BB1CEA"/>
    <w:rsid w:val="00BC0444"/>
    <w:rsid w:val="00BC06C1"/>
    <w:rsid w:val="00BC238C"/>
    <w:rsid w:val="00BE2520"/>
    <w:rsid w:val="00BE3351"/>
    <w:rsid w:val="00BE5F8F"/>
    <w:rsid w:val="00BF5A33"/>
    <w:rsid w:val="00BF6951"/>
    <w:rsid w:val="00C01FF9"/>
    <w:rsid w:val="00C03111"/>
    <w:rsid w:val="00C23501"/>
    <w:rsid w:val="00C57EB5"/>
    <w:rsid w:val="00C61953"/>
    <w:rsid w:val="00C6747B"/>
    <w:rsid w:val="00C80020"/>
    <w:rsid w:val="00C93999"/>
    <w:rsid w:val="00CB7472"/>
    <w:rsid w:val="00CC709C"/>
    <w:rsid w:val="00CD10E3"/>
    <w:rsid w:val="00CE011B"/>
    <w:rsid w:val="00CF245A"/>
    <w:rsid w:val="00CF4BEF"/>
    <w:rsid w:val="00D335B3"/>
    <w:rsid w:val="00D372EE"/>
    <w:rsid w:val="00D617FB"/>
    <w:rsid w:val="00D62354"/>
    <w:rsid w:val="00D66C98"/>
    <w:rsid w:val="00D829B6"/>
    <w:rsid w:val="00D84D14"/>
    <w:rsid w:val="00DA1C04"/>
    <w:rsid w:val="00DA2C56"/>
    <w:rsid w:val="00DA3C14"/>
    <w:rsid w:val="00DF570A"/>
    <w:rsid w:val="00E01923"/>
    <w:rsid w:val="00E04E08"/>
    <w:rsid w:val="00E17D9B"/>
    <w:rsid w:val="00E211A3"/>
    <w:rsid w:val="00E26BB9"/>
    <w:rsid w:val="00E34522"/>
    <w:rsid w:val="00E46DDC"/>
    <w:rsid w:val="00E5512C"/>
    <w:rsid w:val="00E61FF9"/>
    <w:rsid w:val="00E628F1"/>
    <w:rsid w:val="00E6324E"/>
    <w:rsid w:val="00E70084"/>
    <w:rsid w:val="00E840B3"/>
    <w:rsid w:val="00E86EF7"/>
    <w:rsid w:val="00EA1585"/>
    <w:rsid w:val="00EA4152"/>
    <w:rsid w:val="00EB747C"/>
    <w:rsid w:val="00EB7C96"/>
    <w:rsid w:val="00EE08C5"/>
    <w:rsid w:val="00EE556D"/>
    <w:rsid w:val="00EF3B30"/>
    <w:rsid w:val="00F1249F"/>
    <w:rsid w:val="00F12CB6"/>
    <w:rsid w:val="00F17724"/>
    <w:rsid w:val="00F2046C"/>
    <w:rsid w:val="00F311ED"/>
    <w:rsid w:val="00F546FB"/>
    <w:rsid w:val="00F61085"/>
    <w:rsid w:val="00F6462E"/>
    <w:rsid w:val="00F72F58"/>
    <w:rsid w:val="00F83FE7"/>
    <w:rsid w:val="00F8614E"/>
    <w:rsid w:val="00F8744E"/>
    <w:rsid w:val="00F96BCD"/>
    <w:rsid w:val="00F97A13"/>
    <w:rsid w:val="00FA3497"/>
    <w:rsid w:val="00FB1011"/>
    <w:rsid w:val="00FD1884"/>
    <w:rsid w:val="00FD63A9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3C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63C6A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3C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63C6A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0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8A740-9547-4168-B9AA-3E177583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29</Pages>
  <Words>3728</Words>
  <Characters>21254</Characters>
  <Application>Microsoft Office Word</Application>
  <DocSecurity>0</DocSecurity>
  <Lines>177</Lines>
  <Paragraphs>49</Paragraphs>
  <ScaleCrop>false</ScaleCrop>
  <Company/>
  <LinksUpToDate>false</LinksUpToDate>
  <CharactersWithSpaces>2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t369</dc:creator>
  <cp:keywords/>
  <dc:description/>
  <cp:lastModifiedBy>swt369</cp:lastModifiedBy>
  <cp:revision>312</cp:revision>
  <dcterms:created xsi:type="dcterms:W3CDTF">2017-07-07T05:10:00Z</dcterms:created>
  <dcterms:modified xsi:type="dcterms:W3CDTF">2017-07-15T03:17:00Z</dcterms:modified>
</cp:coreProperties>
</file>